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19D75A7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966029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4752A9C" w:rsidR="00F32DBA" w:rsidRPr="00B1045B" w:rsidRDefault="00966029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anc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Aleksandra</w:t>
            </w:r>
          </w:p>
          <w:p w14:paraId="47EB2BEA" w14:textId="596D32EE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966029">
              <w:rPr>
                <w:lang w:val="pl-PL"/>
              </w:rPr>
              <w:t>ba34753</w:t>
            </w:r>
          </w:p>
          <w:p w14:paraId="37028235" w14:textId="37F914D2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966029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4DACC431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966029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4354C1B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966029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576EC8D8" w:rsidR="003B2421" w:rsidRPr="003B2421" w:rsidRDefault="00883406" w:rsidP="003B2421">
      <w:pPr>
        <w:pStyle w:val="Tytu"/>
        <w:rPr>
          <w:lang w:val="pl-PL"/>
        </w:rPr>
      </w:pPr>
      <w:r>
        <w:rPr>
          <w:lang w:val="pl-PL"/>
        </w:rPr>
        <w:t>Securit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1341707"/>
      <w:r>
        <w:rPr>
          <w:lang w:val="pl-PL"/>
        </w:rPr>
        <w:t>Spis treści</w:t>
      </w:r>
      <w:bookmarkEnd w:id="0"/>
    </w:p>
    <w:p w14:paraId="4827EB57" w14:textId="2C324A71" w:rsidR="00966029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1341707" w:history="1">
        <w:r w:rsidR="00966029" w:rsidRPr="00E328ED">
          <w:rPr>
            <w:rStyle w:val="Hipercze"/>
            <w:noProof/>
            <w:lang w:val="pl-PL"/>
          </w:rPr>
          <w:t>Spis treści</w:t>
        </w:r>
        <w:r w:rsidR="00966029">
          <w:rPr>
            <w:noProof/>
            <w:webHidden/>
          </w:rPr>
          <w:tab/>
        </w:r>
        <w:r w:rsidR="00966029">
          <w:rPr>
            <w:noProof/>
            <w:webHidden/>
          </w:rPr>
          <w:fldChar w:fldCharType="begin"/>
        </w:r>
        <w:r w:rsidR="00966029">
          <w:rPr>
            <w:noProof/>
            <w:webHidden/>
          </w:rPr>
          <w:instrText xml:space="preserve"> PAGEREF _Toc181341707 \h </w:instrText>
        </w:r>
        <w:r w:rsidR="00966029">
          <w:rPr>
            <w:noProof/>
            <w:webHidden/>
          </w:rPr>
        </w:r>
        <w:r w:rsidR="00966029">
          <w:rPr>
            <w:noProof/>
            <w:webHidden/>
          </w:rPr>
          <w:fldChar w:fldCharType="separate"/>
        </w:r>
        <w:r w:rsidR="00CE0102">
          <w:rPr>
            <w:noProof/>
            <w:webHidden/>
          </w:rPr>
          <w:t>1</w:t>
        </w:r>
        <w:r w:rsidR="00966029">
          <w:rPr>
            <w:noProof/>
            <w:webHidden/>
          </w:rPr>
          <w:fldChar w:fldCharType="end"/>
        </w:r>
      </w:hyperlink>
    </w:p>
    <w:p w14:paraId="3E7C4225" w14:textId="598625F3" w:rsidR="00966029" w:rsidRDefault="0096602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41708" w:history="1">
        <w:r w:rsidRPr="00E328E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4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10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02619B" w14:textId="3A1218D0" w:rsidR="00966029" w:rsidRDefault="0096602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41709" w:history="1">
        <w:r w:rsidRPr="00E328ED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4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10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673AD2" w14:textId="5ECAA9D4" w:rsidR="00966029" w:rsidRDefault="0096602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41710" w:history="1">
        <w:r w:rsidRPr="00E328ED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4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10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485704" w14:textId="412D0705" w:rsidR="00966029" w:rsidRDefault="0096602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41711" w:history="1">
        <w:r w:rsidRPr="00E328ED">
          <w:rPr>
            <w:rStyle w:val="Hipercze"/>
            <w:noProof/>
            <w:lang w:val="pl-PL"/>
          </w:rPr>
          <w:t>Zabezpieczenie dostępu do akcji i wido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4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1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3F0E4B" w14:textId="1427772D" w:rsidR="00966029" w:rsidRDefault="0096602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41712" w:history="1">
        <w:r w:rsidRPr="00E328ED">
          <w:rPr>
            <w:rStyle w:val="Hipercze"/>
            <w:noProof/>
            <w:lang w:val="pl-PL"/>
          </w:rPr>
          <w:t>Proste logowanie Basic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4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1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1424EA" w14:textId="1477D9B4" w:rsidR="00966029" w:rsidRDefault="0096602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41713" w:history="1">
        <w:r w:rsidRPr="00E328ED">
          <w:rPr>
            <w:rStyle w:val="Hipercze"/>
            <w:noProof/>
          </w:rPr>
          <w:t>Użytkownicy bazodanow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4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1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D924C3" w14:textId="536A90EB" w:rsidR="00966029" w:rsidRDefault="0096602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41714" w:history="1">
        <w:r w:rsidRPr="00E328ED">
          <w:rPr>
            <w:rStyle w:val="Hipercze"/>
            <w:noProof/>
            <w:lang w:val="pl-PL"/>
          </w:rPr>
          <w:t>Formularz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4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1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641B24" w14:textId="3B6D8ADF" w:rsidR="00966029" w:rsidRDefault="0096602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41715" w:history="1">
        <w:r w:rsidRPr="00E328ED">
          <w:rPr>
            <w:rStyle w:val="Hipercze"/>
            <w:noProof/>
            <w:lang w:val="pl-PL"/>
          </w:rPr>
          <w:t>Wylogowy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4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1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7206CD" w14:textId="5833BCA4" w:rsidR="00966029" w:rsidRDefault="0096602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41716" w:history="1">
        <w:r w:rsidRPr="00E328ED">
          <w:rPr>
            <w:rStyle w:val="Hipercze"/>
            <w:noProof/>
            <w:lang w:val="pl-PL"/>
          </w:rPr>
          <w:t>Hierarchia 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4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1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7BAE54" w14:textId="3D4B042A" w:rsidR="00966029" w:rsidRDefault="0096602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41717" w:history="1">
        <w:r w:rsidRPr="00E328ED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4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1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DBADC6" w14:textId="43B10489" w:rsidR="00966029" w:rsidRDefault="0096602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41718" w:history="1">
        <w:r w:rsidRPr="00E328ED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4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1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FAA4C6" w14:textId="2EA655E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1341708"/>
      <w:r w:rsidR="00911849">
        <w:rPr>
          <w:lang w:val="pl-PL"/>
        </w:rPr>
        <w:t>Cel zajęć</w:t>
      </w:r>
      <w:bookmarkEnd w:id="1"/>
    </w:p>
    <w:p w14:paraId="01C4D8D2" w14:textId="1C21AD65" w:rsidR="00143096" w:rsidRPr="00F87375" w:rsidRDefault="00143096" w:rsidP="00F87375">
      <w:pPr>
        <w:rPr>
          <w:lang w:val="pl-PL"/>
        </w:rPr>
      </w:pPr>
      <w:r w:rsidRPr="00143096">
        <w:rPr>
          <w:lang w:val="pl-PL"/>
        </w:rPr>
        <w:t xml:space="preserve">Celem głównym zajęć jest zdobycie </w:t>
      </w:r>
      <w:r w:rsidR="00F87375">
        <w:rPr>
          <w:lang w:val="pl-PL"/>
        </w:rPr>
        <w:t>umiejętności</w:t>
      </w:r>
      <w:r w:rsidR="00312879">
        <w:rPr>
          <w:lang w:val="pl-PL"/>
        </w:rPr>
        <w:t xml:space="preserve"> implementacji i konfiguracji logowania i </w:t>
      </w:r>
      <w:proofErr w:type="spellStart"/>
      <w:r w:rsidR="00312879">
        <w:rPr>
          <w:lang w:val="pl-PL"/>
        </w:rPr>
        <w:t>wylogowywania</w:t>
      </w:r>
      <w:proofErr w:type="spellEnd"/>
      <w:r w:rsidR="00312879">
        <w:rPr>
          <w:lang w:val="pl-PL"/>
        </w:rPr>
        <w:t xml:space="preserve"> użytkowników oraz ograniczania dostępu do akcji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81341709"/>
      <w:r>
        <w:rPr>
          <w:lang w:val="pl-PL"/>
        </w:rPr>
        <w:t>Rozpoczęcie</w:t>
      </w:r>
      <w:bookmarkEnd w:id="2"/>
    </w:p>
    <w:p w14:paraId="07589F92" w14:textId="71EB70A5" w:rsidR="007A11D1" w:rsidRDefault="008337D4" w:rsidP="00E01A10">
      <w:pPr>
        <w:rPr>
          <w:lang w:val="pl-PL"/>
        </w:rPr>
      </w:pPr>
      <w:r w:rsidRPr="008337D4">
        <w:rPr>
          <w:lang w:val="pl-PL"/>
        </w:rPr>
        <w:t>Rozpoczęcie zajęć.</w:t>
      </w:r>
      <w:r w:rsidR="004C27AA">
        <w:rPr>
          <w:lang w:val="pl-PL"/>
        </w:rPr>
        <w:t xml:space="preserve"> </w:t>
      </w:r>
      <w:r w:rsidRPr="008337D4">
        <w:rPr>
          <w:lang w:val="pl-PL"/>
        </w:rPr>
        <w:t xml:space="preserve">Powtórzenie </w:t>
      </w:r>
      <w:proofErr w:type="spellStart"/>
      <w:r w:rsidRPr="008337D4">
        <w:rPr>
          <w:lang w:val="pl-PL"/>
        </w:rPr>
        <w:t>security</w:t>
      </w:r>
      <w:proofErr w:type="spellEnd"/>
      <w:r w:rsidRPr="008337D4">
        <w:rPr>
          <w:lang w:val="pl-PL"/>
        </w:rPr>
        <w:t xml:space="preserve"> </w:t>
      </w:r>
      <w:proofErr w:type="spellStart"/>
      <w:r w:rsidRPr="008337D4">
        <w:rPr>
          <w:lang w:val="pl-PL"/>
        </w:rPr>
        <w:t>is_granted</w:t>
      </w:r>
      <w:proofErr w:type="spellEnd"/>
      <w:r w:rsidRPr="008337D4">
        <w:rPr>
          <w:lang w:val="pl-PL"/>
        </w:rPr>
        <w:t xml:space="preserve"> w </w:t>
      </w:r>
      <w:proofErr w:type="spellStart"/>
      <w:r w:rsidRPr="008337D4">
        <w:rPr>
          <w:lang w:val="pl-PL"/>
        </w:rPr>
        <w:t>Twig</w:t>
      </w:r>
      <w:proofErr w:type="spellEnd"/>
      <w:r w:rsidRPr="008337D4">
        <w:rPr>
          <w:lang w:val="pl-PL"/>
        </w:rPr>
        <w:t xml:space="preserve"> i </w:t>
      </w:r>
      <w:r>
        <w:rPr>
          <w:lang w:val="pl-PL"/>
        </w:rPr>
        <w:t>atrybutach</w:t>
      </w:r>
      <w:r w:rsidRPr="008337D4">
        <w:rPr>
          <w:lang w:val="pl-PL"/>
        </w:rPr>
        <w:t xml:space="preserve"> kontrolerów</w:t>
      </w:r>
      <w:r w:rsidR="007A11D1">
        <w:rPr>
          <w:lang w:val="pl-PL"/>
        </w:rPr>
        <w:t>.</w:t>
      </w:r>
    </w:p>
    <w:p w14:paraId="757B056F" w14:textId="59D6250F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81341710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proofErr w:type="spellStart"/>
      <w:r w:rsidR="006F3EF9" w:rsidRPr="006F3EF9">
        <w:rPr>
          <w:rStyle w:val="inline-code"/>
        </w:rPr>
        <w:t>Ctrl+A</w:t>
      </w:r>
      <w:proofErr w:type="spellEnd"/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7E2B8696" w:rsidR="005E4A81" w:rsidRDefault="004C27AA" w:rsidP="005E4A81">
      <w:pPr>
        <w:pStyle w:val="Nagwek1"/>
        <w:rPr>
          <w:lang w:val="pl-PL"/>
        </w:rPr>
      </w:pPr>
      <w:bookmarkStart w:id="4" w:name="_Toc181341711"/>
      <w:r>
        <w:rPr>
          <w:lang w:val="pl-PL"/>
        </w:rPr>
        <w:lastRenderedPageBreak/>
        <w:t xml:space="preserve">Zabezpieczenie dostępu do akcji </w:t>
      </w:r>
      <w:r w:rsidR="00F508A2">
        <w:rPr>
          <w:lang w:val="pl-PL"/>
        </w:rPr>
        <w:t>i widoków</w:t>
      </w:r>
      <w:bookmarkEnd w:id="4"/>
    </w:p>
    <w:p w14:paraId="4FB0F916" w14:textId="76A7A473" w:rsidR="004C27AA" w:rsidRPr="00D24782" w:rsidRDefault="004C27AA" w:rsidP="004C27AA">
      <w:r>
        <w:rPr>
          <w:lang w:val="pl-PL"/>
        </w:rPr>
        <w:t xml:space="preserve">Obecnie </w:t>
      </w:r>
      <w:r w:rsidR="00D21742">
        <w:rPr>
          <w:lang w:val="pl-PL"/>
        </w:rPr>
        <w:t xml:space="preserve">dostęp do wszystkich akcji w systemie jest publicznie otwarty. </w:t>
      </w:r>
      <w:r w:rsidR="00780E38">
        <w:rPr>
          <w:lang w:val="pl-PL"/>
        </w:rPr>
        <w:t xml:space="preserve">W tej sekcji zabezpieczymy dostęp. </w:t>
      </w:r>
      <w:proofErr w:type="spellStart"/>
      <w:r w:rsidR="00780E38" w:rsidRPr="00D24782">
        <w:t>Otwórz</w:t>
      </w:r>
      <w:proofErr w:type="spellEnd"/>
      <w:r w:rsidR="00780E38" w:rsidRPr="00D24782">
        <w:t xml:space="preserve"> </w:t>
      </w:r>
      <w:proofErr w:type="spellStart"/>
      <w:r w:rsidR="00780E38" w:rsidRPr="00D24782">
        <w:t>plik</w:t>
      </w:r>
      <w:proofErr w:type="spellEnd"/>
      <w:r w:rsidR="00780E38" w:rsidRPr="00D24782">
        <w:t xml:space="preserve"> </w:t>
      </w:r>
      <w:proofErr w:type="spellStart"/>
      <w:r w:rsidR="00780E38" w:rsidRPr="00D24782">
        <w:rPr>
          <w:rStyle w:val="inline-code"/>
          <w:lang w:val="en-US"/>
        </w:rPr>
        <w:t>src</w:t>
      </w:r>
      <w:proofErr w:type="spellEnd"/>
      <w:r w:rsidR="00780E38" w:rsidRPr="00D24782">
        <w:rPr>
          <w:rStyle w:val="inline-code"/>
          <w:lang w:val="en-US"/>
        </w:rPr>
        <w:t>/Controller/</w:t>
      </w:r>
      <w:proofErr w:type="spellStart"/>
      <w:r w:rsidR="00780E38" w:rsidRPr="00D24782">
        <w:rPr>
          <w:rStyle w:val="inline-code"/>
          <w:lang w:val="en-US"/>
        </w:rPr>
        <w:t>LocationController.php</w:t>
      </w:r>
      <w:proofErr w:type="spellEnd"/>
      <w:r w:rsidR="0077348B" w:rsidRPr="00D24782">
        <w:t xml:space="preserve"> </w:t>
      </w:r>
      <w:proofErr w:type="spellStart"/>
      <w:r w:rsidR="0077348B" w:rsidRPr="00D24782">
        <w:t>i</w:t>
      </w:r>
      <w:proofErr w:type="spellEnd"/>
      <w:r w:rsidR="0077348B" w:rsidRPr="00D24782">
        <w:t xml:space="preserve"> </w:t>
      </w:r>
      <w:proofErr w:type="spellStart"/>
      <w:r w:rsidR="0077348B" w:rsidRPr="00D24782">
        <w:t>edytuj</w:t>
      </w:r>
      <w:proofErr w:type="spellEnd"/>
      <w:r w:rsidR="0077348B" w:rsidRPr="00D24782">
        <w:t xml:space="preserve"> </w:t>
      </w:r>
      <w:proofErr w:type="spellStart"/>
      <w:r w:rsidR="0077348B" w:rsidRPr="00D24782">
        <w:t>akcję</w:t>
      </w:r>
      <w:proofErr w:type="spellEnd"/>
      <w:r w:rsidR="0077348B" w:rsidRPr="00D24782">
        <w:t xml:space="preserve"> </w:t>
      </w:r>
      <w:r w:rsidR="0077348B" w:rsidRPr="00D24782">
        <w:rPr>
          <w:rStyle w:val="inline-code"/>
          <w:lang w:val="en-US"/>
        </w:rPr>
        <w:t>new</w:t>
      </w:r>
      <w:r w:rsidR="0077348B" w:rsidRPr="00D24782">
        <w:t>:</w:t>
      </w:r>
    </w:p>
    <w:p w14:paraId="5166E3F3" w14:textId="77777777" w:rsidR="00FE6306" w:rsidRPr="00FE6306" w:rsidRDefault="00FE6306" w:rsidP="00FE6306">
      <w:pPr>
        <w:pStyle w:val="block-code"/>
        <w:rPr>
          <w:sz w:val="16"/>
          <w:szCs w:val="16"/>
          <w:lang w:val="en-US"/>
        </w:rPr>
      </w:pPr>
      <w:r w:rsidRPr="00D24782">
        <w:rPr>
          <w:sz w:val="16"/>
          <w:szCs w:val="16"/>
          <w:lang w:val="en-US"/>
        </w:rPr>
        <w:t xml:space="preserve">    </w:t>
      </w:r>
      <w:r w:rsidRPr="00FE6306">
        <w:rPr>
          <w:sz w:val="16"/>
          <w:szCs w:val="16"/>
          <w:lang w:val="en-US"/>
        </w:rPr>
        <w:t>#[Route('/new', name: '</w:t>
      </w:r>
      <w:proofErr w:type="spellStart"/>
      <w:r w:rsidRPr="00FE6306">
        <w:rPr>
          <w:sz w:val="16"/>
          <w:szCs w:val="16"/>
          <w:lang w:val="en-US"/>
        </w:rPr>
        <w:t>app_location_new</w:t>
      </w:r>
      <w:proofErr w:type="spellEnd"/>
      <w:r w:rsidRPr="00FE6306">
        <w:rPr>
          <w:sz w:val="16"/>
          <w:szCs w:val="16"/>
          <w:lang w:val="en-US"/>
        </w:rPr>
        <w:t>', methods: ['GET', 'POST'])]</w:t>
      </w:r>
    </w:p>
    <w:p w14:paraId="7343CBBF" w14:textId="77777777" w:rsidR="00FE6306" w:rsidRPr="00FE6306" w:rsidRDefault="00FE6306" w:rsidP="00FE6306">
      <w:pPr>
        <w:pStyle w:val="block-code"/>
        <w:rPr>
          <w:color w:val="000000" w:themeColor="text1"/>
          <w:sz w:val="16"/>
          <w:szCs w:val="16"/>
          <w:lang w:val="en-US"/>
        </w:rPr>
      </w:pPr>
      <w:r w:rsidRPr="00FE6306">
        <w:rPr>
          <w:color w:val="000000" w:themeColor="text1"/>
          <w:sz w:val="16"/>
          <w:szCs w:val="16"/>
          <w:lang w:val="en-US"/>
        </w:rPr>
        <w:t xml:space="preserve">    #[IsGranted('ROLE_LOCATION_NEW')]</w:t>
      </w:r>
    </w:p>
    <w:p w14:paraId="0AEC62DD" w14:textId="77777777" w:rsidR="00FE6306" w:rsidRPr="00FE6306" w:rsidRDefault="00FE6306" w:rsidP="00FE6306">
      <w:pPr>
        <w:pStyle w:val="block-code"/>
        <w:rPr>
          <w:sz w:val="16"/>
          <w:szCs w:val="16"/>
          <w:lang w:val="en-US"/>
        </w:rPr>
      </w:pPr>
      <w:r w:rsidRPr="00FE6306">
        <w:rPr>
          <w:sz w:val="16"/>
          <w:szCs w:val="16"/>
          <w:lang w:val="en-US"/>
        </w:rPr>
        <w:t xml:space="preserve">    public function new(Request $request, </w:t>
      </w:r>
      <w:proofErr w:type="spellStart"/>
      <w:r w:rsidRPr="00FE6306">
        <w:rPr>
          <w:sz w:val="16"/>
          <w:szCs w:val="16"/>
          <w:lang w:val="en-US"/>
        </w:rPr>
        <w:t>EntityManagerInterface</w:t>
      </w:r>
      <w:proofErr w:type="spellEnd"/>
      <w:r w:rsidRPr="00FE6306">
        <w:rPr>
          <w:sz w:val="16"/>
          <w:szCs w:val="16"/>
          <w:lang w:val="en-US"/>
        </w:rPr>
        <w:t xml:space="preserve"> $</w:t>
      </w:r>
      <w:proofErr w:type="spellStart"/>
      <w:r w:rsidRPr="00FE6306">
        <w:rPr>
          <w:sz w:val="16"/>
          <w:szCs w:val="16"/>
          <w:lang w:val="en-US"/>
        </w:rPr>
        <w:t>entityManager</w:t>
      </w:r>
      <w:proofErr w:type="spellEnd"/>
      <w:r w:rsidRPr="00FE6306">
        <w:rPr>
          <w:sz w:val="16"/>
          <w:szCs w:val="16"/>
          <w:lang w:val="en-US"/>
        </w:rPr>
        <w:t>): Response</w:t>
      </w:r>
    </w:p>
    <w:p w14:paraId="29997128" w14:textId="77777777" w:rsidR="00FE6306" w:rsidRPr="00FE6306" w:rsidRDefault="00FE6306" w:rsidP="00FE6306">
      <w:pPr>
        <w:pStyle w:val="block-code"/>
        <w:rPr>
          <w:sz w:val="16"/>
          <w:szCs w:val="16"/>
          <w:lang w:val="en-US"/>
        </w:rPr>
      </w:pPr>
      <w:r w:rsidRPr="00FE6306">
        <w:rPr>
          <w:sz w:val="16"/>
          <w:szCs w:val="16"/>
          <w:lang w:val="en-US"/>
        </w:rPr>
        <w:t xml:space="preserve">    {</w:t>
      </w:r>
    </w:p>
    <w:p w14:paraId="7E96E032" w14:textId="77777777" w:rsidR="00FE6306" w:rsidRPr="00FE6306" w:rsidRDefault="00FE6306" w:rsidP="00FE6306">
      <w:pPr>
        <w:pStyle w:val="block-code"/>
        <w:rPr>
          <w:sz w:val="16"/>
          <w:szCs w:val="16"/>
          <w:lang w:val="en-US"/>
        </w:rPr>
      </w:pPr>
      <w:r w:rsidRPr="00FE6306">
        <w:rPr>
          <w:sz w:val="16"/>
          <w:szCs w:val="16"/>
          <w:lang w:val="en-US"/>
        </w:rPr>
        <w:t xml:space="preserve">        $location = new Location();</w:t>
      </w:r>
    </w:p>
    <w:p w14:paraId="7D23E81B" w14:textId="77777777" w:rsidR="00FE6306" w:rsidRPr="00FE6306" w:rsidRDefault="00FE6306" w:rsidP="00FE6306">
      <w:pPr>
        <w:pStyle w:val="block-code"/>
        <w:rPr>
          <w:sz w:val="16"/>
          <w:szCs w:val="16"/>
          <w:lang w:val="en-US"/>
        </w:rPr>
      </w:pPr>
      <w:r w:rsidRPr="00FE6306">
        <w:rPr>
          <w:sz w:val="16"/>
          <w:szCs w:val="16"/>
          <w:lang w:val="en-US"/>
        </w:rPr>
        <w:t xml:space="preserve">        $form = $this-&gt;</w:t>
      </w:r>
      <w:proofErr w:type="spellStart"/>
      <w:r w:rsidRPr="00FE6306">
        <w:rPr>
          <w:sz w:val="16"/>
          <w:szCs w:val="16"/>
          <w:lang w:val="en-US"/>
        </w:rPr>
        <w:t>createForm</w:t>
      </w:r>
      <w:proofErr w:type="spellEnd"/>
      <w:r w:rsidRPr="00FE6306">
        <w:rPr>
          <w:sz w:val="16"/>
          <w:szCs w:val="16"/>
          <w:lang w:val="en-US"/>
        </w:rPr>
        <w:t>(</w:t>
      </w:r>
      <w:proofErr w:type="spellStart"/>
      <w:r w:rsidRPr="00FE6306">
        <w:rPr>
          <w:sz w:val="16"/>
          <w:szCs w:val="16"/>
          <w:lang w:val="en-US"/>
        </w:rPr>
        <w:t>LocationType</w:t>
      </w:r>
      <w:proofErr w:type="spellEnd"/>
      <w:r w:rsidRPr="00FE6306">
        <w:rPr>
          <w:sz w:val="16"/>
          <w:szCs w:val="16"/>
          <w:lang w:val="en-US"/>
        </w:rPr>
        <w:t>::class, $location, [</w:t>
      </w:r>
    </w:p>
    <w:p w14:paraId="658C3D15" w14:textId="77777777" w:rsidR="00FE6306" w:rsidRPr="00FE6306" w:rsidRDefault="00FE6306" w:rsidP="00FE6306">
      <w:pPr>
        <w:pStyle w:val="block-code"/>
        <w:rPr>
          <w:sz w:val="16"/>
          <w:szCs w:val="16"/>
          <w:lang w:val="en-US"/>
        </w:rPr>
      </w:pPr>
      <w:r w:rsidRPr="00FE6306">
        <w:rPr>
          <w:sz w:val="16"/>
          <w:szCs w:val="16"/>
          <w:lang w:val="en-US"/>
        </w:rPr>
        <w:t xml:space="preserve">            '</w:t>
      </w:r>
      <w:proofErr w:type="spellStart"/>
      <w:r w:rsidRPr="00FE6306">
        <w:rPr>
          <w:sz w:val="16"/>
          <w:szCs w:val="16"/>
          <w:lang w:val="en-US"/>
        </w:rPr>
        <w:t>validation_groups</w:t>
      </w:r>
      <w:proofErr w:type="spellEnd"/>
      <w:r w:rsidRPr="00FE6306">
        <w:rPr>
          <w:sz w:val="16"/>
          <w:szCs w:val="16"/>
          <w:lang w:val="en-US"/>
        </w:rPr>
        <w:t>' =&gt; 'create',</w:t>
      </w:r>
    </w:p>
    <w:p w14:paraId="50103069" w14:textId="77777777" w:rsidR="00FE6306" w:rsidRPr="00FE6306" w:rsidRDefault="00FE6306" w:rsidP="00FE6306">
      <w:pPr>
        <w:pStyle w:val="block-code"/>
        <w:rPr>
          <w:sz w:val="16"/>
          <w:szCs w:val="16"/>
          <w:lang w:val="en-US"/>
        </w:rPr>
      </w:pPr>
      <w:r w:rsidRPr="00FE6306">
        <w:rPr>
          <w:sz w:val="16"/>
          <w:szCs w:val="16"/>
          <w:lang w:val="en-US"/>
        </w:rPr>
        <w:t xml:space="preserve">        ]);</w:t>
      </w:r>
    </w:p>
    <w:p w14:paraId="3ADD4AEE" w14:textId="181E078F" w:rsidR="0077348B" w:rsidRPr="00FE6306" w:rsidRDefault="00FE6306" w:rsidP="00FE6306">
      <w:pPr>
        <w:pStyle w:val="block-code"/>
        <w:rPr>
          <w:sz w:val="16"/>
          <w:szCs w:val="16"/>
          <w:lang w:val="en-US"/>
        </w:rPr>
      </w:pPr>
      <w:r w:rsidRPr="00FE6306">
        <w:rPr>
          <w:sz w:val="16"/>
          <w:szCs w:val="16"/>
          <w:lang w:val="en-US"/>
        </w:rPr>
        <w:t xml:space="preserve">        $form-&gt;</w:t>
      </w:r>
      <w:proofErr w:type="spellStart"/>
      <w:r w:rsidRPr="00FE6306">
        <w:rPr>
          <w:sz w:val="16"/>
          <w:szCs w:val="16"/>
          <w:lang w:val="en-US"/>
        </w:rPr>
        <w:t>handleRequest</w:t>
      </w:r>
      <w:proofErr w:type="spellEnd"/>
      <w:r w:rsidRPr="00FE6306">
        <w:rPr>
          <w:sz w:val="16"/>
          <w:szCs w:val="16"/>
          <w:lang w:val="en-US"/>
        </w:rPr>
        <w:t>($request);</w:t>
      </w:r>
    </w:p>
    <w:p w14:paraId="33196EAE" w14:textId="2483C8E5" w:rsidR="004C27AA" w:rsidRDefault="00556BD6" w:rsidP="003E13C6">
      <w:pPr>
        <w:rPr>
          <w:lang w:val="pl-PL"/>
        </w:rPr>
      </w:pPr>
      <w:r w:rsidRPr="00556BD6">
        <w:rPr>
          <w:lang w:val="pl-PL"/>
        </w:rPr>
        <w:t>Odwiedź teraz w przeglądarce s</w:t>
      </w:r>
      <w:r>
        <w:rPr>
          <w:lang w:val="pl-PL"/>
        </w:rPr>
        <w:t>tronę http://pogodynka.localhost: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Numer albumu"  \* MERGEFORMAT </w:instrText>
      </w:r>
      <w:r>
        <w:rPr>
          <w:lang w:val="pl-PL"/>
        </w:rPr>
        <w:fldChar w:fldCharType="separate"/>
      </w:r>
      <w:r w:rsidR="00966029">
        <w:rPr>
          <w:lang w:val="pl-PL"/>
        </w:rPr>
        <w:t>ba34753</w:t>
      </w:r>
      <w:r>
        <w:rPr>
          <w:lang w:val="pl-PL"/>
        </w:rPr>
        <w:fldChar w:fldCharType="end"/>
      </w:r>
      <w:r>
        <w:rPr>
          <w:lang w:val="pl-PL"/>
        </w:rPr>
        <w:t>/location</w:t>
      </w:r>
      <w:r w:rsidR="00F925E8">
        <w:rPr>
          <w:lang w:val="pl-PL"/>
        </w:rPr>
        <w:t>. Powinna wyświetlić się lista lokalizacji. Następnie kliknij w przycisk tworzenia nowej lokalizacji. Powinien wyświetlić się błąd:</w:t>
      </w:r>
    </w:p>
    <w:p w14:paraId="61C20CCE" w14:textId="7C6BE3E4" w:rsidR="00F925E8" w:rsidRDefault="00095145" w:rsidP="003E13C6">
      <w:pPr>
        <w:rPr>
          <w:lang w:val="pl-PL"/>
        </w:rPr>
      </w:pPr>
      <w:r w:rsidRPr="00095145">
        <w:rPr>
          <w:noProof/>
          <w:lang w:val="pl-PL"/>
        </w:rPr>
        <w:drawing>
          <wp:inline distT="0" distB="0" distL="0" distR="0" wp14:anchorId="5212A2B4" wp14:editId="2FF8BD6A">
            <wp:extent cx="6401693" cy="1400370"/>
            <wp:effectExtent l="0" t="0" r="0" b="9525"/>
            <wp:docPr id="18543598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59869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7796" w14:textId="2E23BAEB" w:rsidR="00095145" w:rsidRDefault="00095145" w:rsidP="00095145">
      <w:pPr>
        <w:pStyle w:val="Zadanie"/>
      </w:pPr>
      <w:r>
        <w:t xml:space="preserve">Dlaczego </w:t>
      </w:r>
      <w:r w:rsidR="005B0CA2">
        <w:t xml:space="preserve">lista lokalizacji wciąż działa, a akcja tworzenia </w:t>
      </w:r>
      <w:r w:rsidR="00F16CFF">
        <w:t>lokalizacji wyrzuca wyjątek?</w:t>
      </w:r>
    </w:p>
    <w:p w14:paraId="36CA2969" w14:textId="77777777" w:rsidR="00966029" w:rsidRDefault="00966029" w:rsidP="00095145">
      <w:pPr>
        <w:pStyle w:val="Zadanie"/>
      </w:pPr>
    </w:p>
    <w:p w14:paraId="66398B82" w14:textId="52E0D406" w:rsidR="00F16CFF" w:rsidRPr="00556BD6" w:rsidRDefault="00966029" w:rsidP="00095145">
      <w:pPr>
        <w:pStyle w:val="Zadanie"/>
      </w:pPr>
      <w:r w:rsidRPr="00966029">
        <w:rPr>
          <w:lang w:val="en-US"/>
        </w:rPr>
        <w:t xml:space="preserve">Lista </w:t>
      </w:r>
      <w:proofErr w:type="spellStart"/>
      <w:r w:rsidRPr="00966029">
        <w:rPr>
          <w:lang w:val="en-US"/>
        </w:rPr>
        <w:t>lokalizacji</w:t>
      </w:r>
      <w:proofErr w:type="spellEnd"/>
      <w:r w:rsidRPr="00966029">
        <w:rPr>
          <w:lang w:val="en-US"/>
        </w:rPr>
        <w:t xml:space="preserve"> jest </w:t>
      </w:r>
      <w:proofErr w:type="spellStart"/>
      <w:r w:rsidRPr="00966029">
        <w:rPr>
          <w:lang w:val="en-US"/>
        </w:rPr>
        <w:t>dostępna</w:t>
      </w:r>
      <w:proofErr w:type="spellEnd"/>
      <w:r w:rsidRPr="00966029">
        <w:rPr>
          <w:lang w:val="en-US"/>
        </w:rPr>
        <w:t xml:space="preserve">, </w:t>
      </w:r>
      <w:proofErr w:type="spellStart"/>
      <w:r w:rsidRPr="00966029">
        <w:rPr>
          <w:lang w:val="en-US"/>
        </w:rPr>
        <w:t>ponieważ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nie</w:t>
      </w:r>
      <w:proofErr w:type="spellEnd"/>
      <w:r w:rsidRPr="00966029">
        <w:rPr>
          <w:lang w:val="en-US"/>
        </w:rPr>
        <w:t xml:space="preserve"> ma </w:t>
      </w:r>
      <w:proofErr w:type="spellStart"/>
      <w:r w:rsidRPr="00966029">
        <w:rPr>
          <w:lang w:val="en-US"/>
        </w:rPr>
        <w:t>na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niej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żadnego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ograniczenia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dostępu</w:t>
      </w:r>
      <w:proofErr w:type="spellEnd"/>
      <w:r w:rsidRPr="00966029">
        <w:rPr>
          <w:lang w:val="en-US"/>
        </w:rPr>
        <w:t xml:space="preserve"> – </w:t>
      </w:r>
      <w:proofErr w:type="spellStart"/>
      <w:r w:rsidRPr="00966029">
        <w:rPr>
          <w:lang w:val="en-US"/>
        </w:rPr>
        <w:t>akcja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wyświetlania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listy</w:t>
      </w:r>
      <w:proofErr w:type="spellEnd"/>
      <w:r w:rsidRPr="00966029">
        <w:rPr>
          <w:lang w:val="en-US"/>
        </w:rPr>
        <w:t xml:space="preserve"> jest </w:t>
      </w:r>
      <w:proofErr w:type="spellStart"/>
      <w:r w:rsidRPr="00966029">
        <w:rPr>
          <w:lang w:val="en-US"/>
        </w:rPr>
        <w:t>otwarta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dla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wszystkich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użytkowników</w:t>
      </w:r>
      <w:proofErr w:type="spellEnd"/>
      <w:r w:rsidRPr="00966029">
        <w:rPr>
          <w:lang w:val="en-US"/>
        </w:rPr>
        <w:t xml:space="preserve">. Natomiast </w:t>
      </w:r>
      <w:proofErr w:type="spellStart"/>
      <w:r w:rsidRPr="00966029">
        <w:rPr>
          <w:lang w:val="en-US"/>
        </w:rPr>
        <w:t>akcja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tworzenia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lokalizacji</w:t>
      </w:r>
      <w:proofErr w:type="spellEnd"/>
      <w:r w:rsidRPr="00966029">
        <w:rPr>
          <w:lang w:val="en-US"/>
        </w:rPr>
        <w:t xml:space="preserve"> jest </w:t>
      </w:r>
      <w:proofErr w:type="spellStart"/>
      <w:r w:rsidRPr="00966029">
        <w:rPr>
          <w:lang w:val="en-US"/>
        </w:rPr>
        <w:t>zabezpieczona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adnotacją</w:t>
      </w:r>
      <w:proofErr w:type="spellEnd"/>
      <w:r w:rsidRPr="00966029">
        <w:rPr>
          <w:lang w:val="en-US"/>
        </w:rPr>
        <w:t xml:space="preserve"> #[IsGranted('ROLE_LOCATION_NEW')], </w:t>
      </w:r>
      <w:proofErr w:type="spellStart"/>
      <w:r w:rsidRPr="00966029">
        <w:rPr>
          <w:lang w:val="en-US"/>
        </w:rPr>
        <w:t>która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wymaga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przypisanej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roli</w:t>
      </w:r>
      <w:proofErr w:type="spellEnd"/>
      <w:r w:rsidRPr="00966029">
        <w:rPr>
          <w:lang w:val="en-US"/>
        </w:rPr>
        <w:t xml:space="preserve"> ROLE_LOCATION_NEW u </w:t>
      </w:r>
      <w:proofErr w:type="spellStart"/>
      <w:r w:rsidRPr="00966029">
        <w:rPr>
          <w:lang w:val="en-US"/>
        </w:rPr>
        <w:t>użytkownika</w:t>
      </w:r>
      <w:proofErr w:type="spellEnd"/>
      <w:r w:rsidRPr="00966029">
        <w:rPr>
          <w:lang w:val="en-US"/>
        </w:rPr>
        <w:t xml:space="preserve">. Bez </w:t>
      </w:r>
      <w:proofErr w:type="spellStart"/>
      <w:r w:rsidRPr="00966029">
        <w:rPr>
          <w:lang w:val="en-US"/>
        </w:rPr>
        <w:t>tej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roli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użytkownik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nie</w:t>
      </w:r>
      <w:proofErr w:type="spellEnd"/>
      <w:r w:rsidRPr="00966029">
        <w:rPr>
          <w:lang w:val="en-US"/>
        </w:rPr>
        <w:t xml:space="preserve"> ma </w:t>
      </w:r>
      <w:proofErr w:type="spellStart"/>
      <w:r w:rsidRPr="00966029">
        <w:rPr>
          <w:lang w:val="en-US"/>
        </w:rPr>
        <w:t>uprawnień</w:t>
      </w:r>
      <w:proofErr w:type="spellEnd"/>
      <w:r w:rsidRPr="00966029">
        <w:rPr>
          <w:lang w:val="en-US"/>
        </w:rPr>
        <w:t xml:space="preserve"> do </w:t>
      </w:r>
      <w:proofErr w:type="spellStart"/>
      <w:r w:rsidRPr="00966029">
        <w:rPr>
          <w:lang w:val="en-US"/>
        </w:rPr>
        <w:t>wykonania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tej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akcji</w:t>
      </w:r>
      <w:proofErr w:type="spellEnd"/>
      <w:r w:rsidRPr="00966029">
        <w:rPr>
          <w:lang w:val="en-US"/>
        </w:rPr>
        <w:t xml:space="preserve">, co </w:t>
      </w:r>
      <w:proofErr w:type="spellStart"/>
      <w:r w:rsidRPr="00966029">
        <w:rPr>
          <w:lang w:val="en-US"/>
        </w:rPr>
        <w:t>skutkuje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wyjątkiem</w:t>
      </w:r>
      <w:proofErr w:type="spellEnd"/>
      <w:r w:rsidRPr="00966029">
        <w:rPr>
          <w:lang w:val="en-US"/>
        </w:rPr>
        <w:t xml:space="preserve"> </w:t>
      </w:r>
      <w:proofErr w:type="spellStart"/>
      <w:r w:rsidRPr="00966029">
        <w:rPr>
          <w:lang w:val="en-US"/>
        </w:rPr>
        <w:t>dostępu</w:t>
      </w:r>
      <w:proofErr w:type="spellEnd"/>
    </w:p>
    <w:p w14:paraId="36C1F911" w14:textId="77777777" w:rsidR="004C27AA" w:rsidRDefault="004C27AA" w:rsidP="003E13C6">
      <w:pPr>
        <w:rPr>
          <w:lang w:val="pl-PL"/>
        </w:rPr>
      </w:pPr>
    </w:p>
    <w:p w14:paraId="73D87926" w14:textId="610C23DF" w:rsidR="00F16CFF" w:rsidRDefault="00705093" w:rsidP="003E13C6">
      <w:pPr>
        <w:rPr>
          <w:lang w:val="pl-PL"/>
        </w:rPr>
      </w:pPr>
      <w:r w:rsidRPr="00705093">
        <w:rPr>
          <w:lang w:val="pl-PL"/>
        </w:rPr>
        <w:t>Teraz zmodyfikuj widok listy lokalizacji</w:t>
      </w:r>
      <w:r>
        <w:rPr>
          <w:lang w:val="pl-PL"/>
        </w:rPr>
        <w:t xml:space="preserve"> w pliku</w:t>
      </w:r>
      <w:r w:rsidRPr="00705093">
        <w:rPr>
          <w:lang w:val="pl-PL"/>
        </w:rPr>
        <w:t xml:space="preserve"> </w:t>
      </w:r>
      <w:proofErr w:type="spellStart"/>
      <w:r w:rsidRPr="00705093">
        <w:rPr>
          <w:lang w:val="pl-PL"/>
        </w:rPr>
        <w:t>templates</w:t>
      </w:r>
      <w:proofErr w:type="spellEnd"/>
      <w:r w:rsidRPr="00705093">
        <w:rPr>
          <w:lang w:val="pl-PL"/>
        </w:rPr>
        <w:t>/</w:t>
      </w:r>
      <w:proofErr w:type="spellStart"/>
      <w:r w:rsidRPr="00705093">
        <w:rPr>
          <w:lang w:val="pl-PL"/>
        </w:rPr>
        <w:t>location</w:t>
      </w:r>
      <w:proofErr w:type="spellEnd"/>
      <w:r w:rsidRPr="00705093">
        <w:rPr>
          <w:lang w:val="pl-PL"/>
        </w:rPr>
        <w:t>/</w:t>
      </w:r>
      <w:proofErr w:type="spellStart"/>
      <w:r w:rsidRPr="00705093">
        <w:rPr>
          <w:lang w:val="pl-PL"/>
        </w:rPr>
        <w:t>index.html.twig</w:t>
      </w:r>
      <w:proofErr w:type="spellEnd"/>
      <w:r>
        <w:rPr>
          <w:lang w:val="pl-PL"/>
        </w:rPr>
        <w:t>:</w:t>
      </w:r>
    </w:p>
    <w:p w14:paraId="2204C2BE" w14:textId="5A12E16B" w:rsidR="00705093" w:rsidRDefault="00705093" w:rsidP="003E13C6">
      <w:pPr>
        <w:rPr>
          <w:lang w:val="pl-PL"/>
        </w:rPr>
      </w:pPr>
      <w:r w:rsidRPr="00705093">
        <w:rPr>
          <w:noProof/>
          <w:lang w:val="pl-PL"/>
        </w:rPr>
        <w:drawing>
          <wp:inline distT="0" distB="0" distL="0" distR="0" wp14:anchorId="215EAB07" wp14:editId="4C928977">
            <wp:extent cx="4520242" cy="1508619"/>
            <wp:effectExtent l="0" t="0" r="0" b="0"/>
            <wp:docPr id="7859615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6155" name="Obraz 1" descr="Obraz zawierający tekst, Czcionk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134" cy="151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6783" w14:textId="378CE026" w:rsidR="00705093" w:rsidRDefault="001A477A" w:rsidP="003E13C6">
      <w:pPr>
        <w:rPr>
          <w:lang w:val="pl-PL"/>
        </w:rPr>
      </w:pPr>
      <w:r>
        <w:rPr>
          <w:lang w:val="pl-PL"/>
        </w:rPr>
        <w:t>Ponownie wejdź w przeglądarce na listę lokalizacji. Przycisk tworzenia nowej lokalizacji powinien teraz zniknąć.</w:t>
      </w:r>
    </w:p>
    <w:p w14:paraId="69EDC46F" w14:textId="6236324B" w:rsidR="00AF1835" w:rsidRDefault="00AF1835" w:rsidP="00AF1835">
      <w:pPr>
        <w:pStyle w:val="Zadanie"/>
      </w:pPr>
      <w:r>
        <w:t xml:space="preserve">Dodaj </w:t>
      </w:r>
      <w:r w:rsidR="0012104F">
        <w:t xml:space="preserve">wymuszanie posiadania przez użytkownika roli dla wszystkich akcji kontrolerów lokalizacji i pomiarów. </w:t>
      </w:r>
      <w:r w:rsidR="00886405">
        <w:t>Zabronione jest korzystanie z roli typu ROLE_ADMIN. Zamiast tego utwórz dla każdej akcji w każdym kontrolerze osobną rolę odnoszącą się do czynności</w:t>
      </w:r>
      <w:r w:rsidR="0057051F">
        <w:t>, w postaci ROLE_&lt;kontroler&gt;_&lt;akcja&gt;, np. ROLE_LOCATION_INDEX.</w:t>
      </w:r>
    </w:p>
    <w:p w14:paraId="78C7E014" w14:textId="77777777" w:rsidR="0057051F" w:rsidRDefault="0057051F" w:rsidP="00AF1835">
      <w:pPr>
        <w:pStyle w:val="Zadanie"/>
      </w:pPr>
    </w:p>
    <w:p w14:paraId="51379D08" w14:textId="7D7DD62D" w:rsidR="0057051F" w:rsidRDefault="0074716C" w:rsidP="00AF1835">
      <w:pPr>
        <w:pStyle w:val="Zadanie"/>
      </w:pPr>
      <w:r>
        <w:lastRenderedPageBreak/>
        <w:t>Poniżej wstaw zrzuty ekranu kodu atrybutów i sygnatury każdej akcji każdego kontrolera:</w:t>
      </w:r>
    </w:p>
    <w:p w14:paraId="760E18D5" w14:textId="77777777" w:rsidR="0074716C" w:rsidRDefault="0074716C" w:rsidP="00AF1835">
      <w:pPr>
        <w:pStyle w:val="Zadanie"/>
      </w:pPr>
    </w:p>
    <w:p w14:paraId="242293D8" w14:textId="310071CD" w:rsidR="0074716C" w:rsidRDefault="005964EB" w:rsidP="00AF1835">
      <w:pPr>
        <w:pStyle w:val="Zadanie"/>
      </w:pPr>
      <w:proofErr w:type="spellStart"/>
      <w:r w:rsidRPr="004C663D">
        <w:rPr>
          <w:rStyle w:val="inline-code"/>
        </w:rPr>
        <w:t>LocationController</w:t>
      </w:r>
      <w:proofErr w:type="spellEnd"/>
      <w:r w:rsidRPr="004C663D">
        <w:rPr>
          <w:rStyle w:val="inline-code"/>
        </w:rPr>
        <w:t>::</w:t>
      </w:r>
      <w:proofErr w:type="spellStart"/>
      <w:r w:rsidRPr="004C663D">
        <w:rPr>
          <w:rStyle w:val="inline-code"/>
        </w:rPr>
        <w:t>new</w:t>
      </w:r>
      <w:proofErr w:type="spellEnd"/>
      <w:r w:rsidRPr="004C663D">
        <w:rPr>
          <w:rStyle w:val="inline-code"/>
        </w:rPr>
        <w:t>()</w:t>
      </w:r>
      <w:r w:rsidR="004C663D">
        <w:t>:</w:t>
      </w:r>
    </w:p>
    <w:p w14:paraId="09CF5ABC" w14:textId="77777777" w:rsidR="004C663D" w:rsidRDefault="004C663D" w:rsidP="00AF1835">
      <w:pPr>
        <w:pStyle w:val="Zadanie"/>
      </w:pPr>
    </w:p>
    <w:p w14:paraId="70444282" w14:textId="6D7FB25F" w:rsidR="004C663D" w:rsidRDefault="004C663D" w:rsidP="00AF1835">
      <w:pPr>
        <w:pStyle w:val="Zadanie"/>
      </w:pPr>
      <w:r w:rsidRPr="004C663D">
        <w:rPr>
          <w:noProof/>
        </w:rPr>
        <w:drawing>
          <wp:inline distT="0" distB="0" distL="0" distR="0" wp14:anchorId="5BF21AF9" wp14:editId="097A1E49">
            <wp:extent cx="6645910" cy="870585"/>
            <wp:effectExtent l="0" t="0" r="2540" b="5715"/>
            <wp:docPr id="1254972461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2461" name="Obraz 1" descr="Obraz zawierający tekst, Czcionka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534A" w14:textId="06A19A13" w:rsidR="004C663D" w:rsidRDefault="00473C7C" w:rsidP="00AF1835">
      <w:pPr>
        <w:pStyle w:val="Zadanie"/>
      </w:pPr>
      <w:r w:rsidRPr="00473C7C">
        <w:rPr>
          <w:noProof/>
        </w:rPr>
        <w:drawing>
          <wp:inline distT="0" distB="0" distL="0" distR="0" wp14:anchorId="00A0856D" wp14:editId="0A74B02B">
            <wp:extent cx="6645910" cy="784860"/>
            <wp:effectExtent l="0" t="0" r="2540" b="0"/>
            <wp:docPr id="19134696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69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460" w14:textId="77777777" w:rsidR="00473C7C" w:rsidRDefault="00473C7C" w:rsidP="00AF1835">
      <w:pPr>
        <w:pStyle w:val="Zadanie"/>
      </w:pPr>
    </w:p>
    <w:p w14:paraId="0B720A43" w14:textId="5617B07F" w:rsidR="004C663D" w:rsidRDefault="004C663D" w:rsidP="00AF1835">
      <w:pPr>
        <w:pStyle w:val="Zadanie"/>
      </w:pPr>
      <w:proofErr w:type="spellStart"/>
      <w:r w:rsidRPr="004C663D">
        <w:rPr>
          <w:rStyle w:val="inline-code"/>
        </w:rPr>
        <w:t>LocationController</w:t>
      </w:r>
      <w:proofErr w:type="spellEnd"/>
      <w:r w:rsidRPr="004C663D">
        <w:rPr>
          <w:rStyle w:val="inline-code"/>
        </w:rPr>
        <w:t>::index()</w:t>
      </w:r>
      <w:r>
        <w:t>:</w:t>
      </w:r>
    </w:p>
    <w:p w14:paraId="19961463" w14:textId="77777777" w:rsidR="004C663D" w:rsidRDefault="004C663D" w:rsidP="00AF1835">
      <w:pPr>
        <w:pStyle w:val="Zadanie"/>
      </w:pPr>
    </w:p>
    <w:p w14:paraId="6ADF0407" w14:textId="14AD5314" w:rsidR="004C663D" w:rsidRDefault="00473C7C" w:rsidP="00AF1835">
      <w:pPr>
        <w:pStyle w:val="Zadanie"/>
      </w:pPr>
      <w:r w:rsidRPr="00473C7C">
        <w:rPr>
          <w:noProof/>
        </w:rPr>
        <w:drawing>
          <wp:inline distT="0" distB="0" distL="0" distR="0" wp14:anchorId="5858E2CE" wp14:editId="5CFEB195">
            <wp:extent cx="6645910" cy="675640"/>
            <wp:effectExtent l="0" t="0" r="2540" b="0"/>
            <wp:docPr id="2104636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3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65B1" w14:textId="77777777" w:rsidR="004C663D" w:rsidRDefault="004C663D" w:rsidP="004C663D">
      <w:pPr>
        <w:pStyle w:val="Zadanie"/>
        <w:rPr>
          <w:rStyle w:val="inline-code"/>
        </w:rPr>
      </w:pPr>
    </w:p>
    <w:p w14:paraId="168A72F8" w14:textId="2F7B0A59" w:rsidR="004C663D" w:rsidRDefault="004C663D" w:rsidP="004C663D">
      <w:pPr>
        <w:pStyle w:val="Zadanie"/>
      </w:pPr>
      <w:proofErr w:type="spellStart"/>
      <w:r w:rsidRPr="004C663D">
        <w:rPr>
          <w:rStyle w:val="inline-code"/>
        </w:rPr>
        <w:t>LocationController</w:t>
      </w:r>
      <w:proofErr w:type="spellEnd"/>
      <w:r w:rsidRPr="004C663D">
        <w:rPr>
          <w:rStyle w:val="inline-code"/>
        </w:rPr>
        <w:t>::</w:t>
      </w:r>
      <w:r>
        <w:rPr>
          <w:rStyle w:val="inline-code"/>
        </w:rPr>
        <w:t>show</w:t>
      </w:r>
      <w:r w:rsidRPr="004C663D">
        <w:rPr>
          <w:rStyle w:val="inline-code"/>
        </w:rPr>
        <w:t>()</w:t>
      </w:r>
      <w:r>
        <w:t>:</w:t>
      </w:r>
    </w:p>
    <w:p w14:paraId="58695CC6" w14:textId="77777777" w:rsidR="004C663D" w:rsidRDefault="004C663D" w:rsidP="004C663D">
      <w:pPr>
        <w:pStyle w:val="Zadanie"/>
      </w:pPr>
    </w:p>
    <w:p w14:paraId="69BD198F" w14:textId="1E54D8DB" w:rsidR="004C663D" w:rsidRDefault="00473C7C" w:rsidP="004C663D">
      <w:pPr>
        <w:pStyle w:val="Zadanie"/>
      </w:pPr>
      <w:r w:rsidRPr="00473C7C">
        <w:rPr>
          <w:noProof/>
        </w:rPr>
        <w:drawing>
          <wp:inline distT="0" distB="0" distL="0" distR="0" wp14:anchorId="380FFFA8" wp14:editId="187D5389">
            <wp:extent cx="6645910" cy="845185"/>
            <wp:effectExtent l="0" t="0" r="2540" b="0"/>
            <wp:docPr id="2551422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42287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8C48" w14:textId="77777777" w:rsidR="004C663D" w:rsidRDefault="004C663D" w:rsidP="004C663D">
      <w:pPr>
        <w:pStyle w:val="Zadanie"/>
      </w:pPr>
    </w:p>
    <w:p w14:paraId="1BAD4C65" w14:textId="05CD87C3" w:rsidR="004C663D" w:rsidRDefault="004C663D" w:rsidP="004C663D">
      <w:pPr>
        <w:pStyle w:val="Zadanie"/>
      </w:pPr>
      <w:proofErr w:type="spellStart"/>
      <w:r w:rsidRPr="004C663D">
        <w:rPr>
          <w:rStyle w:val="inline-code"/>
        </w:rPr>
        <w:t>LocationController</w:t>
      </w:r>
      <w:proofErr w:type="spellEnd"/>
      <w:r w:rsidRPr="004C663D">
        <w:rPr>
          <w:rStyle w:val="inline-code"/>
        </w:rPr>
        <w:t>::</w:t>
      </w:r>
      <w:proofErr w:type="spellStart"/>
      <w:r>
        <w:rPr>
          <w:rStyle w:val="inline-code"/>
        </w:rPr>
        <w:t>edit</w:t>
      </w:r>
      <w:proofErr w:type="spellEnd"/>
      <w:r w:rsidRPr="004C663D">
        <w:rPr>
          <w:rStyle w:val="inline-code"/>
        </w:rPr>
        <w:t>()</w:t>
      </w:r>
      <w:r>
        <w:t>:</w:t>
      </w:r>
    </w:p>
    <w:p w14:paraId="62589130" w14:textId="77777777" w:rsidR="004C663D" w:rsidRDefault="004C663D" w:rsidP="004C663D">
      <w:pPr>
        <w:pStyle w:val="Zadanie"/>
      </w:pPr>
    </w:p>
    <w:p w14:paraId="580D922A" w14:textId="5F7530AA" w:rsidR="004C663D" w:rsidRDefault="00F3348E" w:rsidP="004C663D">
      <w:pPr>
        <w:pStyle w:val="Zadanie"/>
      </w:pPr>
      <w:r w:rsidRPr="00F3348E">
        <w:rPr>
          <w:noProof/>
        </w:rPr>
        <w:drawing>
          <wp:inline distT="0" distB="0" distL="0" distR="0" wp14:anchorId="2DD8DFEC" wp14:editId="1EF09A2D">
            <wp:extent cx="6645910" cy="523875"/>
            <wp:effectExtent l="0" t="0" r="2540" b="9525"/>
            <wp:docPr id="3109640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64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D7F8" w14:textId="77777777" w:rsidR="004C663D" w:rsidRDefault="004C663D" w:rsidP="004C663D">
      <w:pPr>
        <w:pStyle w:val="Zadanie"/>
      </w:pPr>
    </w:p>
    <w:p w14:paraId="38DDF525" w14:textId="5A5E9326" w:rsidR="004C663D" w:rsidRDefault="004C663D" w:rsidP="004C663D">
      <w:pPr>
        <w:pStyle w:val="Zadanie"/>
      </w:pPr>
      <w:proofErr w:type="spellStart"/>
      <w:r w:rsidRPr="004C663D">
        <w:rPr>
          <w:rStyle w:val="inline-code"/>
        </w:rPr>
        <w:t>LocationController</w:t>
      </w:r>
      <w:proofErr w:type="spellEnd"/>
      <w:r w:rsidRPr="004C663D">
        <w:rPr>
          <w:rStyle w:val="inline-code"/>
        </w:rPr>
        <w:t>::</w:t>
      </w:r>
      <w:proofErr w:type="spellStart"/>
      <w:r>
        <w:rPr>
          <w:rStyle w:val="inline-code"/>
        </w:rPr>
        <w:t>delete</w:t>
      </w:r>
      <w:proofErr w:type="spellEnd"/>
      <w:r w:rsidRPr="004C663D">
        <w:rPr>
          <w:rStyle w:val="inline-code"/>
        </w:rPr>
        <w:t>()</w:t>
      </w:r>
      <w:r>
        <w:t>:</w:t>
      </w:r>
    </w:p>
    <w:p w14:paraId="361253D9" w14:textId="77777777" w:rsidR="004C663D" w:rsidRDefault="004C663D" w:rsidP="004C663D">
      <w:pPr>
        <w:pStyle w:val="Zadanie"/>
      </w:pPr>
    </w:p>
    <w:p w14:paraId="18E74D78" w14:textId="1FAF9800" w:rsidR="004C663D" w:rsidRDefault="00F3348E" w:rsidP="004C663D">
      <w:pPr>
        <w:pStyle w:val="Zadanie"/>
      </w:pPr>
      <w:r w:rsidRPr="00F3348E">
        <w:rPr>
          <w:noProof/>
        </w:rPr>
        <w:drawing>
          <wp:inline distT="0" distB="0" distL="0" distR="0" wp14:anchorId="2E66EC74" wp14:editId="1BB1D29B">
            <wp:extent cx="6645910" cy="551180"/>
            <wp:effectExtent l="0" t="0" r="2540" b="1270"/>
            <wp:docPr id="1648934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34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A3E0" w14:textId="77777777" w:rsidR="004C663D" w:rsidRDefault="004C663D" w:rsidP="004C663D">
      <w:pPr>
        <w:pStyle w:val="Zadanie"/>
        <w:rPr>
          <w:rStyle w:val="inline-code"/>
        </w:rPr>
      </w:pPr>
    </w:p>
    <w:p w14:paraId="3AFC587E" w14:textId="57839CE5" w:rsidR="004C663D" w:rsidRDefault="004C663D" w:rsidP="004C663D">
      <w:pPr>
        <w:pStyle w:val="Zadanie"/>
      </w:pPr>
      <w:proofErr w:type="spellStart"/>
      <w:r>
        <w:rPr>
          <w:rStyle w:val="inline-code"/>
        </w:rPr>
        <w:t>Measurement</w:t>
      </w:r>
      <w:r w:rsidRPr="004C663D">
        <w:rPr>
          <w:rStyle w:val="inline-code"/>
        </w:rPr>
        <w:t>Controller</w:t>
      </w:r>
      <w:proofErr w:type="spellEnd"/>
      <w:r w:rsidRPr="004C663D">
        <w:rPr>
          <w:rStyle w:val="inline-code"/>
        </w:rPr>
        <w:t>::</w:t>
      </w:r>
      <w:proofErr w:type="spellStart"/>
      <w:r w:rsidRPr="004C663D">
        <w:rPr>
          <w:rStyle w:val="inline-code"/>
        </w:rPr>
        <w:t>new</w:t>
      </w:r>
      <w:proofErr w:type="spellEnd"/>
      <w:r w:rsidRPr="004C663D">
        <w:rPr>
          <w:rStyle w:val="inline-code"/>
        </w:rPr>
        <w:t>()</w:t>
      </w:r>
      <w:r>
        <w:t>:</w:t>
      </w:r>
    </w:p>
    <w:p w14:paraId="7DDBB0E9" w14:textId="77777777" w:rsidR="004C663D" w:rsidRDefault="004C663D" w:rsidP="004C663D">
      <w:pPr>
        <w:pStyle w:val="Zadanie"/>
      </w:pPr>
    </w:p>
    <w:p w14:paraId="701EE45C" w14:textId="08F552D7" w:rsidR="004C663D" w:rsidRDefault="00082145" w:rsidP="004C663D">
      <w:pPr>
        <w:pStyle w:val="Zadanie"/>
      </w:pPr>
      <w:r w:rsidRPr="00082145">
        <w:rPr>
          <w:noProof/>
        </w:rPr>
        <w:drawing>
          <wp:inline distT="0" distB="0" distL="0" distR="0" wp14:anchorId="4677B9C7" wp14:editId="0873889A">
            <wp:extent cx="6645910" cy="593725"/>
            <wp:effectExtent l="0" t="0" r="2540" b="0"/>
            <wp:docPr id="302707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075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983A" w14:textId="77777777" w:rsidR="004C663D" w:rsidRDefault="004C663D" w:rsidP="004C663D">
      <w:pPr>
        <w:pStyle w:val="Zadanie"/>
      </w:pPr>
    </w:p>
    <w:p w14:paraId="5F7BDE2F" w14:textId="09FBE99A" w:rsidR="004C663D" w:rsidRDefault="004C663D" w:rsidP="004C663D">
      <w:pPr>
        <w:pStyle w:val="Zadanie"/>
      </w:pPr>
      <w:proofErr w:type="spellStart"/>
      <w:r>
        <w:rPr>
          <w:rStyle w:val="inline-code"/>
        </w:rPr>
        <w:t>Measurement</w:t>
      </w:r>
      <w:r w:rsidRPr="004C663D">
        <w:rPr>
          <w:rStyle w:val="inline-code"/>
        </w:rPr>
        <w:t>Controller</w:t>
      </w:r>
      <w:proofErr w:type="spellEnd"/>
      <w:r w:rsidRPr="004C663D">
        <w:rPr>
          <w:rStyle w:val="inline-code"/>
        </w:rPr>
        <w:t>::index()</w:t>
      </w:r>
      <w:r>
        <w:t>:</w:t>
      </w:r>
    </w:p>
    <w:p w14:paraId="2E078751" w14:textId="77777777" w:rsidR="004C663D" w:rsidRDefault="004C663D" w:rsidP="004C663D">
      <w:pPr>
        <w:pStyle w:val="Zadanie"/>
      </w:pPr>
    </w:p>
    <w:p w14:paraId="71DF0AE2" w14:textId="506CFCD8" w:rsidR="004C663D" w:rsidRDefault="00082145" w:rsidP="004C663D">
      <w:pPr>
        <w:pStyle w:val="Zadanie"/>
      </w:pPr>
      <w:r w:rsidRPr="00082145">
        <w:rPr>
          <w:noProof/>
        </w:rPr>
        <w:lastRenderedPageBreak/>
        <w:drawing>
          <wp:inline distT="0" distB="0" distL="0" distR="0" wp14:anchorId="002CC762" wp14:editId="30D9D850">
            <wp:extent cx="6645910" cy="770890"/>
            <wp:effectExtent l="0" t="0" r="2540" b="0"/>
            <wp:docPr id="2095017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74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85DA" w14:textId="77777777" w:rsidR="004C663D" w:rsidRDefault="004C663D" w:rsidP="004C663D">
      <w:pPr>
        <w:pStyle w:val="Zadanie"/>
        <w:rPr>
          <w:rStyle w:val="inline-code"/>
        </w:rPr>
      </w:pPr>
    </w:p>
    <w:p w14:paraId="7968B882" w14:textId="6EE2A380" w:rsidR="004C663D" w:rsidRDefault="004C663D" w:rsidP="004C663D">
      <w:pPr>
        <w:pStyle w:val="Zadanie"/>
      </w:pPr>
      <w:proofErr w:type="spellStart"/>
      <w:r>
        <w:rPr>
          <w:rStyle w:val="inline-code"/>
        </w:rPr>
        <w:t>Measurement</w:t>
      </w:r>
      <w:r w:rsidRPr="004C663D">
        <w:rPr>
          <w:rStyle w:val="inline-code"/>
        </w:rPr>
        <w:t>Controller</w:t>
      </w:r>
      <w:proofErr w:type="spellEnd"/>
      <w:r w:rsidRPr="004C663D">
        <w:rPr>
          <w:rStyle w:val="inline-code"/>
        </w:rPr>
        <w:t>::</w:t>
      </w:r>
      <w:r>
        <w:rPr>
          <w:rStyle w:val="inline-code"/>
        </w:rPr>
        <w:t>show</w:t>
      </w:r>
      <w:r w:rsidRPr="004C663D">
        <w:rPr>
          <w:rStyle w:val="inline-code"/>
        </w:rPr>
        <w:t>()</w:t>
      </w:r>
      <w:r>
        <w:t>:</w:t>
      </w:r>
    </w:p>
    <w:p w14:paraId="417B5BE5" w14:textId="77777777" w:rsidR="004C663D" w:rsidRDefault="004C663D" w:rsidP="004C663D">
      <w:pPr>
        <w:pStyle w:val="Zadanie"/>
      </w:pPr>
    </w:p>
    <w:p w14:paraId="34814605" w14:textId="0E590ED3" w:rsidR="004C663D" w:rsidRDefault="00082145" w:rsidP="004C663D">
      <w:pPr>
        <w:pStyle w:val="Zadanie"/>
      </w:pPr>
      <w:r w:rsidRPr="00082145">
        <w:rPr>
          <w:noProof/>
        </w:rPr>
        <w:drawing>
          <wp:inline distT="0" distB="0" distL="0" distR="0" wp14:anchorId="099A64E9" wp14:editId="2779D2F4">
            <wp:extent cx="6645910" cy="732155"/>
            <wp:effectExtent l="0" t="0" r="2540" b="0"/>
            <wp:docPr id="16169356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356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01E2" w14:textId="77777777" w:rsidR="004C663D" w:rsidRDefault="004C663D" w:rsidP="004C663D">
      <w:pPr>
        <w:pStyle w:val="Zadanie"/>
      </w:pPr>
    </w:p>
    <w:p w14:paraId="571D33A9" w14:textId="38E4BF85" w:rsidR="004C663D" w:rsidRDefault="004C663D" w:rsidP="004C663D">
      <w:pPr>
        <w:pStyle w:val="Zadanie"/>
      </w:pPr>
      <w:proofErr w:type="spellStart"/>
      <w:r>
        <w:rPr>
          <w:rStyle w:val="inline-code"/>
        </w:rPr>
        <w:t>Measurement</w:t>
      </w:r>
      <w:r w:rsidRPr="004C663D">
        <w:rPr>
          <w:rStyle w:val="inline-code"/>
        </w:rPr>
        <w:t>Controller</w:t>
      </w:r>
      <w:proofErr w:type="spellEnd"/>
      <w:r w:rsidRPr="004C663D">
        <w:rPr>
          <w:rStyle w:val="inline-code"/>
        </w:rPr>
        <w:t>::</w:t>
      </w:r>
      <w:proofErr w:type="spellStart"/>
      <w:r>
        <w:rPr>
          <w:rStyle w:val="inline-code"/>
        </w:rPr>
        <w:t>edit</w:t>
      </w:r>
      <w:proofErr w:type="spellEnd"/>
      <w:r w:rsidRPr="004C663D">
        <w:rPr>
          <w:rStyle w:val="inline-code"/>
        </w:rPr>
        <w:t>()</w:t>
      </w:r>
      <w:r>
        <w:t>:</w:t>
      </w:r>
    </w:p>
    <w:p w14:paraId="1653BE34" w14:textId="77777777" w:rsidR="004C663D" w:rsidRDefault="004C663D" w:rsidP="004C663D">
      <w:pPr>
        <w:pStyle w:val="Zadanie"/>
      </w:pPr>
    </w:p>
    <w:p w14:paraId="25B48245" w14:textId="01EBF337" w:rsidR="004C663D" w:rsidRDefault="00082145" w:rsidP="004C663D">
      <w:pPr>
        <w:pStyle w:val="Zadanie"/>
      </w:pPr>
      <w:r w:rsidRPr="00082145">
        <w:rPr>
          <w:noProof/>
        </w:rPr>
        <w:drawing>
          <wp:inline distT="0" distB="0" distL="0" distR="0" wp14:anchorId="53DE2B0B" wp14:editId="1D158B52">
            <wp:extent cx="6645910" cy="496570"/>
            <wp:effectExtent l="0" t="0" r="2540" b="0"/>
            <wp:docPr id="139431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11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5F72" w14:textId="77777777" w:rsidR="004C663D" w:rsidRDefault="004C663D" w:rsidP="004C663D">
      <w:pPr>
        <w:pStyle w:val="Zadanie"/>
      </w:pPr>
    </w:p>
    <w:p w14:paraId="3EB84BBE" w14:textId="5F6E248A" w:rsidR="004C663D" w:rsidRDefault="004C663D" w:rsidP="004C663D">
      <w:pPr>
        <w:pStyle w:val="Zadanie"/>
      </w:pPr>
      <w:proofErr w:type="spellStart"/>
      <w:r>
        <w:rPr>
          <w:rStyle w:val="inline-code"/>
        </w:rPr>
        <w:t>Measurement</w:t>
      </w:r>
      <w:r w:rsidRPr="004C663D">
        <w:rPr>
          <w:rStyle w:val="inline-code"/>
        </w:rPr>
        <w:t>Controller</w:t>
      </w:r>
      <w:proofErr w:type="spellEnd"/>
      <w:r w:rsidRPr="004C663D">
        <w:rPr>
          <w:rStyle w:val="inline-code"/>
        </w:rPr>
        <w:t>::</w:t>
      </w:r>
      <w:proofErr w:type="spellStart"/>
      <w:r>
        <w:rPr>
          <w:rStyle w:val="inline-code"/>
        </w:rPr>
        <w:t>delete</w:t>
      </w:r>
      <w:proofErr w:type="spellEnd"/>
      <w:r w:rsidRPr="004C663D">
        <w:rPr>
          <w:rStyle w:val="inline-code"/>
        </w:rPr>
        <w:t>()</w:t>
      </w:r>
      <w:r>
        <w:t>:</w:t>
      </w:r>
    </w:p>
    <w:p w14:paraId="3F3E7BC2" w14:textId="77777777" w:rsidR="004C663D" w:rsidRDefault="004C663D" w:rsidP="004C663D">
      <w:pPr>
        <w:pStyle w:val="Zadanie"/>
      </w:pPr>
    </w:p>
    <w:p w14:paraId="61F3E04E" w14:textId="66726995" w:rsidR="004C663D" w:rsidRPr="00705093" w:rsidRDefault="00082145" w:rsidP="004C663D">
      <w:pPr>
        <w:pStyle w:val="Zadanie"/>
      </w:pPr>
      <w:r w:rsidRPr="00082145">
        <w:rPr>
          <w:noProof/>
        </w:rPr>
        <w:drawing>
          <wp:inline distT="0" distB="0" distL="0" distR="0" wp14:anchorId="4E49658D" wp14:editId="1E13364B">
            <wp:extent cx="6645910" cy="466725"/>
            <wp:effectExtent l="0" t="0" r="2540" b="9525"/>
            <wp:docPr id="846436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365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C663D" w14:paraId="67B5D706" w14:textId="77777777" w:rsidTr="00A91090">
        <w:trPr>
          <w:trHeight w:hRule="exact" w:val="567"/>
        </w:trPr>
        <w:tc>
          <w:tcPr>
            <w:tcW w:w="0" w:type="auto"/>
            <w:vAlign w:val="center"/>
          </w:tcPr>
          <w:p w14:paraId="5C25A53B" w14:textId="77777777" w:rsidR="004C663D" w:rsidRDefault="004C663D" w:rsidP="00A9109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40A592" w14:textId="77777777" w:rsidR="004C663D" w:rsidRDefault="004C663D" w:rsidP="00A9109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A1CA369" w14:textId="77777777" w:rsidR="004C663D" w:rsidRDefault="004C663D" w:rsidP="00A91090">
            <w:pPr>
              <w:pStyle w:val="PunktyTabela"/>
              <w:jc w:val="center"/>
            </w:pPr>
            <w:r>
              <w:t>1</w:t>
            </w:r>
          </w:p>
        </w:tc>
      </w:tr>
    </w:tbl>
    <w:p w14:paraId="333B7681" w14:textId="77777777" w:rsidR="004C27AA" w:rsidRDefault="004C27AA" w:rsidP="003E13C6">
      <w:pPr>
        <w:rPr>
          <w:lang w:val="pl-PL"/>
        </w:rPr>
      </w:pPr>
    </w:p>
    <w:p w14:paraId="10C7F816" w14:textId="237DA067" w:rsidR="004C663D" w:rsidRDefault="00291B74" w:rsidP="00291B74">
      <w:pPr>
        <w:pStyle w:val="Zadanie"/>
      </w:pPr>
      <w:r>
        <w:t>Dodaj weryfikację ról w szablonach TWIG na liście lokalizacji i liście pomiarów.</w:t>
      </w:r>
    </w:p>
    <w:p w14:paraId="1FD40A3E" w14:textId="77777777" w:rsidR="00291B74" w:rsidRDefault="00291B74" w:rsidP="00291B74">
      <w:pPr>
        <w:pStyle w:val="Zadanie"/>
      </w:pPr>
    </w:p>
    <w:p w14:paraId="37988F46" w14:textId="03CD2353" w:rsidR="00291B74" w:rsidRDefault="0095540D" w:rsidP="00291B74">
      <w:pPr>
        <w:pStyle w:val="Zadanie"/>
      </w:pPr>
      <w:r>
        <w:t xml:space="preserve">Wstaw zrzut ekranu kodu pliku </w:t>
      </w:r>
      <w:proofErr w:type="spellStart"/>
      <w:r w:rsidRPr="0095540D">
        <w:rPr>
          <w:rStyle w:val="inline-code"/>
        </w:rPr>
        <w:t>templates</w:t>
      </w:r>
      <w:proofErr w:type="spellEnd"/>
      <w:r w:rsidRPr="0095540D">
        <w:rPr>
          <w:rStyle w:val="inline-code"/>
        </w:rPr>
        <w:t>/</w:t>
      </w:r>
      <w:proofErr w:type="spellStart"/>
      <w:r w:rsidRPr="0095540D">
        <w:rPr>
          <w:rStyle w:val="inline-code"/>
        </w:rPr>
        <w:t>location</w:t>
      </w:r>
      <w:proofErr w:type="spellEnd"/>
      <w:r w:rsidRPr="0095540D">
        <w:rPr>
          <w:rStyle w:val="inline-code"/>
        </w:rPr>
        <w:t>/</w:t>
      </w:r>
      <w:proofErr w:type="spellStart"/>
      <w:r w:rsidRPr="0095540D">
        <w:rPr>
          <w:rStyle w:val="inline-code"/>
        </w:rPr>
        <w:t>index.html.twig</w:t>
      </w:r>
      <w:proofErr w:type="spellEnd"/>
      <w:r>
        <w:t>:</w:t>
      </w:r>
    </w:p>
    <w:p w14:paraId="6BF854D7" w14:textId="77777777" w:rsidR="0095540D" w:rsidRDefault="0095540D" w:rsidP="00291B74">
      <w:pPr>
        <w:pStyle w:val="Zadanie"/>
      </w:pPr>
    </w:p>
    <w:p w14:paraId="7821BC76" w14:textId="68B828D4" w:rsidR="0095540D" w:rsidRDefault="0052649B" w:rsidP="00291B74">
      <w:pPr>
        <w:pStyle w:val="Zadanie"/>
      </w:pPr>
      <w:r w:rsidRPr="0052649B">
        <w:rPr>
          <w:noProof/>
        </w:rPr>
        <w:lastRenderedPageBreak/>
        <w:drawing>
          <wp:inline distT="0" distB="0" distL="0" distR="0" wp14:anchorId="7C033BFB" wp14:editId="20566F31">
            <wp:extent cx="6645910" cy="7291705"/>
            <wp:effectExtent l="0" t="0" r="2540" b="4445"/>
            <wp:docPr id="1447789628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89628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7067" w14:textId="77777777" w:rsidR="0095540D" w:rsidRDefault="0095540D" w:rsidP="0095540D">
      <w:pPr>
        <w:pStyle w:val="Zadanie"/>
      </w:pPr>
    </w:p>
    <w:p w14:paraId="20C7B6A7" w14:textId="23F8313D" w:rsidR="0095540D" w:rsidRDefault="0095540D" w:rsidP="0095540D">
      <w:pPr>
        <w:pStyle w:val="Zadanie"/>
      </w:pPr>
      <w:r>
        <w:t xml:space="preserve">Wstaw zrzut ekranu kodu pliku </w:t>
      </w:r>
      <w:proofErr w:type="spellStart"/>
      <w:r w:rsidRPr="0095540D">
        <w:rPr>
          <w:rStyle w:val="inline-code"/>
        </w:rPr>
        <w:t>templates</w:t>
      </w:r>
      <w:proofErr w:type="spellEnd"/>
      <w:r w:rsidRPr="0095540D">
        <w:rPr>
          <w:rStyle w:val="inline-code"/>
        </w:rPr>
        <w:t>/</w:t>
      </w:r>
      <w:proofErr w:type="spellStart"/>
      <w:r>
        <w:rPr>
          <w:rStyle w:val="inline-code"/>
        </w:rPr>
        <w:t>measurement</w:t>
      </w:r>
      <w:proofErr w:type="spellEnd"/>
      <w:r w:rsidRPr="0095540D">
        <w:rPr>
          <w:rStyle w:val="inline-code"/>
        </w:rPr>
        <w:t>/</w:t>
      </w:r>
      <w:proofErr w:type="spellStart"/>
      <w:r w:rsidRPr="0095540D">
        <w:rPr>
          <w:rStyle w:val="inline-code"/>
        </w:rPr>
        <w:t>index.html.twig</w:t>
      </w:r>
      <w:proofErr w:type="spellEnd"/>
      <w:r>
        <w:t>:</w:t>
      </w:r>
    </w:p>
    <w:p w14:paraId="28B6F584" w14:textId="77777777" w:rsidR="0095540D" w:rsidRDefault="0095540D" w:rsidP="0095540D">
      <w:pPr>
        <w:pStyle w:val="Zadanie"/>
      </w:pPr>
    </w:p>
    <w:p w14:paraId="07FB5D08" w14:textId="71BF7175" w:rsidR="0095540D" w:rsidRPr="00705093" w:rsidRDefault="0052649B" w:rsidP="00291B74">
      <w:pPr>
        <w:pStyle w:val="Zadanie"/>
      </w:pPr>
      <w:r w:rsidRPr="0052649B">
        <w:rPr>
          <w:noProof/>
        </w:rPr>
        <w:lastRenderedPageBreak/>
        <w:drawing>
          <wp:inline distT="0" distB="0" distL="0" distR="0" wp14:anchorId="58707F4D" wp14:editId="10D9E939">
            <wp:extent cx="6645910" cy="3114040"/>
            <wp:effectExtent l="0" t="0" r="2540" b="0"/>
            <wp:docPr id="1401129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29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5540D" w14:paraId="5700183F" w14:textId="77777777" w:rsidTr="00A91090">
        <w:trPr>
          <w:trHeight w:hRule="exact" w:val="567"/>
        </w:trPr>
        <w:tc>
          <w:tcPr>
            <w:tcW w:w="0" w:type="auto"/>
            <w:vAlign w:val="center"/>
          </w:tcPr>
          <w:p w14:paraId="2DE9E7D4" w14:textId="77777777" w:rsidR="0095540D" w:rsidRDefault="0095540D" w:rsidP="00A9109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16F88E2" w14:textId="77777777" w:rsidR="0095540D" w:rsidRDefault="0095540D" w:rsidP="00A9109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EE309EA" w14:textId="77777777" w:rsidR="0095540D" w:rsidRDefault="0095540D" w:rsidP="00A91090">
            <w:pPr>
              <w:pStyle w:val="PunktyTabela"/>
              <w:jc w:val="center"/>
            </w:pPr>
            <w:r>
              <w:t>1</w:t>
            </w:r>
          </w:p>
        </w:tc>
      </w:tr>
    </w:tbl>
    <w:p w14:paraId="665D685B" w14:textId="77777777" w:rsidR="004C27AA" w:rsidRDefault="004C27AA" w:rsidP="003E13C6">
      <w:pPr>
        <w:rPr>
          <w:lang w:val="pl-PL"/>
        </w:rPr>
      </w:pPr>
    </w:p>
    <w:p w14:paraId="094943E2" w14:textId="159FCE6A" w:rsidR="0095540D" w:rsidRDefault="007A1BEB" w:rsidP="007A1BEB">
      <w:pPr>
        <w:pStyle w:val="Nagwek1"/>
        <w:rPr>
          <w:lang w:val="pl-PL"/>
        </w:rPr>
      </w:pPr>
      <w:bookmarkStart w:id="5" w:name="_Toc181341712"/>
      <w:r>
        <w:rPr>
          <w:lang w:val="pl-PL"/>
        </w:rPr>
        <w:t xml:space="preserve">Proste logowanie Basic </w:t>
      </w:r>
      <w:proofErr w:type="spellStart"/>
      <w:r>
        <w:rPr>
          <w:lang w:val="pl-PL"/>
        </w:rPr>
        <w:t>Auth</w:t>
      </w:r>
      <w:bookmarkEnd w:id="5"/>
      <w:proofErr w:type="spellEnd"/>
    </w:p>
    <w:p w14:paraId="68FB62E5" w14:textId="27BBA236" w:rsidR="007A1BEB" w:rsidRDefault="007A1BEB" w:rsidP="007A1BEB">
      <w:pPr>
        <w:rPr>
          <w:lang w:val="pl-PL"/>
        </w:rPr>
      </w:pPr>
      <w:r>
        <w:rPr>
          <w:lang w:val="pl-PL"/>
        </w:rPr>
        <w:t xml:space="preserve">W tej sekcji dodamy możliwość logowania użytkownika poprzez Basic </w:t>
      </w:r>
      <w:proofErr w:type="spellStart"/>
      <w:r>
        <w:rPr>
          <w:lang w:val="pl-PL"/>
        </w:rPr>
        <w:t>Auth</w:t>
      </w:r>
      <w:proofErr w:type="spellEnd"/>
      <w:r w:rsidR="00645D6F">
        <w:rPr>
          <w:lang w:val="pl-PL"/>
        </w:rPr>
        <w:t xml:space="preserve"> (login i hasło podawane bezpośrednio w adresie URL – </w:t>
      </w:r>
      <w:r w:rsidR="00645D6F" w:rsidRPr="002B69A6">
        <w:rPr>
          <w:rStyle w:val="inline-code"/>
        </w:rPr>
        <w:t>http://login:pass@pogodynka.localhost:</w:t>
      </w:r>
      <w:r w:rsidR="00645D6F" w:rsidRPr="002B69A6">
        <w:rPr>
          <w:rStyle w:val="inline-code"/>
        </w:rPr>
        <w:fldChar w:fldCharType="begin"/>
      </w:r>
      <w:r w:rsidR="00645D6F" w:rsidRPr="002B69A6">
        <w:rPr>
          <w:rStyle w:val="inline-code"/>
        </w:rPr>
        <w:instrText xml:space="preserve"> DOCPROPERTY  "Numer albumu"  \* MERGEFORMAT </w:instrText>
      </w:r>
      <w:r w:rsidR="00645D6F" w:rsidRPr="002B69A6">
        <w:rPr>
          <w:rStyle w:val="inline-code"/>
        </w:rPr>
        <w:fldChar w:fldCharType="separate"/>
      </w:r>
      <w:r w:rsidR="00966029">
        <w:rPr>
          <w:rStyle w:val="inline-code"/>
        </w:rPr>
        <w:t>ba34753</w:t>
      </w:r>
      <w:r w:rsidR="00645D6F" w:rsidRPr="002B69A6">
        <w:rPr>
          <w:rStyle w:val="inline-code"/>
        </w:rPr>
        <w:fldChar w:fldCharType="end"/>
      </w:r>
      <w:r w:rsidR="004C6D70">
        <w:rPr>
          <w:lang w:val="pl-PL"/>
        </w:rPr>
        <w:t xml:space="preserve"> – lub w wyświetlonym przez przeglądarkę okienku).</w:t>
      </w:r>
    </w:p>
    <w:p w14:paraId="1FBB222D" w14:textId="02D8AF79" w:rsidR="004C6D70" w:rsidRDefault="002B69A6" w:rsidP="007A1BEB">
      <w:proofErr w:type="spellStart"/>
      <w:r w:rsidRPr="002B69A6">
        <w:t>Modyfikuj</w:t>
      </w:r>
      <w:proofErr w:type="spellEnd"/>
      <w:r w:rsidRPr="002B69A6">
        <w:t xml:space="preserve"> </w:t>
      </w:r>
      <w:proofErr w:type="spellStart"/>
      <w:r w:rsidRPr="002B69A6">
        <w:t>plik</w:t>
      </w:r>
      <w:proofErr w:type="spellEnd"/>
      <w:r w:rsidRPr="002B69A6">
        <w:t xml:space="preserve"> </w:t>
      </w:r>
      <w:r w:rsidRPr="002B69A6">
        <w:rPr>
          <w:rStyle w:val="inline-code"/>
          <w:lang w:val="en-US"/>
        </w:rPr>
        <w:t>config/packages/</w:t>
      </w:r>
      <w:proofErr w:type="spellStart"/>
      <w:r w:rsidRPr="002B69A6">
        <w:rPr>
          <w:rStyle w:val="inline-code"/>
          <w:lang w:val="en-US"/>
        </w:rPr>
        <w:t>s</w:t>
      </w:r>
      <w:r w:rsidRPr="00374153">
        <w:rPr>
          <w:rStyle w:val="inline-code"/>
          <w:lang w:val="en-US"/>
        </w:rPr>
        <w:t>ecurity.yaml</w:t>
      </w:r>
      <w:proofErr w:type="spellEnd"/>
      <w:r>
        <w:t>:</w:t>
      </w:r>
    </w:p>
    <w:p w14:paraId="4DCAACF1" w14:textId="1C3AF811" w:rsidR="002B69A6" w:rsidRDefault="002B69A6" w:rsidP="007A1BEB">
      <w:r w:rsidRPr="002B69A6">
        <w:rPr>
          <w:noProof/>
        </w:rPr>
        <w:lastRenderedPageBreak/>
        <w:drawing>
          <wp:inline distT="0" distB="0" distL="0" distR="0" wp14:anchorId="1D4B655E" wp14:editId="234A61AB">
            <wp:extent cx="5132717" cy="4183267"/>
            <wp:effectExtent l="0" t="0" r="0" b="8255"/>
            <wp:docPr id="1261282490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82490" name="Obraz 1" descr="Obraz zawierający tekst, zrzut ekranu, Czcionka, dokumen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723" cy="41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1123" w14:textId="04580BA3" w:rsidR="007D5771" w:rsidRDefault="0027747E" w:rsidP="007A1BEB">
      <w:pPr>
        <w:rPr>
          <w:b/>
          <w:bCs/>
          <w:lang w:val="pl-PL"/>
        </w:rPr>
      </w:pPr>
      <w:r w:rsidRPr="0027747E">
        <w:rPr>
          <w:lang w:val="pl-PL"/>
        </w:rPr>
        <w:t>W efekcie po</w:t>
      </w:r>
      <w:r>
        <w:rPr>
          <w:lang w:val="pl-PL"/>
        </w:rPr>
        <w:t xml:space="preserve"> wejściu na stronę powinno wyświetlić się okienko logowania Basic </w:t>
      </w:r>
      <w:proofErr w:type="spellStart"/>
      <w:r>
        <w:rPr>
          <w:lang w:val="pl-PL"/>
        </w:rPr>
        <w:t>Auth</w:t>
      </w:r>
      <w:proofErr w:type="spellEnd"/>
      <w:r>
        <w:rPr>
          <w:lang w:val="pl-PL"/>
        </w:rPr>
        <w:t xml:space="preserve">. </w:t>
      </w:r>
      <w:r w:rsidR="00C62D2A">
        <w:rPr>
          <w:b/>
          <w:bCs/>
          <w:lang w:val="pl-PL"/>
        </w:rPr>
        <w:t xml:space="preserve">Zrób </w:t>
      </w:r>
      <w:r w:rsidR="00B621D4">
        <w:rPr>
          <w:b/>
          <w:bCs/>
          <w:lang w:val="pl-PL"/>
        </w:rPr>
        <w:t>zrzut ekranu!</w:t>
      </w:r>
      <w:r w:rsidR="00C62D2A">
        <w:rPr>
          <w:b/>
          <w:bCs/>
          <w:lang w:val="pl-PL"/>
        </w:rPr>
        <w:t xml:space="preserve"> Po </w:t>
      </w:r>
      <w:r w:rsidR="00B621D4">
        <w:rPr>
          <w:b/>
          <w:bCs/>
          <w:lang w:val="pl-PL"/>
        </w:rPr>
        <w:t xml:space="preserve">wpisaniu poprawnego loginu i hasła to okienko się nie pojawi ponownie! </w:t>
      </w:r>
      <w:r w:rsidR="00300D04">
        <w:rPr>
          <w:b/>
          <w:bCs/>
          <w:lang w:val="pl-PL"/>
        </w:rPr>
        <w:br/>
      </w:r>
    </w:p>
    <w:p w14:paraId="47450DB6" w14:textId="315D2A9A" w:rsidR="002B69A6" w:rsidRDefault="0027747E" w:rsidP="007A1BEB">
      <w:pPr>
        <w:rPr>
          <w:lang w:val="pl-PL"/>
        </w:rPr>
      </w:pPr>
      <w:r>
        <w:rPr>
          <w:lang w:val="pl-PL"/>
        </w:rPr>
        <w:t>Po poprawnym logowaniu wyświetlony zostanie jednak błąd braku dostępu:</w:t>
      </w:r>
    </w:p>
    <w:p w14:paraId="6CD43738" w14:textId="172AFCB5" w:rsidR="0027747E" w:rsidRDefault="00A31502" w:rsidP="007A1BEB">
      <w:pPr>
        <w:rPr>
          <w:lang w:val="pl-PL"/>
        </w:rPr>
      </w:pPr>
      <w:r w:rsidRPr="00A31502">
        <w:rPr>
          <w:noProof/>
          <w:lang w:val="pl-PL"/>
        </w:rPr>
        <w:drawing>
          <wp:inline distT="0" distB="0" distL="0" distR="0" wp14:anchorId="672D7183" wp14:editId="781A3B9D">
            <wp:extent cx="5727940" cy="1362205"/>
            <wp:effectExtent l="0" t="0" r="6350" b="9525"/>
            <wp:docPr id="187806334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6334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4669" cy="136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4FAD" w14:textId="447BD8DD" w:rsidR="00374153" w:rsidRDefault="00E62161" w:rsidP="007A1BEB">
      <w:pPr>
        <w:rPr>
          <w:lang w:val="pl-PL"/>
        </w:rPr>
      </w:pPr>
      <w:r>
        <w:rPr>
          <w:lang w:val="pl-PL"/>
        </w:rPr>
        <w:t>Wynika to z faktu, że obecnie użytkownik admin ma tylko</w:t>
      </w:r>
      <w:r w:rsidR="00593140">
        <w:rPr>
          <w:lang w:val="pl-PL"/>
        </w:rPr>
        <w:t xml:space="preserve"> role </w:t>
      </w:r>
      <w:r w:rsidR="00593140" w:rsidRPr="007D5771">
        <w:rPr>
          <w:rStyle w:val="inline-code"/>
        </w:rPr>
        <w:t>ROLE_ADMIN</w:t>
      </w:r>
      <w:r w:rsidR="00593140">
        <w:rPr>
          <w:lang w:val="pl-PL"/>
        </w:rPr>
        <w:t xml:space="preserve"> i </w:t>
      </w:r>
      <w:r w:rsidR="00593140" w:rsidRPr="007D5771">
        <w:rPr>
          <w:rStyle w:val="inline-code"/>
        </w:rPr>
        <w:t>ROLE_USER</w:t>
      </w:r>
      <w:r w:rsidR="00593140">
        <w:rPr>
          <w:lang w:val="pl-PL"/>
        </w:rPr>
        <w:t xml:space="preserve">, a wymagana jest rola </w:t>
      </w:r>
      <w:r w:rsidR="00593140" w:rsidRPr="007D5771">
        <w:rPr>
          <w:rStyle w:val="inline-code"/>
        </w:rPr>
        <w:t>ROLE_LOCATION_INDEX</w:t>
      </w:r>
      <w:r w:rsidR="00593140">
        <w:rPr>
          <w:lang w:val="pl-PL"/>
        </w:rPr>
        <w:t xml:space="preserve">. W dalszej części tego laboratorium rozwiążemy ten problem. Na ten moment można tymczasowo zmienić wymaganą rolę w </w:t>
      </w:r>
      <w:proofErr w:type="spellStart"/>
      <w:r w:rsidR="00DF4C41" w:rsidRPr="007D5771">
        <w:rPr>
          <w:rStyle w:val="inline-code"/>
        </w:rPr>
        <w:t>LocationController</w:t>
      </w:r>
      <w:proofErr w:type="spellEnd"/>
      <w:r w:rsidR="00DF4C41" w:rsidRPr="007D5771">
        <w:rPr>
          <w:rStyle w:val="inline-code"/>
        </w:rPr>
        <w:t>::index()</w:t>
      </w:r>
      <w:r w:rsidR="00DF4C41">
        <w:rPr>
          <w:lang w:val="pl-PL"/>
        </w:rPr>
        <w:t xml:space="preserve"> na </w:t>
      </w:r>
      <w:r w:rsidR="00DF4C41" w:rsidRPr="007D5771">
        <w:rPr>
          <w:rStyle w:val="inline-code"/>
        </w:rPr>
        <w:t>ROLE_ADMIN</w:t>
      </w:r>
      <w:r w:rsidR="00DF4C41">
        <w:rPr>
          <w:lang w:val="pl-PL"/>
        </w:rPr>
        <w:t>, w celu weryfikacji poprawności działania:</w:t>
      </w:r>
    </w:p>
    <w:p w14:paraId="2B1AF859" w14:textId="4AD85D5F" w:rsidR="00DF4C41" w:rsidRDefault="00DF4C41" w:rsidP="007A1BEB">
      <w:pPr>
        <w:rPr>
          <w:lang w:val="pl-PL"/>
        </w:rPr>
      </w:pPr>
      <w:r w:rsidRPr="00DF4C41">
        <w:rPr>
          <w:noProof/>
          <w:lang w:val="pl-PL"/>
        </w:rPr>
        <w:lastRenderedPageBreak/>
        <w:drawing>
          <wp:inline distT="0" distB="0" distL="0" distR="0" wp14:anchorId="6982F394" wp14:editId="71ED02CD">
            <wp:extent cx="6645910" cy="2631440"/>
            <wp:effectExtent l="0" t="0" r="2540" b="0"/>
            <wp:docPr id="1971008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083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2DC4" w14:textId="04913237" w:rsidR="00DF4C41" w:rsidRDefault="00DF4C41" w:rsidP="007A1BEB">
      <w:pPr>
        <w:rPr>
          <w:lang w:val="pl-PL"/>
        </w:rPr>
      </w:pPr>
      <w:r>
        <w:rPr>
          <w:lang w:val="pl-PL"/>
        </w:rPr>
        <w:t xml:space="preserve">Zwróć uwagę, że chociaż lista się pojawiła, wszystkie </w:t>
      </w:r>
      <w:r w:rsidR="00AF298D">
        <w:rPr>
          <w:lang w:val="pl-PL"/>
        </w:rPr>
        <w:t xml:space="preserve">linki zabezpieczone rolami </w:t>
      </w:r>
      <w:r w:rsidR="00AF298D" w:rsidRPr="007D5771">
        <w:rPr>
          <w:rStyle w:val="inline-code"/>
        </w:rPr>
        <w:t>ROLE_&lt;kontroler&gt;_&lt;akcja&gt;</w:t>
      </w:r>
      <w:r w:rsidR="00AF298D">
        <w:rPr>
          <w:lang w:val="pl-PL"/>
        </w:rPr>
        <w:t xml:space="preserve"> </w:t>
      </w:r>
      <w:r>
        <w:rPr>
          <w:lang w:val="pl-PL"/>
        </w:rPr>
        <w:t>są ukryte</w:t>
      </w:r>
      <w:r w:rsidR="00AF298D">
        <w:rPr>
          <w:lang w:val="pl-PL"/>
        </w:rPr>
        <w:t>.</w:t>
      </w:r>
    </w:p>
    <w:p w14:paraId="13444BA2" w14:textId="5582D841" w:rsidR="00A31502" w:rsidRDefault="00A31502" w:rsidP="00A31502">
      <w:pPr>
        <w:pStyle w:val="Zadanie"/>
      </w:pPr>
      <w:r>
        <w:t xml:space="preserve">Wstaw zrzut ekranu wyskakującego okienka Basic </w:t>
      </w:r>
      <w:proofErr w:type="spellStart"/>
      <w:r>
        <w:t>Auth</w:t>
      </w:r>
      <w:proofErr w:type="spellEnd"/>
      <w:r>
        <w:t xml:space="preserve"> </w:t>
      </w:r>
      <w:r w:rsidR="00E33F2E">
        <w:t>na tle Twojej strony:</w:t>
      </w:r>
    </w:p>
    <w:p w14:paraId="31556DCC" w14:textId="77777777" w:rsidR="00E33F2E" w:rsidRDefault="00E33F2E" w:rsidP="00A31502">
      <w:pPr>
        <w:pStyle w:val="Zadanie"/>
      </w:pPr>
    </w:p>
    <w:p w14:paraId="6A0F6AD8" w14:textId="17928743" w:rsidR="00A31502" w:rsidRDefault="00300D04" w:rsidP="00E33F2E">
      <w:pPr>
        <w:pStyle w:val="Zadanie"/>
      </w:pPr>
      <w:r w:rsidRPr="00300D04">
        <w:rPr>
          <w:b/>
          <w:bCs/>
          <w:noProof/>
        </w:rPr>
        <w:drawing>
          <wp:inline distT="0" distB="0" distL="0" distR="0" wp14:anchorId="6B5BD03B" wp14:editId="67B78760">
            <wp:extent cx="6645910" cy="2134235"/>
            <wp:effectExtent l="0" t="0" r="2540" b="0"/>
            <wp:docPr id="109216470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6470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33F2E" w14:paraId="08350DBF" w14:textId="77777777" w:rsidTr="00A91090">
        <w:trPr>
          <w:trHeight w:hRule="exact" w:val="567"/>
        </w:trPr>
        <w:tc>
          <w:tcPr>
            <w:tcW w:w="0" w:type="auto"/>
            <w:vAlign w:val="center"/>
          </w:tcPr>
          <w:p w14:paraId="17CCC914" w14:textId="77777777" w:rsidR="00E33F2E" w:rsidRDefault="00E33F2E" w:rsidP="00A9109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64AB8A4" w14:textId="77777777" w:rsidR="00E33F2E" w:rsidRDefault="00E33F2E" w:rsidP="00A9109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B9A4425" w14:textId="77777777" w:rsidR="00E33F2E" w:rsidRDefault="00E33F2E" w:rsidP="00A91090">
            <w:pPr>
              <w:pStyle w:val="PunktyTabela"/>
              <w:jc w:val="center"/>
            </w:pPr>
            <w:r>
              <w:t>1</w:t>
            </w:r>
          </w:p>
        </w:tc>
      </w:tr>
    </w:tbl>
    <w:p w14:paraId="4D6A65B0" w14:textId="77777777" w:rsidR="00E33F2E" w:rsidRDefault="00E33F2E" w:rsidP="007A1BEB">
      <w:pPr>
        <w:rPr>
          <w:lang w:val="pl-PL"/>
        </w:rPr>
      </w:pPr>
    </w:p>
    <w:p w14:paraId="51F65B9A" w14:textId="32544DFD" w:rsidR="00ED077E" w:rsidRDefault="00C5744A" w:rsidP="007A1BEB">
      <w:pPr>
        <w:rPr>
          <w:lang w:val="pl-PL"/>
        </w:rPr>
      </w:pPr>
      <w:r>
        <w:rPr>
          <w:lang w:val="pl-PL"/>
        </w:rPr>
        <w:t xml:space="preserve">W dalszej części wykorzystamy komendę </w:t>
      </w:r>
      <w:proofErr w:type="spellStart"/>
      <w:r w:rsidR="00142554" w:rsidRPr="00B32898">
        <w:rPr>
          <w:rStyle w:val="inline-code"/>
        </w:rPr>
        <w:t>security:hash-password</w:t>
      </w:r>
      <w:proofErr w:type="spellEnd"/>
      <w:r w:rsidR="00142554">
        <w:rPr>
          <w:lang w:val="pl-PL"/>
        </w:rPr>
        <w:t xml:space="preserve"> do zaszyfrowania hasła przed umieszczeniem go w pliku konfiguracyjnym</w:t>
      </w:r>
      <w:r w:rsidR="00ED077E">
        <w:rPr>
          <w:lang w:val="pl-PL"/>
        </w:rPr>
        <w:t>:</w:t>
      </w:r>
    </w:p>
    <w:p w14:paraId="0BD8D627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proofErr w:type="spellStart"/>
      <w:r w:rsidRPr="00ED077E">
        <w:rPr>
          <w:sz w:val="16"/>
          <w:szCs w:val="16"/>
          <w:lang w:val="en-US"/>
        </w:rPr>
        <w:t>php</w:t>
      </w:r>
      <w:proofErr w:type="spellEnd"/>
      <w:r w:rsidRPr="00ED077E">
        <w:rPr>
          <w:sz w:val="16"/>
          <w:szCs w:val="16"/>
          <w:lang w:val="en-US"/>
        </w:rPr>
        <w:t xml:space="preserve"> .\bin\console </w:t>
      </w:r>
      <w:proofErr w:type="spellStart"/>
      <w:r w:rsidRPr="00ED077E">
        <w:rPr>
          <w:sz w:val="16"/>
          <w:szCs w:val="16"/>
          <w:lang w:val="en-US"/>
        </w:rPr>
        <w:t>security:hash-password</w:t>
      </w:r>
      <w:proofErr w:type="spellEnd"/>
    </w:p>
    <w:p w14:paraId="189C45D3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</w:p>
    <w:p w14:paraId="3E2F7736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>Symfony Password Hash Utility</w:t>
      </w:r>
    </w:p>
    <w:p w14:paraId="3DFD1800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>=============================</w:t>
      </w:r>
    </w:p>
    <w:p w14:paraId="318E997C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</w:p>
    <w:p w14:paraId="46A2E996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Type in your password to be hashed:</w:t>
      </w:r>
    </w:p>
    <w:p w14:paraId="72E7FA87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&gt;</w:t>
      </w:r>
    </w:p>
    <w:p w14:paraId="4883017B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</w:p>
    <w:p w14:paraId="64DCB003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! [NOTE] The command will take care of generating a salt for you. Be aware that some hashers advise to let them</w:t>
      </w:r>
    </w:p>
    <w:p w14:paraId="01594540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         generate their own salt. If you're using one of those hashers, please answer 'no' to the question below.</w:t>
      </w:r>
    </w:p>
    <w:p w14:paraId="58C259C7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!        Provide the 'empty-salt' option in order to let the hasher handle the generation itself.</w:t>
      </w:r>
    </w:p>
    <w:p w14:paraId="32FB039B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</w:p>
    <w:p w14:paraId="62C62E38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Confirm salt generation ? (yes/no) [yes]:</w:t>
      </w:r>
    </w:p>
    <w:p w14:paraId="67E7FD2C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&gt; no</w:t>
      </w:r>
    </w:p>
    <w:p w14:paraId="49E8713A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</w:p>
    <w:p w14:paraId="754C9BA7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--------------- -----------------------------------------------------------------</w:t>
      </w:r>
    </w:p>
    <w:p w14:paraId="16FC50DA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 Key             Value</w:t>
      </w:r>
    </w:p>
    <w:p w14:paraId="68B68659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--------------- -----------------------------------------------------------------</w:t>
      </w:r>
    </w:p>
    <w:p w14:paraId="3D4CE54A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 Hasher used     Symfony\Component\</w:t>
      </w:r>
      <w:proofErr w:type="spellStart"/>
      <w:r w:rsidRPr="00ED077E">
        <w:rPr>
          <w:sz w:val="16"/>
          <w:szCs w:val="16"/>
          <w:lang w:val="en-US"/>
        </w:rPr>
        <w:t>PasswordHasher</w:t>
      </w:r>
      <w:proofErr w:type="spellEnd"/>
      <w:r w:rsidRPr="00ED077E">
        <w:rPr>
          <w:sz w:val="16"/>
          <w:szCs w:val="16"/>
          <w:lang w:val="en-US"/>
        </w:rPr>
        <w:t>\Hasher\</w:t>
      </w:r>
      <w:proofErr w:type="spellStart"/>
      <w:r w:rsidRPr="00ED077E">
        <w:rPr>
          <w:sz w:val="16"/>
          <w:szCs w:val="16"/>
          <w:lang w:val="en-US"/>
        </w:rPr>
        <w:t>PlaintextPasswordHasher</w:t>
      </w:r>
      <w:proofErr w:type="spellEnd"/>
    </w:p>
    <w:p w14:paraId="4A05235F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 </w:t>
      </w:r>
      <w:r w:rsidRPr="00ED077E">
        <w:rPr>
          <w:sz w:val="16"/>
          <w:szCs w:val="16"/>
          <w:highlight w:val="green"/>
          <w:lang w:val="en-US"/>
        </w:rPr>
        <w:t>Password hash   12345678</w:t>
      </w:r>
    </w:p>
    <w:p w14:paraId="422AC509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--------------- -----------------------------------------------------------------</w:t>
      </w:r>
    </w:p>
    <w:p w14:paraId="7DD5B5B8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</w:p>
    <w:p w14:paraId="0AA950AE" w14:textId="77777777" w:rsidR="00ED077E" w:rsidRPr="00ED077E" w:rsidRDefault="00ED077E" w:rsidP="00ED077E">
      <w:pPr>
        <w:pStyle w:val="block-code"/>
        <w:rPr>
          <w:sz w:val="16"/>
          <w:szCs w:val="16"/>
          <w:lang w:val="en-US"/>
        </w:rPr>
      </w:pPr>
    </w:p>
    <w:p w14:paraId="3A311C70" w14:textId="1C88C801" w:rsidR="00ED077E" w:rsidRDefault="00ED077E" w:rsidP="00ED077E">
      <w:pPr>
        <w:pStyle w:val="block-code"/>
        <w:rPr>
          <w:sz w:val="16"/>
          <w:szCs w:val="16"/>
          <w:lang w:val="en-US"/>
        </w:rPr>
      </w:pPr>
      <w:r w:rsidRPr="00ED077E">
        <w:rPr>
          <w:sz w:val="16"/>
          <w:szCs w:val="16"/>
          <w:lang w:val="en-US"/>
        </w:rPr>
        <w:t xml:space="preserve"> [OK] Password hashing succeeded</w:t>
      </w:r>
    </w:p>
    <w:p w14:paraId="3A9C3AE1" w14:textId="57508DA0" w:rsidR="00ED077E" w:rsidRDefault="00ED077E" w:rsidP="00ED077E">
      <w:pPr>
        <w:rPr>
          <w:lang w:val="pl-PL"/>
        </w:rPr>
      </w:pPr>
      <w:r w:rsidRPr="00ED077E">
        <w:rPr>
          <w:lang w:val="pl-PL"/>
        </w:rPr>
        <w:t>Zw</w:t>
      </w:r>
      <w:r>
        <w:rPr>
          <w:lang w:val="pl-PL"/>
        </w:rPr>
        <w:t xml:space="preserve">róć uwagę, że </w:t>
      </w:r>
      <w:r w:rsidR="000F600C">
        <w:rPr>
          <w:lang w:val="pl-PL"/>
        </w:rPr>
        <w:t xml:space="preserve">zaszyfrowane hasło to wciąż </w:t>
      </w:r>
      <w:proofErr w:type="spellStart"/>
      <w:r w:rsidR="000F600C">
        <w:rPr>
          <w:lang w:val="pl-PL"/>
        </w:rPr>
        <w:t>plaintext</w:t>
      </w:r>
      <w:proofErr w:type="spellEnd"/>
      <w:r w:rsidR="000F600C">
        <w:rPr>
          <w:lang w:val="pl-PL"/>
        </w:rPr>
        <w:t xml:space="preserve">. Wynika to z konfiguracji w pliku </w:t>
      </w:r>
      <w:proofErr w:type="spellStart"/>
      <w:r w:rsidR="000F600C">
        <w:rPr>
          <w:lang w:val="pl-PL"/>
        </w:rPr>
        <w:t>security.yaml</w:t>
      </w:r>
      <w:proofErr w:type="spellEnd"/>
      <w:r w:rsidR="000F600C">
        <w:rPr>
          <w:lang w:val="pl-PL"/>
        </w:rPr>
        <w:t xml:space="preserve">. Zmień w nim opcję </w:t>
      </w:r>
      <w:proofErr w:type="spellStart"/>
      <w:r w:rsidR="000F600C" w:rsidRPr="00E240B2">
        <w:rPr>
          <w:rStyle w:val="inline-code"/>
        </w:rPr>
        <w:t>plaintext</w:t>
      </w:r>
      <w:proofErr w:type="spellEnd"/>
      <w:r w:rsidR="000F600C">
        <w:rPr>
          <w:lang w:val="pl-PL"/>
        </w:rPr>
        <w:t xml:space="preserve"> z powrotem na </w:t>
      </w:r>
      <w:r w:rsidR="000F600C" w:rsidRPr="00E240B2">
        <w:rPr>
          <w:rStyle w:val="inline-code"/>
        </w:rPr>
        <w:t>auto</w:t>
      </w:r>
      <w:r w:rsidR="000F600C">
        <w:rPr>
          <w:lang w:val="pl-PL"/>
        </w:rPr>
        <w:t xml:space="preserve"> i ponów </w:t>
      </w:r>
      <w:proofErr w:type="spellStart"/>
      <w:r w:rsidR="000F600C">
        <w:rPr>
          <w:lang w:val="pl-PL"/>
        </w:rPr>
        <w:t>hashowanie</w:t>
      </w:r>
      <w:proofErr w:type="spellEnd"/>
      <w:r w:rsidR="000F600C">
        <w:rPr>
          <w:lang w:val="pl-PL"/>
        </w:rPr>
        <w:t xml:space="preserve">. Wygenerowany </w:t>
      </w:r>
      <w:proofErr w:type="spellStart"/>
      <w:r w:rsidR="000F600C">
        <w:rPr>
          <w:lang w:val="pl-PL"/>
        </w:rPr>
        <w:t>hash</w:t>
      </w:r>
      <w:proofErr w:type="spellEnd"/>
      <w:r w:rsidR="000F600C">
        <w:rPr>
          <w:lang w:val="pl-PL"/>
        </w:rPr>
        <w:t xml:space="preserve"> podstaw jako hasło użytkownika w pliku </w:t>
      </w:r>
      <w:proofErr w:type="spellStart"/>
      <w:r w:rsidR="000F600C" w:rsidRPr="00E240B2">
        <w:rPr>
          <w:rStyle w:val="inline-code"/>
        </w:rPr>
        <w:t>security.yaml</w:t>
      </w:r>
      <w:proofErr w:type="spellEnd"/>
      <w:r w:rsidR="000F600C">
        <w:rPr>
          <w:lang w:val="pl-PL"/>
        </w:rPr>
        <w:t>.</w:t>
      </w:r>
    </w:p>
    <w:p w14:paraId="208FADC8" w14:textId="641EB7D9" w:rsidR="00E240B2" w:rsidRDefault="00D85552" w:rsidP="00D85552">
      <w:pPr>
        <w:pStyle w:val="Zadanie"/>
      </w:pPr>
      <w:r>
        <w:t xml:space="preserve">Wstaw zrzut ekranu konfiguracji </w:t>
      </w:r>
      <w:proofErr w:type="spellStart"/>
      <w:r>
        <w:t>security.yaml</w:t>
      </w:r>
      <w:proofErr w:type="spellEnd"/>
      <w:r>
        <w:t xml:space="preserve"> z hasłem w postaci uzyskanego </w:t>
      </w:r>
      <w:proofErr w:type="spellStart"/>
      <w:r>
        <w:t>hasha</w:t>
      </w:r>
      <w:proofErr w:type="spellEnd"/>
      <w:r>
        <w:t>:</w:t>
      </w:r>
    </w:p>
    <w:p w14:paraId="0980A524" w14:textId="77777777" w:rsidR="00D85552" w:rsidRDefault="00D85552" w:rsidP="00D85552">
      <w:pPr>
        <w:pStyle w:val="Zadanie"/>
      </w:pPr>
    </w:p>
    <w:p w14:paraId="2CFA4888" w14:textId="210C713E" w:rsidR="00D85552" w:rsidRDefault="009F3565" w:rsidP="00D85552">
      <w:pPr>
        <w:pStyle w:val="Zadanie"/>
      </w:pPr>
      <w:r>
        <w:br/>
      </w:r>
      <w:r w:rsidRPr="009F3565">
        <w:rPr>
          <w:noProof/>
        </w:rPr>
        <w:drawing>
          <wp:inline distT="0" distB="0" distL="0" distR="0" wp14:anchorId="65A21223" wp14:editId="1B6CE868">
            <wp:extent cx="6645910" cy="2386330"/>
            <wp:effectExtent l="0" t="0" r="2540" b="0"/>
            <wp:docPr id="175432112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21120" name="Obraz 1" descr="Obraz zawierający tekst, zrzut ekranu, Czcionk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803B" w14:textId="2A85BF9C" w:rsidR="00D85552" w:rsidRDefault="00505774" w:rsidP="00D85552">
      <w:pPr>
        <w:pStyle w:val="Zadanie"/>
      </w:pPr>
      <w:r w:rsidRPr="00505774">
        <w:rPr>
          <w:noProof/>
        </w:rPr>
        <w:drawing>
          <wp:inline distT="0" distB="0" distL="0" distR="0" wp14:anchorId="42954C09" wp14:editId="75627E30">
            <wp:extent cx="6645910" cy="1824355"/>
            <wp:effectExtent l="0" t="0" r="2540" b="4445"/>
            <wp:docPr id="194419745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97452" name="Obraz 1" descr="Obraz zawierający tekst, zrzut ekranu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365">
        <w:br/>
      </w:r>
      <w:r w:rsidR="00C90365">
        <w:br/>
      </w:r>
      <w:r w:rsidRPr="00505774">
        <w:t>$2y$13$HYQ8NfxDbrG0tD8DHn5e1.7Ic3mAXd0C2IT8yD2MrPuueYRCCRh4S</w:t>
      </w:r>
    </w:p>
    <w:p w14:paraId="7B6B0C32" w14:textId="77777777" w:rsidR="00D6694D" w:rsidRDefault="00D6694D" w:rsidP="00D85552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85552" w14:paraId="65049572" w14:textId="77777777" w:rsidTr="00A91090">
        <w:trPr>
          <w:trHeight w:hRule="exact" w:val="567"/>
        </w:trPr>
        <w:tc>
          <w:tcPr>
            <w:tcW w:w="0" w:type="auto"/>
            <w:vAlign w:val="center"/>
          </w:tcPr>
          <w:p w14:paraId="5C3F5F37" w14:textId="77777777" w:rsidR="00D85552" w:rsidRDefault="00D85552" w:rsidP="00A9109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34A085" w14:textId="77777777" w:rsidR="00D85552" w:rsidRDefault="00D85552" w:rsidP="00A9109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BFEB222" w14:textId="77777777" w:rsidR="00D85552" w:rsidRDefault="00D85552" w:rsidP="00A91090">
            <w:pPr>
              <w:pStyle w:val="PunktyTabela"/>
              <w:jc w:val="center"/>
            </w:pPr>
            <w:r>
              <w:t>1</w:t>
            </w:r>
          </w:p>
        </w:tc>
      </w:tr>
    </w:tbl>
    <w:p w14:paraId="144A4DA3" w14:textId="5BB02952" w:rsidR="00D85552" w:rsidRDefault="0027115E" w:rsidP="004E68B9">
      <w:pPr>
        <w:pStyle w:val="Nagwek1"/>
      </w:pPr>
      <w:bookmarkStart w:id="6" w:name="_Toc181341713"/>
      <w:proofErr w:type="spellStart"/>
      <w:r>
        <w:t>Użytkownicy</w:t>
      </w:r>
      <w:proofErr w:type="spellEnd"/>
      <w:r>
        <w:t xml:space="preserve"> </w:t>
      </w:r>
      <w:proofErr w:type="spellStart"/>
      <w:r>
        <w:t>bazodanowi</w:t>
      </w:r>
      <w:bookmarkEnd w:id="6"/>
      <w:proofErr w:type="spellEnd"/>
    </w:p>
    <w:p w14:paraId="78DD36C0" w14:textId="69B2C687" w:rsidR="0055169B" w:rsidRDefault="0055169B" w:rsidP="0055169B">
      <w:pPr>
        <w:rPr>
          <w:lang w:val="pl-PL"/>
        </w:rPr>
      </w:pPr>
      <w:r w:rsidRPr="0055169B">
        <w:rPr>
          <w:lang w:val="pl-PL"/>
        </w:rPr>
        <w:t xml:space="preserve">W </w:t>
      </w:r>
      <w:r>
        <w:rPr>
          <w:lang w:val="pl-PL"/>
        </w:rPr>
        <w:t xml:space="preserve">tej sekcji usuniemy użytkownika z </w:t>
      </w:r>
      <w:proofErr w:type="spellStart"/>
      <w:r w:rsidRPr="00FC284D">
        <w:rPr>
          <w:rStyle w:val="inline-code"/>
        </w:rPr>
        <w:t>security.yaml</w:t>
      </w:r>
      <w:proofErr w:type="spellEnd"/>
      <w:r>
        <w:rPr>
          <w:lang w:val="pl-PL"/>
        </w:rPr>
        <w:t xml:space="preserve"> na rzecz użytkowników przechowywanych w bazie danych.</w:t>
      </w:r>
    </w:p>
    <w:p w14:paraId="1600A3E2" w14:textId="29AB377D" w:rsidR="0055169B" w:rsidRPr="00012B6D" w:rsidRDefault="00FC284D" w:rsidP="0055169B">
      <w:proofErr w:type="spellStart"/>
      <w:r w:rsidRPr="00012B6D">
        <w:lastRenderedPageBreak/>
        <w:t>Wykonaj</w:t>
      </w:r>
      <w:proofErr w:type="spellEnd"/>
      <w:r w:rsidRPr="00012B6D">
        <w:t xml:space="preserve"> </w:t>
      </w:r>
      <w:proofErr w:type="spellStart"/>
      <w:r w:rsidRPr="00012B6D">
        <w:t>komendę</w:t>
      </w:r>
      <w:proofErr w:type="spellEnd"/>
      <w:r w:rsidRPr="00012B6D">
        <w:t xml:space="preserve"> </w:t>
      </w:r>
      <w:proofErr w:type="spellStart"/>
      <w:r w:rsidRPr="00012B6D">
        <w:rPr>
          <w:rStyle w:val="inline-code"/>
          <w:lang w:val="en-US"/>
        </w:rPr>
        <w:t>make:user</w:t>
      </w:r>
      <w:proofErr w:type="spellEnd"/>
      <w:r w:rsidRPr="00012B6D">
        <w:t>:</w:t>
      </w:r>
    </w:p>
    <w:p w14:paraId="069BAF00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proofErr w:type="spellStart"/>
      <w:r w:rsidRPr="00012B6D">
        <w:rPr>
          <w:sz w:val="16"/>
          <w:szCs w:val="16"/>
          <w:lang w:val="en-US"/>
        </w:rPr>
        <w:t>php</w:t>
      </w:r>
      <w:proofErr w:type="spellEnd"/>
      <w:r w:rsidRPr="00012B6D">
        <w:rPr>
          <w:sz w:val="16"/>
          <w:szCs w:val="16"/>
          <w:lang w:val="en-US"/>
        </w:rPr>
        <w:t xml:space="preserve"> .\bin\console </w:t>
      </w:r>
      <w:proofErr w:type="spellStart"/>
      <w:r w:rsidRPr="00012B6D">
        <w:rPr>
          <w:sz w:val="16"/>
          <w:szCs w:val="16"/>
          <w:lang w:val="en-US"/>
        </w:rPr>
        <w:t>make:user</w:t>
      </w:r>
      <w:proofErr w:type="spellEnd"/>
    </w:p>
    <w:p w14:paraId="1D953565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</w:p>
    <w:p w14:paraId="002E257C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The name of the security user class (e.g. User) [User]:</w:t>
      </w:r>
    </w:p>
    <w:p w14:paraId="0560A598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&gt;</w:t>
      </w:r>
    </w:p>
    <w:p w14:paraId="67BD7DC0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</w:p>
    <w:p w14:paraId="6B8E2C8A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Do you want to store user data in the database (via Doctrine)? (yes/no) [yes]:</w:t>
      </w:r>
    </w:p>
    <w:p w14:paraId="484F9282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&gt;</w:t>
      </w:r>
    </w:p>
    <w:p w14:paraId="2FB4601E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</w:p>
    <w:p w14:paraId="35D81F0A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Enter a property name that will be the unique "display" name for the user (e.g. email, username, </w:t>
      </w:r>
      <w:proofErr w:type="spellStart"/>
      <w:r w:rsidRPr="00012B6D">
        <w:rPr>
          <w:sz w:val="16"/>
          <w:szCs w:val="16"/>
          <w:lang w:val="en-US"/>
        </w:rPr>
        <w:t>uuid</w:t>
      </w:r>
      <w:proofErr w:type="spellEnd"/>
      <w:r w:rsidRPr="00012B6D">
        <w:rPr>
          <w:sz w:val="16"/>
          <w:szCs w:val="16"/>
          <w:lang w:val="en-US"/>
        </w:rPr>
        <w:t>) [email]:</w:t>
      </w:r>
    </w:p>
    <w:p w14:paraId="3F2B88B1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&gt; username</w:t>
      </w:r>
    </w:p>
    <w:p w14:paraId="0427C1C6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</w:p>
    <w:p w14:paraId="044189BF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Will this app need to hash/check user passwords? Choose No if passwords are not needed or will be checked/hashed by some other system (e.g. a single sign-on server).</w:t>
      </w:r>
    </w:p>
    <w:p w14:paraId="614E1C6E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</w:p>
    <w:p w14:paraId="0CA5A312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Does this app need to hash/check user passwords? (yes/no) [yes]:</w:t>
      </w:r>
    </w:p>
    <w:p w14:paraId="496DADB9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&gt;</w:t>
      </w:r>
    </w:p>
    <w:p w14:paraId="0FAE774A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</w:p>
    <w:p w14:paraId="332306A2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created: </w:t>
      </w:r>
      <w:proofErr w:type="spellStart"/>
      <w:r w:rsidRPr="00012B6D">
        <w:rPr>
          <w:sz w:val="16"/>
          <w:szCs w:val="16"/>
          <w:lang w:val="en-US"/>
        </w:rPr>
        <w:t>src</w:t>
      </w:r>
      <w:proofErr w:type="spellEnd"/>
      <w:r w:rsidRPr="00012B6D">
        <w:rPr>
          <w:sz w:val="16"/>
          <w:szCs w:val="16"/>
          <w:lang w:val="en-US"/>
        </w:rPr>
        <w:t>/Entity/</w:t>
      </w:r>
      <w:proofErr w:type="spellStart"/>
      <w:r w:rsidRPr="00012B6D">
        <w:rPr>
          <w:sz w:val="16"/>
          <w:szCs w:val="16"/>
          <w:lang w:val="en-US"/>
        </w:rPr>
        <w:t>User.php</w:t>
      </w:r>
      <w:proofErr w:type="spellEnd"/>
    </w:p>
    <w:p w14:paraId="61C249E5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created: </w:t>
      </w:r>
      <w:proofErr w:type="spellStart"/>
      <w:r w:rsidRPr="00012B6D">
        <w:rPr>
          <w:sz w:val="16"/>
          <w:szCs w:val="16"/>
          <w:lang w:val="en-US"/>
        </w:rPr>
        <w:t>src</w:t>
      </w:r>
      <w:proofErr w:type="spellEnd"/>
      <w:r w:rsidRPr="00012B6D">
        <w:rPr>
          <w:sz w:val="16"/>
          <w:szCs w:val="16"/>
          <w:lang w:val="en-US"/>
        </w:rPr>
        <w:t>/Repository/</w:t>
      </w:r>
      <w:proofErr w:type="spellStart"/>
      <w:r w:rsidRPr="00012B6D">
        <w:rPr>
          <w:sz w:val="16"/>
          <w:szCs w:val="16"/>
          <w:lang w:val="en-US"/>
        </w:rPr>
        <w:t>UserRepository.php</w:t>
      </w:r>
      <w:proofErr w:type="spellEnd"/>
    </w:p>
    <w:p w14:paraId="7599B63F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updated: </w:t>
      </w:r>
      <w:proofErr w:type="spellStart"/>
      <w:r w:rsidRPr="00012B6D">
        <w:rPr>
          <w:sz w:val="16"/>
          <w:szCs w:val="16"/>
          <w:lang w:val="en-US"/>
        </w:rPr>
        <w:t>src</w:t>
      </w:r>
      <w:proofErr w:type="spellEnd"/>
      <w:r w:rsidRPr="00012B6D">
        <w:rPr>
          <w:sz w:val="16"/>
          <w:szCs w:val="16"/>
          <w:lang w:val="en-US"/>
        </w:rPr>
        <w:t>/Entity/</w:t>
      </w:r>
      <w:proofErr w:type="spellStart"/>
      <w:r w:rsidRPr="00012B6D">
        <w:rPr>
          <w:sz w:val="16"/>
          <w:szCs w:val="16"/>
          <w:lang w:val="en-US"/>
        </w:rPr>
        <w:t>User.php</w:t>
      </w:r>
      <w:proofErr w:type="spellEnd"/>
    </w:p>
    <w:p w14:paraId="24F189D9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updated: config/packages/</w:t>
      </w:r>
      <w:proofErr w:type="spellStart"/>
      <w:r w:rsidRPr="00012B6D">
        <w:rPr>
          <w:sz w:val="16"/>
          <w:szCs w:val="16"/>
          <w:lang w:val="en-US"/>
        </w:rPr>
        <w:t>security.yaml</w:t>
      </w:r>
      <w:proofErr w:type="spellEnd"/>
    </w:p>
    <w:p w14:paraId="61420027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</w:p>
    <w:p w14:paraId="3C0CCC75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</w:p>
    <w:p w14:paraId="520C7ABF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 Success!</w:t>
      </w:r>
    </w:p>
    <w:p w14:paraId="43CDCDD9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</w:p>
    <w:p w14:paraId="495EDD37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</w:p>
    <w:p w14:paraId="57596996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Next Steps:</w:t>
      </w:r>
    </w:p>
    <w:p w14:paraId="1C347AD5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  - Review your new App\Entity\User class.</w:t>
      </w:r>
    </w:p>
    <w:p w14:paraId="245900F7" w14:textId="77777777" w:rsidR="00012B6D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  - Use </w:t>
      </w:r>
      <w:proofErr w:type="spellStart"/>
      <w:r w:rsidRPr="00012B6D">
        <w:rPr>
          <w:sz w:val="16"/>
          <w:szCs w:val="16"/>
          <w:lang w:val="en-US"/>
        </w:rPr>
        <w:t>make:entity</w:t>
      </w:r>
      <w:proofErr w:type="spellEnd"/>
      <w:r w:rsidRPr="00012B6D">
        <w:rPr>
          <w:sz w:val="16"/>
          <w:szCs w:val="16"/>
          <w:lang w:val="en-US"/>
        </w:rPr>
        <w:t xml:space="preserve"> to add more fields to your User entity and then run </w:t>
      </w:r>
      <w:proofErr w:type="spellStart"/>
      <w:r w:rsidRPr="00012B6D">
        <w:rPr>
          <w:sz w:val="16"/>
          <w:szCs w:val="16"/>
          <w:lang w:val="en-US"/>
        </w:rPr>
        <w:t>make:migration</w:t>
      </w:r>
      <w:proofErr w:type="spellEnd"/>
      <w:r w:rsidRPr="00012B6D">
        <w:rPr>
          <w:sz w:val="16"/>
          <w:szCs w:val="16"/>
          <w:lang w:val="en-US"/>
        </w:rPr>
        <w:t>.</w:t>
      </w:r>
    </w:p>
    <w:p w14:paraId="570AE81D" w14:textId="0586D76E" w:rsidR="00D85552" w:rsidRPr="00012B6D" w:rsidRDefault="00012B6D" w:rsidP="00012B6D">
      <w:pPr>
        <w:pStyle w:val="block-code"/>
        <w:rPr>
          <w:sz w:val="16"/>
          <w:szCs w:val="16"/>
          <w:lang w:val="en-US"/>
        </w:rPr>
      </w:pPr>
      <w:r w:rsidRPr="00012B6D">
        <w:rPr>
          <w:sz w:val="16"/>
          <w:szCs w:val="16"/>
          <w:lang w:val="en-US"/>
        </w:rPr>
        <w:t xml:space="preserve">   - Create a way to authenticate! See https://symfony.com/doc/current/security.html</w:t>
      </w:r>
    </w:p>
    <w:p w14:paraId="27639523" w14:textId="61478BEE" w:rsidR="00D85552" w:rsidRPr="00374153" w:rsidRDefault="00214BD2" w:rsidP="00D85552">
      <w:pPr>
        <w:rPr>
          <w:lang w:val="pl-PL"/>
        </w:rPr>
      </w:pPr>
      <w:r w:rsidRPr="00374153">
        <w:rPr>
          <w:lang w:val="pl-PL"/>
        </w:rPr>
        <w:t>Zaktualizuj schemat bazy danych:</w:t>
      </w:r>
    </w:p>
    <w:p w14:paraId="17DC09FC" w14:textId="0793CCF7" w:rsidR="00214BD2" w:rsidRPr="00374153" w:rsidRDefault="00214BD2" w:rsidP="00214BD2">
      <w:pPr>
        <w:pStyle w:val="block-code"/>
      </w:pPr>
      <w:proofErr w:type="spellStart"/>
      <w:r w:rsidRPr="00374153">
        <w:t>php</w:t>
      </w:r>
      <w:proofErr w:type="spellEnd"/>
      <w:r w:rsidRPr="00374153">
        <w:t xml:space="preserve"> bin\</w:t>
      </w:r>
      <w:proofErr w:type="spellStart"/>
      <w:r w:rsidRPr="00374153">
        <w:t>console</w:t>
      </w:r>
      <w:proofErr w:type="spellEnd"/>
      <w:r w:rsidRPr="00374153">
        <w:t xml:space="preserve"> </w:t>
      </w:r>
      <w:proofErr w:type="spellStart"/>
      <w:r w:rsidRPr="00374153">
        <w:t>doctrine:schema:update</w:t>
      </w:r>
      <w:proofErr w:type="spellEnd"/>
      <w:r w:rsidRPr="00374153">
        <w:t xml:space="preserve"> --</w:t>
      </w:r>
      <w:proofErr w:type="spellStart"/>
      <w:r w:rsidRPr="00374153">
        <w:t>dump-sql</w:t>
      </w:r>
      <w:proofErr w:type="spellEnd"/>
      <w:r w:rsidRPr="00374153">
        <w:t xml:space="preserve"> --</w:t>
      </w:r>
      <w:proofErr w:type="spellStart"/>
      <w:r w:rsidRPr="00374153">
        <w:t>force</w:t>
      </w:r>
      <w:proofErr w:type="spellEnd"/>
    </w:p>
    <w:p w14:paraId="226E247F" w14:textId="58B43CC0" w:rsidR="00214BD2" w:rsidRDefault="00B31B2F" w:rsidP="00214BD2">
      <w:pPr>
        <w:rPr>
          <w:lang w:val="pl-PL"/>
        </w:rPr>
      </w:pPr>
      <w:r w:rsidRPr="00B31B2F">
        <w:rPr>
          <w:lang w:val="pl-PL"/>
        </w:rPr>
        <w:t>Dodaj co najmniej jednego u</w:t>
      </w:r>
      <w:r>
        <w:rPr>
          <w:lang w:val="pl-PL"/>
        </w:rPr>
        <w:t>żytkownika bezpośrednio w bazie danych:</w:t>
      </w:r>
    </w:p>
    <w:p w14:paraId="5CC0BF4D" w14:textId="004D7D19" w:rsidR="00B31B2F" w:rsidRDefault="00B31B2F" w:rsidP="00214BD2">
      <w:pPr>
        <w:rPr>
          <w:lang w:val="pl-PL"/>
        </w:rPr>
      </w:pPr>
      <w:r w:rsidRPr="00B31B2F">
        <w:rPr>
          <w:noProof/>
          <w:lang w:val="pl-PL"/>
        </w:rPr>
        <w:drawing>
          <wp:inline distT="0" distB="0" distL="0" distR="0" wp14:anchorId="37C4DF61" wp14:editId="71251A16">
            <wp:extent cx="5840083" cy="478769"/>
            <wp:effectExtent l="0" t="0" r="0" b="0"/>
            <wp:docPr id="123296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8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0673" cy="48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0203" w14:textId="0BDF3EE9" w:rsidR="00B31B2F" w:rsidRDefault="008F7DB5" w:rsidP="008F7DB5">
      <w:pPr>
        <w:pStyle w:val="Zadanie"/>
      </w:pPr>
      <w:r>
        <w:t xml:space="preserve">Zaloguj się poprzez Basic </w:t>
      </w:r>
      <w:proofErr w:type="spellStart"/>
      <w:r>
        <w:t>Auth</w:t>
      </w:r>
      <w:proofErr w:type="spellEnd"/>
      <w:r>
        <w:t xml:space="preserve"> na użytkownika, którego dane zapisane są w bazie danych. </w:t>
      </w:r>
      <w:r w:rsidR="00CB1D66">
        <w:t xml:space="preserve">W pasku </w:t>
      </w:r>
      <w:proofErr w:type="spellStart"/>
      <w:r w:rsidR="00CB1D66">
        <w:t>profilera</w:t>
      </w:r>
      <w:proofErr w:type="spellEnd"/>
      <w:r w:rsidR="00CB1D66">
        <w:t xml:space="preserve"> kliknij na nazwę użytkownika. Otworzy się panel Security.</w:t>
      </w:r>
    </w:p>
    <w:p w14:paraId="17040B68" w14:textId="77777777" w:rsidR="00CB1D66" w:rsidRDefault="00CB1D66" w:rsidP="008F7DB5">
      <w:pPr>
        <w:pStyle w:val="Zadanie"/>
      </w:pPr>
    </w:p>
    <w:p w14:paraId="6CA6C4D1" w14:textId="00F70241" w:rsidR="00CB1D66" w:rsidRDefault="00CB1D66" w:rsidP="008F7DB5">
      <w:pPr>
        <w:pStyle w:val="Zadanie"/>
      </w:pPr>
      <w:r>
        <w:t>Wstaw zrzut ekranu panelu Security z danymi zalogowanego użytkownika:</w:t>
      </w:r>
    </w:p>
    <w:p w14:paraId="6045E71C" w14:textId="77777777" w:rsidR="00CB1D66" w:rsidRDefault="00CB1D66" w:rsidP="008F7DB5">
      <w:pPr>
        <w:pStyle w:val="Zadanie"/>
      </w:pPr>
    </w:p>
    <w:p w14:paraId="04F0DE98" w14:textId="476DB6F0" w:rsidR="00CB1D66" w:rsidRDefault="00CB1D66" w:rsidP="008F7DB5">
      <w:pPr>
        <w:pStyle w:val="Zadanie"/>
      </w:pPr>
    </w:p>
    <w:p w14:paraId="38EACCC1" w14:textId="77777777" w:rsidR="00CB1D66" w:rsidRDefault="00CB1D66" w:rsidP="008F7DB5">
      <w:pPr>
        <w:pStyle w:val="Zadanie"/>
      </w:pPr>
    </w:p>
    <w:p w14:paraId="76AB0682" w14:textId="2EBFF4CC" w:rsidR="00120110" w:rsidRDefault="00120110" w:rsidP="008F7DB5">
      <w:pPr>
        <w:pStyle w:val="Zadanie"/>
      </w:pPr>
      <w:r>
        <w:t xml:space="preserve">Wstaw zrzut ekranu </w:t>
      </w:r>
      <w:r w:rsidR="00AE308F">
        <w:t>podglądu tabeli bazy danych z danymi użytkownika zalogowanego na powyższym zrzucie ekranu:</w:t>
      </w:r>
    </w:p>
    <w:p w14:paraId="63CD8DC9" w14:textId="77777777" w:rsidR="00AE308F" w:rsidRDefault="00AE308F" w:rsidP="008F7DB5">
      <w:pPr>
        <w:pStyle w:val="Zadanie"/>
      </w:pPr>
    </w:p>
    <w:p w14:paraId="769D6B6D" w14:textId="72E9F937" w:rsidR="00AE308F" w:rsidRDefault="0087122C" w:rsidP="008F7DB5">
      <w:pPr>
        <w:pStyle w:val="Zadanie"/>
      </w:pPr>
      <w:r w:rsidRPr="0087122C">
        <w:drawing>
          <wp:inline distT="0" distB="0" distL="0" distR="0" wp14:anchorId="150AB3DC" wp14:editId="4A9A793A">
            <wp:extent cx="6645910" cy="1405255"/>
            <wp:effectExtent l="0" t="0" r="2540" b="4445"/>
            <wp:docPr id="400844509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44509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352C" w14:textId="77777777" w:rsidR="00AE308F" w:rsidRDefault="00AE308F" w:rsidP="008F7DB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B1D66" w14:paraId="464585EB" w14:textId="77777777" w:rsidTr="00A91090">
        <w:trPr>
          <w:trHeight w:hRule="exact" w:val="567"/>
        </w:trPr>
        <w:tc>
          <w:tcPr>
            <w:tcW w:w="0" w:type="auto"/>
            <w:vAlign w:val="center"/>
          </w:tcPr>
          <w:p w14:paraId="17D645E4" w14:textId="77777777" w:rsidR="00CB1D66" w:rsidRDefault="00CB1D66" w:rsidP="00A9109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243F9B9" w14:textId="77777777" w:rsidR="00CB1D66" w:rsidRDefault="00CB1D66" w:rsidP="00A9109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4CFE308" w14:textId="77777777" w:rsidR="00CB1D66" w:rsidRDefault="00CB1D66" w:rsidP="00A91090">
            <w:pPr>
              <w:pStyle w:val="PunktyTabela"/>
              <w:jc w:val="center"/>
            </w:pPr>
            <w:r>
              <w:t>1</w:t>
            </w:r>
          </w:p>
        </w:tc>
      </w:tr>
    </w:tbl>
    <w:p w14:paraId="5927FFAB" w14:textId="3AFD84E0" w:rsidR="00CB1D66" w:rsidRPr="00B31B2F" w:rsidRDefault="00270272" w:rsidP="00270272">
      <w:pPr>
        <w:pStyle w:val="Nagwek1"/>
        <w:rPr>
          <w:lang w:val="pl-PL"/>
        </w:rPr>
      </w:pPr>
      <w:bookmarkStart w:id="7" w:name="_Toc181341714"/>
      <w:r>
        <w:rPr>
          <w:lang w:val="pl-PL"/>
        </w:rPr>
        <w:t>Formularz logowania</w:t>
      </w:r>
      <w:bookmarkEnd w:id="7"/>
    </w:p>
    <w:p w14:paraId="56167CCB" w14:textId="108BB8C0" w:rsidR="00D85552" w:rsidRDefault="00270272" w:rsidP="00D85552">
      <w:pPr>
        <w:rPr>
          <w:lang w:val="pl-PL"/>
        </w:rPr>
      </w:pPr>
      <w:r>
        <w:rPr>
          <w:lang w:val="pl-PL"/>
        </w:rPr>
        <w:t xml:space="preserve">W tej sekcji wykorzystamy wbudowany w </w:t>
      </w:r>
      <w:proofErr w:type="spellStart"/>
      <w:r>
        <w:rPr>
          <w:lang w:val="pl-PL"/>
        </w:rPr>
        <w:t>Symfony</w:t>
      </w:r>
      <w:proofErr w:type="spellEnd"/>
      <w:r>
        <w:rPr>
          <w:lang w:val="pl-PL"/>
        </w:rPr>
        <w:t xml:space="preserve"> mechanizm </w:t>
      </w:r>
      <w:proofErr w:type="spellStart"/>
      <w:r w:rsidRPr="00CA3266">
        <w:rPr>
          <w:rStyle w:val="inline-code"/>
        </w:rPr>
        <w:t>form_login</w:t>
      </w:r>
      <w:proofErr w:type="spellEnd"/>
      <w:r>
        <w:rPr>
          <w:lang w:val="pl-PL"/>
        </w:rPr>
        <w:t xml:space="preserve"> do </w:t>
      </w:r>
      <w:r w:rsidR="00C51382">
        <w:rPr>
          <w:lang w:val="pl-PL"/>
        </w:rPr>
        <w:t>obsługi formularza logowania.</w:t>
      </w:r>
      <w:r w:rsidR="00541C2B">
        <w:rPr>
          <w:lang w:val="pl-PL"/>
        </w:rPr>
        <w:t xml:space="preserve"> Wykorzystaj komendę </w:t>
      </w:r>
      <w:proofErr w:type="spellStart"/>
      <w:r w:rsidR="00541C2B" w:rsidRPr="00CA3266">
        <w:rPr>
          <w:rStyle w:val="inline-code"/>
        </w:rPr>
        <w:t>make:controller</w:t>
      </w:r>
      <w:proofErr w:type="spellEnd"/>
      <w:r w:rsidR="00541C2B">
        <w:rPr>
          <w:lang w:val="pl-PL"/>
        </w:rPr>
        <w:t xml:space="preserve"> do utworzenia kontrolera logowania:</w:t>
      </w:r>
    </w:p>
    <w:p w14:paraId="74FED020" w14:textId="77777777" w:rsidR="008A1632" w:rsidRPr="00D24782" w:rsidRDefault="008A1632" w:rsidP="008A1632">
      <w:pPr>
        <w:pStyle w:val="block-code"/>
      </w:pPr>
      <w:proofErr w:type="spellStart"/>
      <w:r w:rsidRPr="00D24782">
        <w:t>php</w:t>
      </w:r>
      <w:proofErr w:type="spellEnd"/>
      <w:r w:rsidRPr="00D24782">
        <w:t xml:space="preserve"> .\bin\</w:t>
      </w:r>
      <w:proofErr w:type="spellStart"/>
      <w:r w:rsidRPr="00D24782">
        <w:t>console</w:t>
      </w:r>
      <w:proofErr w:type="spellEnd"/>
      <w:r w:rsidRPr="00D24782">
        <w:t xml:space="preserve"> </w:t>
      </w:r>
      <w:proofErr w:type="spellStart"/>
      <w:r w:rsidRPr="00D24782">
        <w:t>make:controller</w:t>
      </w:r>
      <w:proofErr w:type="spellEnd"/>
      <w:r w:rsidRPr="00D24782">
        <w:t xml:space="preserve"> Login</w:t>
      </w:r>
    </w:p>
    <w:p w14:paraId="6E834233" w14:textId="77777777" w:rsidR="008A1632" w:rsidRPr="008A1632" w:rsidRDefault="008A1632" w:rsidP="008A1632">
      <w:pPr>
        <w:pStyle w:val="block-code"/>
        <w:rPr>
          <w:lang w:val="en-US"/>
        </w:rPr>
      </w:pPr>
      <w:r w:rsidRPr="00D24782">
        <w:t xml:space="preserve"> </w:t>
      </w:r>
      <w:r w:rsidRPr="008A1632">
        <w:rPr>
          <w:lang w:val="en-US"/>
        </w:rPr>
        <w:t xml:space="preserve">created: </w:t>
      </w:r>
      <w:proofErr w:type="spellStart"/>
      <w:r w:rsidRPr="008A1632">
        <w:rPr>
          <w:lang w:val="en-US"/>
        </w:rPr>
        <w:t>src</w:t>
      </w:r>
      <w:proofErr w:type="spellEnd"/>
      <w:r w:rsidRPr="008A1632">
        <w:rPr>
          <w:lang w:val="en-US"/>
        </w:rPr>
        <w:t>/Controller/</w:t>
      </w:r>
      <w:proofErr w:type="spellStart"/>
      <w:r w:rsidRPr="008A1632">
        <w:rPr>
          <w:lang w:val="en-US"/>
        </w:rPr>
        <w:t>LoginController.php</w:t>
      </w:r>
      <w:proofErr w:type="spellEnd"/>
    </w:p>
    <w:p w14:paraId="3C8F91FE" w14:textId="77777777" w:rsidR="008A1632" w:rsidRPr="008A1632" w:rsidRDefault="008A1632" w:rsidP="008A1632">
      <w:pPr>
        <w:pStyle w:val="block-code"/>
        <w:rPr>
          <w:lang w:val="en-US"/>
        </w:rPr>
      </w:pPr>
      <w:r w:rsidRPr="008A1632">
        <w:rPr>
          <w:lang w:val="en-US"/>
        </w:rPr>
        <w:t xml:space="preserve"> created: templates/login/</w:t>
      </w:r>
      <w:proofErr w:type="spellStart"/>
      <w:r w:rsidRPr="008A1632">
        <w:rPr>
          <w:lang w:val="en-US"/>
        </w:rPr>
        <w:t>index.html.twig</w:t>
      </w:r>
      <w:proofErr w:type="spellEnd"/>
    </w:p>
    <w:p w14:paraId="6AE093AA" w14:textId="77777777" w:rsidR="008A1632" w:rsidRPr="008A1632" w:rsidRDefault="008A1632" w:rsidP="008A1632">
      <w:pPr>
        <w:pStyle w:val="block-code"/>
        <w:rPr>
          <w:lang w:val="en-US"/>
        </w:rPr>
      </w:pPr>
    </w:p>
    <w:p w14:paraId="448DCB28" w14:textId="77777777" w:rsidR="008A1632" w:rsidRPr="008A1632" w:rsidRDefault="008A1632" w:rsidP="008A1632">
      <w:pPr>
        <w:pStyle w:val="block-code"/>
        <w:rPr>
          <w:lang w:val="en-US"/>
        </w:rPr>
      </w:pPr>
    </w:p>
    <w:p w14:paraId="0EB794AD" w14:textId="77777777" w:rsidR="008A1632" w:rsidRPr="008A1632" w:rsidRDefault="008A1632" w:rsidP="008A1632">
      <w:pPr>
        <w:pStyle w:val="block-code"/>
        <w:rPr>
          <w:lang w:val="en-US"/>
        </w:rPr>
      </w:pPr>
      <w:r w:rsidRPr="008A1632">
        <w:rPr>
          <w:lang w:val="en-US"/>
        </w:rPr>
        <w:t xml:space="preserve">  Success!</w:t>
      </w:r>
    </w:p>
    <w:p w14:paraId="33CF6DD7" w14:textId="77777777" w:rsidR="008A1632" w:rsidRPr="008A1632" w:rsidRDefault="008A1632" w:rsidP="008A1632">
      <w:pPr>
        <w:pStyle w:val="block-code"/>
        <w:rPr>
          <w:lang w:val="en-US"/>
        </w:rPr>
      </w:pPr>
    </w:p>
    <w:p w14:paraId="37B5A567" w14:textId="77777777" w:rsidR="008A1632" w:rsidRPr="008A1632" w:rsidRDefault="008A1632" w:rsidP="008A1632">
      <w:pPr>
        <w:pStyle w:val="block-code"/>
        <w:rPr>
          <w:lang w:val="en-US"/>
        </w:rPr>
      </w:pPr>
    </w:p>
    <w:p w14:paraId="0F5FBBF5" w14:textId="4E972128" w:rsidR="00541C2B" w:rsidRDefault="008A1632" w:rsidP="008A1632">
      <w:pPr>
        <w:pStyle w:val="block-code"/>
        <w:rPr>
          <w:lang w:val="en-US"/>
        </w:rPr>
      </w:pPr>
      <w:r w:rsidRPr="008A1632">
        <w:rPr>
          <w:lang w:val="en-US"/>
        </w:rPr>
        <w:t xml:space="preserve"> Next: Open your new controller class and add some pages!</w:t>
      </w:r>
    </w:p>
    <w:p w14:paraId="1DF55CDA" w14:textId="5A4F85A9" w:rsidR="008A1632" w:rsidRDefault="00FE2F0A" w:rsidP="008A1632">
      <w:pPr>
        <w:rPr>
          <w:lang w:val="pl-PL"/>
        </w:rPr>
      </w:pPr>
      <w:r w:rsidRPr="00FE2F0A">
        <w:rPr>
          <w:lang w:val="pl-PL"/>
        </w:rPr>
        <w:t xml:space="preserve">Zaktualizuj ustawienia </w:t>
      </w:r>
      <w:proofErr w:type="spellStart"/>
      <w:r w:rsidRPr="00FE2F0A">
        <w:rPr>
          <w:lang w:val="pl-PL"/>
        </w:rPr>
        <w:t>firewalla</w:t>
      </w:r>
      <w:proofErr w:type="spellEnd"/>
      <w:r w:rsidRPr="00FE2F0A">
        <w:rPr>
          <w:lang w:val="pl-PL"/>
        </w:rPr>
        <w:t xml:space="preserve"> </w:t>
      </w:r>
      <w:proofErr w:type="spellStart"/>
      <w:r w:rsidRPr="00CA3266">
        <w:rPr>
          <w:rStyle w:val="inline-code"/>
        </w:rPr>
        <w:t>main</w:t>
      </w:r>
      <w:proofErr w:type="spellEnd"/>
      <w:r w:rsidRPr="00FE2F0A">
        <w:rPr>
          <w:lang w:val="pl-PL"/>
        </w:rPr>
        <w:t xml:space="preserve"> w</w:t>
      </w:r>
      <w:r>
        <w:rPr>
          <w:lang w:val="pl-PL"/>
        </w:rPr>
        <w:t xml:space="preserve"> </w:t>
      </w:r>
      <w:proofErr w:type="spellStart"/>
      <w:r w:rsidRPr="00CA3266">
        <w:rPr>
          <w:rStyle w:val="inline-code"/>
        </w:rPr>
        <w:t>security.yaml</w:t>
      </w:r>
      <w:proofErr w:type="spellEnd"/>
      <w:r>
        <w:rPr>
          <w:lang w:val="pl-PL"/>
        </w:rPr>
        <w:t xml:space="preserve">. Zastąp logowanie </w:t>
      </w:r>
      <w:proofErr w:type="spellStart"/>
      <w:r w:rsidRPr="00CA3266">
        <w:rPr>
          <w:rStyle w:val="inline-code"/>
        </w:rPr>
        <w:t>http_basic</w:t>
      </w:r>
      <w:proofErr w:type="spellEnd"/>
      <w:r>
        <w:rPr>
          <w:lang w:val="pl-PL"/>
        </w:rPr>
        <w:t xml:space="preserve"> przez </w:t>
      </w:r>
      <w:proofErr w:type="spellStart"/>
      <w:r w:rsidRPr="00CA3266">
        <w:rPr>
          <w:rStyle w:val="inline-code"/>
        </w:rPr>
        <w:t>form_login</w:t>
      </w:r>
      <w:proofErr w:type="spellEnd"/>
      <w:r>
        <w:rPr>
          <w:lang w:val="pl-PL"/>
        </w:rPr>
        <w:t>:</w:t>
      </w:r>
    </w:p>
    <w:p w14:paraId="7C5C48CB" w14:textId="75915A2E" w:rsidR="00FE2F0A" w:rsidRDefault="00CF4850" w:rsidP="008A1632">
      <w:pPr>
        <w:rPr>
          <w:lang w:val="pl-PL"/>
        </w:rPr>
      </w:pPr>
      <w:r w:rsidRPr="00CF4850">
        <w:rPr>
          <w:noProof/>
          <w:lang w:val="pl-PL"/>
        </w:rPr>
        <w:drawing>
          <wp:inline distT="0" distB="0" distL="0" distR="0" wp14:anchorId="643D7C29" wp14:editId="25D12F00">
            <wp:extent cx="6408975" cy="1082134"/>
            <wp:effectExtent l="0" t="0" r="0" b="3810"/>
            <wp:docPr id="2083007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072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F991" w14:textId="68A798CA" w:rsidR="00CF4850" w:rsidRDefault="003F1B1D" w:rsidP="008A1632">
      <w:pPr>
        <w:rPr>
          <w:lang w:val="pl-PL"/>
        </w:rPr>
      </w:pPr>
      <w:r>
        <w:rPr>
          <w:lang w:val="pl-PL"/>
        </w:rPr>
        <w:t xml:space="preserve">Teraz zmodyfikuj </w:t>
      </w:r>
      <w:proofErr w:type="spellStart"/>
      <w:r>
        <w:rPr>
          <w:lang w:val="pl-PL"/>
        </w:rPr>
        <w:t>LoginController</w:t>
      </w:r>
      <w:proofErr w:type="spellEnd"/>
      <w:r>
        <w:rPr>
          <w:lang w:val="pl-PL"/>
        </w:rPr>
        <w:t>:</w:t>
      </w:r>
    </w:p>
    <w:p w14:paraId="34B9B73C" w14:textId="698E8CE2" w:rsidR="003F1B1D" w:rsidRDefault="002C2349" w:rsidP="008A1632">
      <w:pPr>
        <w:rPr>
          <w:lang w:val="pl-PL"/>
        </w:rPr>
      </w:pPr>
      <w:r w:rsidRPr="002C2349">
        <w:rPr>
          <w:noProof/>
          <w:lang w:val="pl-PL"/>
        </w:rPr>
        <w:drawing>
          <wp:inline distT="0" distB="0" distL="0" distR="0" wp14:anchorId="1CBF9AD6" wp14:editId="7DA3CA52">
            <wp:extent cx="4770533" cy="3017782"/>
            <wp:effectExtent l="0" t="0" r="0" b="0"/>
            <wp:docPr id="961673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739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3A09" w14:textId="48A9324C" w:rsidR="002C2349" w:rsidRDefault="00E81A00" w:rsidP="008A1632">
      <w:pPr>
        <w:rPr>
          <w:lang w:val="pl-PL"/>
        </w:rPr>
      </w:pPr>
      <w:r>
        <w:rPr>
          <w:lang w:val="pl-PL"/>
        </w:rPr>
        <w:t>Zmodyfikuj również szablon akcji</w:t>
      </w:r>
      <w:r w:rsidR="000554EB">
        <w:rPr>
          <w:lang w:val="pl-PL"/>
        </w:rPr>
        <w:t xml:space="preserve"> logowania</w:t>
      </w:r>
      <w:r>
        <w:rPr>
          <w:lang w:val="pl-PL"/>
        </w:rPr>
        <w:t>:</w:t>
      </w:r>
    </w:p>
    <w:p w14:paraId="3221A1A8" w14:textId="5DE50053" w:rsidR="00E81A00" w:rsidRDefault="00511F23" w:rsidP="008A1632">
      <w:pPr>
        <w:rPr>
          <w:lang w:val="pl-PL"/>
        </w:rPr>
      </w:pPr>
      <w:r w:rsidRPr="00511F23">
        <w:rPr>
          <w:noProof/>
          <w:lang w:val="pl-PL"/>
        </w:rPr>
        <w:lastRenderedPageBreak/>
        <w:drawing>
          <wp:inline distT="0" distB="0" distL="0" distR="0" wp14:anchorId="354A4FFD" wp14:editId="7EEB5C98">
            <wp:extent cx="5669771" cy="3696020"/>
            <wp:effectExtent l="0" t="0" r="7620" b="0"/>
            <wp:docPr id="1002251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51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2DDB" w14:textId="63DB3284" w:rsidR="00511F23" w:rsidRDefault="00947033" w:rsidP="008A1632">
      <w:pPr>
        <w:rPr>
          <w:lang w:val="pl-PL"/>
        </w:rPr>
      </w:pPr>
      <w:r>
        <w:rPr>
          <w:lang w:val="pl-PL"/>
        </w:rPr>
        <w:t>Po wejściu na stronę z ograniczeniem dostępu wyświetli się teraz formularz logowania:</w:t>
      </w:r>
    </w:p>
    <w:p w14:paraId="57CA7297" w14:textId="3C5DCA29" w:rsidR="00947033" w:rsidRDefault="00947033" w:rsidP="008A1632">
      <w:pPr>
        <w:rPr>
          <w:lang w:val="pl-PL"/>
        </w:rPr>
      </w:pPr>
      <w:r w:rsidRPr="00947033">
        <w:rPr>
          <w:noProof/>
          <w:lang w:val="pl-PL"/>
        </w:rPr>
        <w:drawing>
          <wp:inline distT="0" distB="0" distL="0" distR="0" wp14:anchorId="752165C0" wp14:editId="6E5EB3CB">
            <wp:extent cx="6645910" cy="2612390"/>
            <wp:effectExtent l="0" t="0" r="2540" b="0"/>
            <wp:docPr id="21283689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689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5C7A" w14:textId="77777777" w:rsidR="00947033" w:rsidRDefault="00947033" w:rsidP="008A1632">
      <w:pPr>
        <w:rPr>
          <w:lang w:val="pl-PL"/>
        </w:rPr>
      </w:pPr>
    </w:p>
    <w:p w14:paraId="6045353F" w14:textId="31F6FF6C" w:rsidR="00541F92" w:rsidRDefault="00541F92" w:rsidP="00541F92">
      <w:pPr>
        <w:pStyle w:val="Zadanie"/>
      </w:pPr>
      <w:r>
        <w:t>Wstaw zrzut ekranu strony z formularzem logowania:</w:t>
      </w:r>
    </w:p>
    <w:p w14:paraId="19BE8B1A" w14:textId="77777777" w:rsidR="00541F92" w:rsidRDefault="00541F92" w:rsidP="00541F92">
      <w:pPr>
        <w:pStyle w:val="Zadanie"/>
      </w:pPr>
    </w:p>
    <w:p w14:paraId="035158C0" w14:textId="027FACC4" w:rsidR="00541F92" w:rsidRDefault="008D0B76" w:rsidP="00541F92">
      <w:pPr>
        <w:pStyle w:val="Zadanie"/>
      </w:pPr>
      <w:r w:rsidRPr="008D0B76">
        <w:lastRenderedPageBreak/>
        <w:drawing>
          <wp:inline distT="0" distB="0" distL="0" distR="0" wp14:anchorId="77138336" wp14:editId="5C8AC5E3">
            <wp:extent cx="6645910" cy="1614805"/>
            <wp:effectExtent l="0" t="0" r="2540" b="4445"/>
            <wp:docPr id="79683127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1272" name="Obraz 1" descr="Obraz zawierający tekst, zrzut ekranu, Czcionka, lini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6112" w14:textId="77777777" w:rsidR="00541F92" w:rsidRDefault="00541F92" w:rsidP="00541F92">
      <w:pPr>
        <w:pStyle w:val="Zadanie"/>
      </w:pPr>
    </w:p>
    <w:p w14:paraId="55482262" w14:textId="408B3F35" w:rsidR="001E0AA8" w:rsidRDefault="001E0AA8" w:rsidP="00541F92">
      <w:pPr>
        <w:pStyle w:val="Zadanie"/>
      </w:pPr>
      <w:r>
        <w:t>Podaj błędne dane logowania. Wstaw zrzut ekranu strony logowania z wyświetlonymi informacjami o błędach:</w:t>
      </w:r>
    </w:p>
    <w:p w14:paraId="020DD21D" w14:textId="77777777" w:rsidR="001E0AA8" w:rsidRDefault="001E0AA8" w:rsidP="00541F92">
      <w:pPr>
        <w:pStyle w:val="Zadanie"/>
      </w:pPr>
    </w:p>
    <w:p w14:paraId="7538764A" w14:textId="6355CAEB" w:rsidR="001E0AA8" w:rsidRDefault="008D0B76" w:rsidP="00541F92">
      <w:pPr>
        <w:pStyle w:val="Zadanie"/>
      </w:pPr>
      <w:r w:rsidRPr="008D0B76">
        <w:drawing>
          <wp:inline distT="0" distB="0" distL="0" distR="0" wp14:anchorId="6D568F15" wp14:editId="615710B7">
            <wp:extent cx="6645910" cy="1938655"/>
            <wp:effectExtent l="0" t="0" r="2540" b="4445"/>
            <wp:docPr id="307822742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22742" name="Obraz 1" descr="Obraz zawierający tekst, Czcionka, linia, zrzut ekranu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0B2E" w14:textId="77777777" w:rsidR="001E0AA8" w:rsidRDefault="001E0AA8" w:rsidP="00541F92">
      <w:pPr>
        <w:pStyle w:val="Zadanie"/>
      </w:pPr>
    </w:p>
    <w:p w14:paraId="03194CA5" w14:textId="4B5BEAB5" w:rsidR="00541F92" w:rsidRDefault="00541F92" w:rsidP="00541F92">
      <w:pPr>
        <w:pStyle w:val="Zadanie"/>
      </w:pPr>
      <w:r>
        <w:t xml:space="preserve">Zaloguj się na użytkownika, którego dane zapisane są w bazie danych. W pasku </w:t>
      </w:r>
      <w:proofErr w:type="spellStart"/>
      <w:r>
        <w:t>profilera</w:t>
      </w:r>
      <w:proofErr w:type="spellEnd"/>
      <w:r>
        <w:t xml:space="preserve"> kliknij na nazwę użytkownika. Otworzy się panel Security.</w:t>
      </w:r>
    </w:p>
    <w:p w14:paraId="7C9DFDA6" w14:textId="77777777" w:rsidR="00541F92" w:rsidRDefault="00541F92" w:rsidP="00541F92">
      <w:pPr>
        <w:pStyle w:val="Zadanie"/>
      </w:pPr>
    </w:p>
    <w:p w14:paraId="5418D3D9" w14:textId="77777777" w:rsidR="00541F92" w:rsidRDefault="00541F92" w:rsidP="00541F92">
      <w:pPr>
        <w:pStyle w:val="Zadanie"/>
      </w:pPr>
      <w:r>
        <w:t>Wstaw zrzut ekranu panelu Security z danymi zalogowanego użytkownika:</w:t>
      </w:r>
    </w:p>
    <w:p w14:paraId="5784170E" w14:textId="77777777" w:rsidR="00541F92" w:rsidRDefault="00541F92" w:rsidP="00541F92">
      <w:pPr>
        <w:pStyle w:val="Zadanie"/>
      </w:pPr>
    </w:p>
    <w:p w14:paraId="01754B28" w14:textId="0B0F501B" w:rsidR="00541F92" w:rsidRDefault="00B37CF5" w:rsidP="00541F92">
      <w:pPr>
        <w:pStyle w:val="Zadanie"/>
      </w:pPr>
      <w:r w:rsidRPr="00B37CF5">
        <w:lastRenderedPageBreak/>
        <w:drawing>
          <wp:inline distT="0" distB="0" distL="0" distR="0" wp14:anchorId="6580CD7C" wp14:editId="10CD92AC">
            <wp:extent cx="6645910" cy="5071745"/>
            <wp:effectExtent l="0" t="0" r="2540" b="0"/>
            <wp:docPr id="26258967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8967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F38F" w14:textId="77777777" w:rsidR="00541F92" w:rsidRDefault="00541F92" w:rsidP="00541F92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41F92" w14:paraId="28B76808" w14:textId="77777777" w:rsidTr="00B51D99">
        <w:trPr>
          <w:trHeight w:hRule="exact" w:val="567"/>
        </w:trPr>
        <w:tc>
          <w:tcPr>
            <w:tcW w:w="0" w:type="auto"/>
            <w:vAlign w:val="center"/>
          </w:tcPr>
          <w:p w14:paraId="6A1C6700" w14:textId="77777777" w:rsidR="00541F92" w:rsidRDefault="00541F92" w:rsidP="00B51D9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EA85D3A" w14:textId="77777777" w:rsidR="00541F92" w:rsidRDefault="00541F92" w:rsidP="00B51D9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0D63B7" w14:textId="77777777" w:rsidR="00541F92" w:rsidRDefault="00541F92" w:rsidP="00B51D99">
            <w:pPr>
              <w:pStyle w:val="PunktyTabela"/>
              <w:jc w:val="center"/>
            </w:pPr>
            <w:r>
              <w:t>1</w:t>
            </w:r>
          </w:p>
        </w:tc>
      </w:tr>
    </w:tbl>
    <w:p w14:paraId="5EF4F30C" w14:textId="77777777" w:rsidR="00947033" w:rsidRPr="00FE2F0A" w:rsidRDefault="00947033" w:rsidP="008A1632">
      <w:pPr>
        <w:rPr>
          <w:lang w:val="pl-PL"/>
        </w:rPr>
      </w:pPr>
    </w:p>
    <w:p w14:paraId="5612C2B8" w14:textId="73B76BB0" w:rsidR="00D85552" w:rsidRDefault="00D73086" w:rsidP="00D73086">
      <w:pPr>
        <w:pStyle w:val="Nagwek1"/>
        <w:rPr>
          <w:lang w:val="pl-PL"/>
        </w:rPr>
      </w:pPr>
      <w:bookmarkStart w:id="8" w:name="_Toc181341715"/>
      <w:proofErr w:type="spellStart"/>
      <w:r>
        <w:rPr>
          <w:lang w:val="pl-PL"/>
        </w:rPr>
        <w:t>Wylogowywanie</w:t>
      </w:r>
      <w:bookmarkEnd w:id="8"/>
      <w:proofErr w:type="spellEnd"/>
    </w:p>
    <w:p w14:paraId="3232EB3A" w14:textId="77777777" w:rsidR="00F93131" w:rsidRDefault="00A408AC" w:rsidP="00D73086">
      <w:pPr>
        <w:rPr>
          <w:lang w:val="pl-PL"/>
        </w:rPr>
      </w:pPr>
      <w:r>
        <w:rPr>
          <w:lang w:val="pl-PL"/>
        </w:rPr>
        <w:t xml:space="preserve">Obecnie po zalogowaniu jedyną opcją wylogowania użytkownika jest skasowanie ciasteczka PHPSESSID. Dodanie logowania w </w:t>
      </w:r>
      <w:proofErr w:type="spellStart"/>
      <w:r>
        <w:rPr>
          <w:lang w:val="pl-PL"/>
        </w:rPr>
        <w:t>Symfony</w:t>
      </w:r>
      <w:proofErr w:type="spellEnd"/>
      <w:r>
        <w:rPr>
          <w:lang w:val="pl-PL"/>
        </w:rPr>
        <w:t xml:space="preserve"> jest proste</w:t>
      </w:r>
      <w:r w:rsidR="00F93131">
        <w:rPr>
          <w:lang w:val="pl-PL"/>
        </w:rPr>
        <w:t xml:space="preserve">. Wystarczy dodać nową ścieżkę do </w:t>
      </w:r>
      <w:proofErr w:type="spellStart"/>
      <w:r w:rsidR="00F93131">
        <w:rPr>
          <w:lang w:val="pl-PL"/>
        </w:rPr>
        <w:t>routes.yaml</w:t>
      </w:r>
      <w:proofErr w:type="spellEnd"/>
      <w:r w:rsidR="00F93131">
        <w:rPr>
          <w:lang w:val="pl-PL"/>
        </w:rPr>
        <w:t>:</w:t>
      </w:r>
    </w:p>
    <w:p w14:paraId="54EC0901" w14:textId="77777777" w:rsidR="00F93131" w:rsidRPr="00F93131" w:rsidRDefault="00F93131" w:rsidP="00F93131">
      <w:pPr>
        <w:pStyle w:val="block-code"/>
        <w:rPr>
          <w:lang w:val="en-US"/>
        </w:rPr>
      </w:pPr>
      <w:proofErr w:type="spellStart"/>
      <w:r w:rsidRPr="00F93131">
        <w:rPr>
          <w:lang w:val="en-US"/>
        </w:rPr>
        <w:t>app_logout</w:t>
      </w:r>
      <w:proofErr w:type="spellEnd"/>
      <w:r w:rsidRPr="00F93131">
        <w:rPr>
          <w:lang w:val="en-US"/>
        </w:rPr>
        <w:t>:</w:t>
      </w:r>
    </w:p>
    <w:p w14:paraId="7E2256BB" w14:textId="77777777" w:rsidR="00F93131" w:rsidRPr="00F93131" w:rsidRDefault="00F93131" w:rsidP="00F93131">
      <w:pPr>
        <w:pStyle w:val="block-code"/>
        <w:rPr>
          <w:lang w:val="en-US"/>
        </w:rPr>
      </w:pPr>
      <w:r w:rsidRPr="00F93131">
        <w:rPr>
          <w:lang w:val="en-US"/>
        </w:rPr>
        <w:t xml:space="preserve">    path: /logout</w:t>
      </w:r>
    </w:p>
    <w:p w14:paraId="7B0C8068" w14:textId="06664F4E" w:rsidR="00F93131" w:rsidRPr="00F93131" w:rsidRDefault="00F93131" w:rsidP="00F93131">
      <w:pPr>
        <w:pStyle w:val="block-code"/>
        <w:rPr>
          <w:lang w:val="en-US"/>
        </w:rPr>
      </w:pPr>
      <w:r w:rsidRPr="00F93131">
        <w:rPr>
          <w:lang w:val="en-US"/>
        </w:rPr>
        <w:t xml:space="preserve">    methods: GET</w:t>
      </w:r>
    </w:p>
    <w:p w14:paraId="67A29C47" w14:textId="70823BCB" w:rsidR="00D73086" w:rsidRDefault="00F93131" w:rsidP="00D73086">
      <w:pPr>
        <w:rPr>
          <w:lang w:val="pl-PL"/>
        </w:rPr>
      </w:pPr>
      <w:r w:rsidRPr="00432ED2">
        <w:rPr>
          <w:lang w:val="pl-PL"/>
        </w:rPr>
        <w:t>oraz</w:t>
      </w:r>
      <w:r w:rsidR="00A408AC" w:rsidRPr="00432ED2">
        <w:rPr>
          <w:lang w:val="pl-PL"/>
        </w:rPr>
        <w:t xml:space="preserve"> </w:t>
      </w:r>
      <w:r w:rsidR="00A408AC">
        <w:rPr>
          <w:lang w:val="pl-PL"/>
        </w:rPr>
        <w:t xml:space="preserve">zmodyfikować </w:t>
      </w:r>
      <w:proofErr w:type="spellStart"/>
      <w:r w:rsidR="00A408AC">
        <w:rPr>
          <w:lang w:val="pl-PL"/>
        </w:rPr>
        <w:t>security.yaml</w:t>
      </w:r>
      <w:proofErr w:type="spellEnd"/>
      <w:r w:rsidR="00A408AC">
        <w:rPr>
          <w:lang w:val="pl-PL"/>
        </w:rPr>
        <w:t>:</w:t>
      </w:r>
    </w:p>
    <w:p w14:paraId="69C2CF63" w14:textId="4928C67D" w:rsidR="00432ED2" w:rsidRDefault="00FA0A78" w:rsidP="00D73086">
      <w:pPr>
        <w:rPr>
          <w:lang w:val="pl-PL"/>
        </w:rPr>
      </w:pPr>
      <w:r w:rsidRPr="00FA0A78">
        <w:rPr>
          <w:noProof/>
          <w:lang w:val="pl-PL"/>
        </w:rPr>
        <w:lastRenderedPageBreak/>
        <w:drawing>
          <wp:inline distT="0" distB="0" distL="0" distR="0" wp14:anchorId="3C537E14" wp14:editId="6A18A8D8">
            <wp:extent cx="6325148" cy="1341236"/>
            <wp:effectExtent l="0" t="0" r="0" b="0"/>
            <wp:docPr id="1850277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71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2DDD" w14:textId="3134C3AF" w:rsidR="00FA0A78" w:rsidRDefault="00FA0A78" w:rsidP="00D73086">
      <w:pPr>
        <w:rPr>
          <w:lang w:val="pl-PL"/>
        </w:rPr>
      </w:pPr>
      <w:r>
        <w:rPr>
          <w:lang w:val="pl-PL"/>
        </w:rPr>
        <w:t xml:space="preserve">Na koniec </w:t>
      </w:r>
      <w:r w:rsidR="00407E73">
        <w:rPr>
          <w:lang w:val="pl-PL"/>
        </w:rPr>
        <w:t xml:space="preserve">należy dodać link do logowania / </w:t>
      </w:r>
      <w:proofErr w:type="spellStart"/>
      <w:r w:rsidR="00407E73">
        <w:rPr>
          <w:lang w:val="pl-PL"/>
        </w:rPr>
        <w:t>wylogowywania</w:t>
      </w:r>
      <w:proofErr w:type="spellEnd"/>
      <w:r w:rsidR="00407E73">
        <w:rPr>
          <w:lang w:val="pl-PL"/>
        </w:rPr>
        <w:t xml:space="preserve"> do </w:t>
      </w:r>
      <w:r w:rsidR="002D1708">
        <w:rPr>
          <w:lang w:val="pl-PL"/>
        </w:rPr>
        <w:t xml:space="preserve">pliku szablonu </w:t>
      </w:r>
      <w:proofErr w:type="spellStart"/>
      <w:r w:rsidR="002D1708">
        <w:rPr>
          <w:lang w:val="pl-PL"/>
        </w:rPr>
        <w:t>base.html.twig</w:t>
      </w:r>
      <w:proofErr w:type="spellEnd"/>
      <w:r w:rsidR="002D1708">
        <w:rPr>
          <w:lang w:val="pl-PL"/>
        </w:rPr>
        <w:t>:</w:t>
      </w:r>
    </w:p>
    <w:p w14:paraId="3C2F877A" w14:textId="77777777" w:rsidR="00541A15" w:rsidRPr="00541A15" w:rsidRDefault="00541A15" w:rsidP="00541A15">
      <w:pPr>
        <w:pStyle w:val="block-code"/>
        <w:rPr>
          <w:lang w:val="en-US"/>
        </w:rPr>
      </w:pPr>
      <w:r w:rsidRPr="00541A15">
        <w:rPr>
          <w:lang w:val="en-US"/>
        </w:rPr>
        <w:t xml:space="preserve">{% if </w:t>
      </w:r>
      <w:proofErr w:type="spellStart"/>
      <w:r w:rsidRPr="00541A15">
        <w:rPr>
          <w:lang w:val="en-US"/>
        </w:rPr>
        <w:t>is_granted</w:t>
      </w:r>
      <w:proofErr w:type="spellEnd"/>
      <w:r w:rsidRPr="00541A15">
        <w:rPr>
          <w:lang w:val="en-US"/>
        </w:rPr>
        <w:t>('ROLE_USER') %}</w:t>
      </w:r>
    </w:p>
    <w:p w14:paraId="066D1A5B" w14:textId="77777777" w:rsidR="00541A15" w:rsidRPr="00541A15" w:rsidRDefault="00541A15" w:rsidP="00541A15">
      <w:pPr>
        <w:pStyle w:val="block-code"/>
        <w:rPr>
          <w:lang w:val="en-US"/>
        </w:rPr>
      </w:pPr>
      <w:r w:rsidRPr="00541A15">
        <w:rPr>
          <w:lang w:val="en-US"/>
        </w:rPr>
        <w:t xml:space="preserve">    &lt;a </w:t>
      </w:r>
      <w:proofErr w:type="spellStart"/>
      <w:r w:rsidRPr="00541A15">
        <w:rPr>
          <w:lang w:val="en-US"/>
        </w:rPr>
        <w:t>href</w:t>
      </w:r>
      <w:proofErr w:type="spellEnd"/>
      <w:r w:rsidRPr="00541A15">
        <w:rPr>
          <w:lang w:val="en-US"/>
        </w:rPr>
        <w:t>="{{ path('</w:t>
      </w:r>
      <w:proofErr w:type="spellStart"/>
      <w:r w:rsidRPr="00541A15">
        <w:rPr>
          <w:lang w:val="en-US"/>
        </w:rPr>
        <w:t>app_logout</w:t>
      </w:r>
      <w:proofErr w:type="spellEnd"/>
      <w:r w:rsidRPr="00541A15">
        <w:rPr>
          <w:lang w:val="en-US"/>
        </w:rPr>
        <w:t>') }}"&gt;Logout&lt;/a&gt;</w:t>
      </w:r>
    </w:p>
    <w:p w14:paraId="2298D007" w14:textId="77777777" w:rsidR="00541A15" w:rsidRPr="00541A15" w:rsidRDefault="00541A15" w:rsidP="00541A15">
      <w:pPr>
        <w:pStyle w:val="block-code"/>
        <w:rPr>
          <w:lang w:val="en-US"/>
        </w:rPr>
      </w:pPr>
      <w:r w:rsidRPr="00541A15">
        <w:rPr>
          <w:lang w:val="en-US"/>
        </w:rPr>
        <w:t>{% else %}</w:t>
      </w:r>
    </w:p>
    <w:p w14:paraId="5B717482" w14:textId="77777777" w:rsidR="00541A15" w:rsidRPr="00541A15" w:rsidRDefault="00541A15" w:rsidP="00541A15">
      <w:pPr>
        <w:pStyle w:val="block-code"/>
        <w:rPr>
          <w:lang w:val="en-US"/>
        </w:rPr>
      </w:pPr>
      <w:r w:rsidRPr="00541A15">
        <w:rPr>
          <w:lang w:val="en-US"/>
        </w:rPr>
        <w:t xml:space="preserve">    &lt;a </w:t>
      </w:r>
      <w:proofErr w:type="spellStart"/>
      <w:r w:rsidRPr="00541A15">
        <w:rPr>
          <w:lang w:val="en-US"/>
        </w:rPr>
        <w:t>href</w:t>
      </w:r>
      <w:proofErr w:type="spellEnd"/>
      <w:r w:rsidRPr="00541A15">
        <w:rPr>
          <w:lang w:val="en-US"/>
        </w:rPr>
        <w:t>="{{ path('</w:t>
      </w:r>
      <w:proofErr w:type="spellStart"/>
      <w:r w:rsidRPr="00541A15">
        <w:rPr>
          <w:lang w:val="en-US"/>
        </w:rPr>
        <w:t>app_login</w:t>
      </w:r>
      <w:proofErr w:type="spellEnd"/>
      <w:r w:rsidRPr="00541A15">
        <w:rPr>
          <w:lang w:val="en-US"/>
        </w:rPr>
        <w:t>') }}"&gt;Login&lt;/a&gt;</w:t>
      </w:r>
    </w:p>
    <w:p w14:paraId="5600D326" w14:textId="2A8F8282" w:rsidR="002D1708" w:rsidRDefault="00541A15" w:rsidP="00541A15">
      <w:pPr>
        <w:pStyle w:val="block-code"/>
      </w:pPr>
      <w:r>
        <w:t xml:space="preserve">{% </w:t>
      </w:r>
      <w:proofErr w:type="spellStart"/>
      <w:r>
        <w:t>endif</w:t>
      </w:r>
      <w:proofErr w:type="spellEnd"/>
      <w:r>
        <w:t xml:space="preserve"> %}</w:t>
      </w:r>
    </w:p>
    <w:p w14:paraId="0C719162" w14:textId="10A3A52E" w:rsidR="00541A15" w:rsidRDefault="009802F0" w:rsidP="009802F0">
      <w:pPr>
        <w:pStyle w:val="Zadanie"/>
      </w:pPr>
      <w:r>
        <w:t>Wstaw zrzut ekranu strony</w:t>
      </w:r>
      <w:r w:rsidR="00EA3E70">
        <w:t xml:space="preserve"> z widocznym linkiem </w:t>
      </w:r>
      <w:proofErr w:type="spellStart"/>
      <w:r w:rsidR="00EA3E70">
        <w:t>wylogowywania</w:t>
      </w:r>
      <w:proofErr w:type="spellEnd"/>
      <w:r w:rsidR="00EA3E70">
        <w:t>:</w:t>
      </w:r>
    </w:p>
    <w:p w14:paraId="54DC35F2" w14:textId="77777777" w:rsidR="00EA3E70" w:rsidRDefault="00EA3E70" w:rsidP="009802F0">
      <w:pPr>
        <w:pStyle w:val="Zadanie"/>
      </w:pPr>
    </w:p>
    <w:p w14:paraId="081EC3B7" w14:textId="37B41539" w:rsidR="00EA3E70" w:rsidRDefault="00BA379C" w:rsidP="009802F0">
      <w:pPr>
        <w:pStyle w:val="Zadanie"/>
      </w:pPr>
      <w:r w:rsidRPr="00BA379C">
        <w:drawing>
          <wp:inline distT="0" distB="0" distL="0" distR="0" wp14:anchorId="129EF2D1" wp14:editId="74A0FC94">
            <wp:extent cx="6645910" cy="2526665"/>
            <wp:effectExtent l="0" t="0" r="2540" b="6985"/>
            <wp:docPr id="14682993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993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19C4" w14:textId="77777777" w:rsidR="00EA3E70" w:rsidRDefault="00EA3E70" w:rsidP="009802F0">
      <w:pPr>
        <w:pStyle w:val="Zadanie"/>
      </w:pPr>
    </w:p>
    <w:p w14:paraId="5AACBB0B" w14:textId="59CE541F" w:rsidR="00EA3E70" w:rsidRDefault="00EA3E70" w:rsidP="009802F0">
      <w:pPr>
        <w:pStyle w:val="Zadanie"/>
      </w:pPr>
      <w:r>
        <w:t>Wstaw zrzut ekranu strony z widocznym linkiem logowania:</w:t>
      </w:r>
    </w:p>
    <w:p w14:paraId="0C7AABEC" w14:textId="77777777" w:rsidR="00EA3E70" w:rsidRDefault="00EA3E70" w:rsidP="009802F0">
      <w:pPr>
        <w:pStyle w:val="Zadanie"/>
      </w:pPr>
    </w:p>
    <w:p w14:paraId="108EEE8F" w14:textId="4BEA978E" w:rsidR="00EA3E70" w:rsidRDefault="00BA379C" w:rsidP="009802F0">
      <w:pPr>
        <w:pStyle w:val="Zadanie"/>
      </w:pPr>
      <w:r w:rsidRPr="00BA379C">
        <w:drawing>
          <wp:inline distT="0" distB="0" distL="0" distR="0" wp14:anchorId="01C51275" wp14:editId="2D9E9068">
            <wp:extent cx="6645910" cy="2526665"/>
            <wp:effectExtent l="0" t="0" r="2540" b="6985"/>
            <wp:docPr id="179082620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2620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286C" w14:textId="77777777" w:rsidR="00EA3E70" w:rsidRDefault="00EA3E70" w:rsidP="009802F0">
      <w:pPr>
        <w:pStyle w:val="Zadanie"/>
      </w:pPr>
    </w:p>
    <w:p w14:paraId="3632546A" w14:textId="49262814" w:rsidR="00EA3E70" w:rsidRDefault="00EA3E70" w:rsidP="009802F0">
      <w:pPr>
        <w:pStyle w:val="Zadanie"/>
      </w:pPr>
      <w:r>
        <w:lastRenderedPageBreak/>
        <w:t xml:space="preserve">Wstaw zrzut fragmentu kodu TWIG odpowiedzialnego za wyświetlanie linku logowania / </w:t>
      </w:r>
      <w:proofErr w:type="spellStart"/>
      <w:r>
        <w:t>wylogowywania</w:t>
      </w:r>
      <w:proofErr w:type="spellEnd"/>
      <w:r>
        <w:t>:</w:t>
      </w:r>
    </w:p>
    <w:p w14:paraId="3D27133D" w14:textId="77777777" w:rsidR="00EA3E70" w:rsidRDefault="00EA3E70" w:rsidP="009802F0">
      <w:pPr>
        <w:pStyle w:val="Zadanie"/>
      </w:pPr>
    </w:p>
    <w:p w14:paraId="3F4AC47C" w14:textId="4FA2FBB8" w:rsidR="00EA3E70" w:rsidRDefault="00BA379C" w:rsidP="009802F0">
      <w:pPr>
        <w:pStyle w:val="Zadanie"/>
      </w:pPr>
      <w:r w:rsidRPr="00BA379C">
        <w:drawing>
          <wp:inline distT="0" distB="0" distL="0" distR="0" wp14:anchorId="3A9FABA5" wp14:editId="063D16FE">
            <wp:extent cx="4925112" cy="1419423"/>
            <wp:effectExtent l="0" t="0" r="8890" b="9525"/>
            <wp:docPr id="21853829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38290" name="Obraz 1" descr="Obraz zawierający tekst, zrzut ekranu, Czcionka, numer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5821" w14:textId="77777777" w:rsidR="00EA3E70" w:rsidRDefault="00EA3E70" w:rsidP="009802F0">
      <w:pPr>
        <w:pStyle w:val="Zadanie"/>
      </w:pPr>
    </w:p>
    <w:p w14:paraId="19910061" w14:textId="1C85B17F" w:rsidR="00F43633" w:rsidRDefault="00D97860" w:rsidP="009802F0">
      <w:pPr>
        <w:pStyle w:val="Zadanie"/>
      </w:pPr>
      <w:r>
        <w:t xml:space="preserve">Wstaw zrzut </w:t>
      </w:r>
      <w:r w:rsidR="00F43633">
        <w:t xml:space="preserve">ekranu </w:t>
      </w:r>
      <w:r>
        <w:t>konfiguracji</w:t>
      </w:r>
      <w:r w:rsidR="00F43633">
        <w:t xml:space="preserve"> </w:t>
      </w:r>
      <w:proofErr w:type="spellStart"/>
      <w:r w:rsidR="00F43633">
        <w:t>security.yaml</w:t>
      </w:r>
      <w:proofErr w:type="spellEnd"/>
      <w:r w:rsidR="00F43633">
        <w:t xml:space="preserve"> – fragment dotyczący </w:t>
      </w:r>
      <w:proofErr w:type="spellStart"/>
      <w:r w:rsidR="00F43633">
        <w:t>wylogowywania</w:t>
      </w:r>
      <w:proofErr w:type="spellEnd"/>
      <w:r w:rsidR="00F43633">
        <w:t>:</w:t>
      </w:r>
    </w:p>
    <w:p w14:paraId="21D3475E" w14:textId="1623284B" w:rsidR="00F43633" w:rsidRDefault="00BA379C" w:rsidP="009802F0">
      <w:pPr>
        <w:pStyle w:val="Zadanie"/>
      </w:pPr>
      <w:r w:rsidRPr="00BA379C">
        <w:drawing>
          <wp:inline distT="0" distB="0" distL="0" distR="0" wp14:anchorId="5DCD8C20" wp14:editId="6E8D0CCF">
            <wp:extent cx="5553850" cy="3486637"/>
            <wp:effectExtent l="0" t="0" r="0" b="0"/>
            <wp:docPr id="16739362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3627" name="Obraz 1" descr="Obraz zawierający tekst, zrzut ekranu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9C2" w14:textId="77777777" w:rsidR="00F43633" w:rsidRDefault="00F43633" w:rsidP="009802F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43633" w14:paraId="0EB6D516" w14:textId="77777777" w:rsidTr="00B51D99">
        <w:trPr>
          <w:trHeight w:hRule="exact" w:val="567"/>
        </w:trPr>
        <w:tc>
          <w:tcPr>
            <w:tcW w:w="0" w:type="auto"/>
            <w:vAlign w:val="center"/>
          </w:tcPr>
          <w:p w14:paraId="00597690" w14:textId="77777777" w:rsidR="00F43633" w:rsidRDefault="00F43633" w:rsidP="00B51D9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3262185" w14:textId="77777777" w:rsidR="00F43633" w:rsidRDefault="00F43633" w:rsidP="00B51D9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8E0AF6D" w14:textId="77777777" w:rsidR="00F43633" w:rsidRDefault="00F43633" w:rsidP="00B51D99">
            <w:pPr>
              <w:pStyle w:val="PunktyTabela"/>
              <w:jc w:val="center"/>
            </w:pPr>
            <w:r>
              <w:t>1</w:t>
            </w:r>
          </w:p>
        </w:tc>
      </w:tr>
    </w:tbl>
    <w:p w14:paraId="43B08C1A" w14:textId="190A8701" w:rsidR="00F43633" w:rsidRPr="00D73086" w:rsidRDefault="004C0A36" w:rsidP="004C0A36">
      <w:pPr>
        <w:pStyle w:val="Nagwek1"/>
        <w:rPr>
          <w:lang w:val="pl-PL"/>
        </w:rPr>
      </w:pPr>
      <w:bookmarkStart w:id="9" w:name="_Toc181341716"/>
      <w:r>
        <w:rPr>
          <w:lang w:val="pl-PL"/>
        </w:rPr>
        <w:t>Hierarchia ról</w:t>
      </w:r>
      <w:bookmarkEnd w:id="9"/>
    </w:p>
    <w:p w14:paraId="4C7B7505" w14:textId="321CCF40" w:rsidR="00D85552" w:rsidRDefault="004C0A36" w:rsidP="00D85552">
      <w:pPr>
        <w:rPr>
          <w:lang w:val="pl-PL"/>
        </w:rPr>
      </w:pPr>
      <w:r>
        <w:rPr>
          <w:lang w:val="pl-PL"/>
        </w:rPr>
        <w:t xml:space="preserve">W tej sekcji zmodyfikujemy ustawienia </w:t>
      </w:r>
      <w:proofErr w:type="spellStart"/>
      <w:r w:rsidRPr="0046206B">
        <w:rPr>
          <w:rStyle w:val="inline-code"/>
        </w:rPr>
        <w:t>security.yaml</w:t>
      </w:r>
      <w:proofErr w:type="spellEnd"/>
      <w:r>
        <w:rPr>
          <w:lang w:val="pl-PL"/>
        </w:rPr>
        <w:t xml:space="preserve"> w taki sposób, aby </w:t>
      </w:r>
      <w:r w:rsidR="006B36BA">
        <w:rPr>
          <w:lang w:val="pl-PL"/>
        </w:rPr>
        <w:t xml:space="preserve">do poszczególnych ról użytkowników (np. </w:t>
      </w:r>
      <w:r w:rsidR="006B36BA" w:rsidRPr="0046206B">
        <w:rPr>
          <w:rStyle w:val="inline-code"/>
        </w:rPr>
        <w:t>ROLE_ADMIN</w:t>
      </w:r>
      <w:r w:rsidR="006B36BA">
        <w:rPr>
          <w:lang w:val="pl-PL"/>
        </w:rPr>
        <w:t xml:space="preserve">) przypisać role </w:t>
      </w:r>
      <w:proofErr w:type="spellStart"/>
      <w:r w:rsidR="006B36BA">
        <w:rPr>
          <w:lang w:val="pl-PL"/>
        </w:rPr>
        <w:t>zachowań</w:t>
      </w:r>
      <w:proofErr w:type="spellEnd"/>
      <w:r w:rsidR="006B36BA">
        <w:rPr>
          <w:lang w:val="pl-PL"/>
        </w:rPr>
        <w:t xml:space="preserve"> (np. </w:t>
      </w:r>
      <w:r w:rsidR="006B36BA" w:rsidRPr="0046206B">
        <w:rPr>
          <w:rStyle w:val="inline-code"/>
        </w:rPr>
        <w:t>ROLE_LOCATION_INDEX</w:t>
      </w:r>
      <w:r w:rsidR="006B36BA">
        <w:rPr>
          <w:lang w:val="pl-PL"/>
        </w:rPr>
        <w:t>)</w:t>
      </w:r>
      <w:r w:rsidR="00A87BA4">
        <w:rPr>
          <w:lang w:val="pl-PL"/>
        </w:rPr>
        <w:t>:</w:t>
      </w:r>
    </w:p>
    <w:p w14:paraId="5526FB42" w14:textId="07D777B5" w:rsidR="00A87BA4" w:rsidRDefault="001B2945" w:rsidP="00D85552">
      <w:pPr>
        <w:rPr>
          <w:lang w:val="pl-PL"/>
        </w:rPr>
      </w:pPr>
      <w:r w:rsidRPr="001B2945">
        <w:rPr>
          <w:noProof/>
          <w:lang w:val="pl-PL"/>
        </w:rPr>
        <w:drawing>
          <wp:inline distT="0" distB="0" distL="0" distR="0" wp14:anchorId="7018175E" wp14:editId="67384D08">
            <wp:extent cx="6645910" cy="1466215"/>
            <wp:effectExtent l="0" t="0" r="2540" b="635"/>
            <wp:docPr id="11035357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357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C2A3" w14:textId="2F75F957" w:rsidR="001B2945" w:rsidRDefault="001B2945" w:rsidP="00D85552">
      <w:pPr>
        <w:rPr>
          <w:lang w:val="pl-PL"/>
        </w:rPr>
      </w:pPr>
      <w:r>
        <w:rPr>
          <w:lang w:val="pl-PL"/>
        </w:rPr>
        <w:lastRenderedPageBreak/>
        <w:t xml:space="preserve">W powyższym przykładzie użytkownik o roli </w:t>
      </w:r>
      <w:r w:rsidRPr="00B432A9">
        <w:rPr>
          <w:rStyle w:val="inline-code"/>
        </w:rPr>
        <w:t>ROLE_ADMIN</w:t>
      </w:r>
      <w:r>
        <w:rPr>
          <w:lang w:val="pl-PL"/>
        </w:rPr>
        <w:t xml:space="preserve"> może wszystko to co użytkownik o roli </w:t>
      </w:r>
      <w:r w:rsidRPr="00B432A9">
        <w:rPr>
          <w:rStyle w:val="inline-code"/>
        </w:rPr>
        <w:t>ROLE_USER</w:t>
      </w:r>
      <w:r>
        <w:rPr>
          <w:lang w:val="pl-PL"/>
        </w:rPr>
        <w:t xml:space="preserve">, a ponadto może edytować lokalizacje. Użytkownik o roli </w:t>
      </w:r>
      <w:r w:rsidRPr="00B432A9">
        <w:rPr>
          <w:rStyle w:val="inline-code"/>
        </w:rPr>
        <w:t>ROLE_USER</w:t>
      </w:r>
      <w:r>
        <w:rPr>
          <w:lang w:val="pl-PL"/>
        </w:rPr>
        <w:t xml:space="preserve"> może jedynie wyświetlać lokalizacje.</w:t>
      </w:r>
    </w:p>
    <w:p w14:paraId="6C87D7C9" w14:textId="18FEF68D" w:rsidR="001B2945" w:rsidRDefault="001B2945" w:rsidP="00D85552">
      <w:pPr>
        <w:rPr>
          <w:lang w:val="pl-PL"/>
        </w:rPr>
      </w:pPr>
      <w:r>
        <w:rPr>
          <w:lang w:val="pl-PL"/>
        </w:rPr>
        <w:t>Wprowadź zmiany</w:t>
      </w:r>
      <w:r w:rsidR="00C4535E">
        <w:rPr>
          <w:lang w:val="pl-PL"/>
        </w:rPr>
        <w:t xml:space="preserve"> i wejdź na stronę </w:t>
      </w:r>
      <w:r w:rsidR="00C4535E" w:rsidRPr="00B432A9">
        <w:rPr>
          <w:rStyle w:val="inline-code"/>
        </w:rPr>
        <w:t>/</w:t>
      </w:r>
      <w:proofErr w:type="spellStart"/>
      <w:r w:rsidR="00C4535E" w:rsidRPr="00B432A9">
        <w:rPr>
          <w:rStyle w:val="inline-code"/>
        </w:rPr>
        <w:t>location</w:t>
      </w:r>
      <w:proofErr w:type="spellEnd"/>
      <w:r w:rsidR="00C4535E">
        <w:rPr>
          <w:lang w:val="pl-PL"/>
        </w:rPr>
        <w:t>:</w:t>
      </w:r>
    </w:p>
    <w:p w14:paraId="61F32BFB" w14:textId="298592AB" w:rsidR="00C4535E" w:rsidRDefault="00C4535E" w:rsidP="00D85552">
      <w:pPr>
        <w:rPr>
          <w:lang w:val="pl-PL"/>
        </w:rPr>
      </w:pPr>
      <w:r w:rsidRPr="00C4535E">
        <w:rPr>
          <w:noProof/>
          <w:lang w:val="pl-PL"/>
        </w:rPr>
        <w:drawing>
          <wp:inline distT="0" distB="0" distL="0" distR="0" wp14:anchorId="0458682A" wp14:editId="3857E6A3">
            <wp:extent cx="6645910" cy="1764665"/>
            <wp:effectExtent l="0" t="0" r="2540" b="6985"/>
            <wp:docPr id="4222414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414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51F7" w14:textId="6E3887FE" w:rsidR="00C4535E" w:rsidRDefault="00C4535E" w:rsidP="00D85552">
      <w:pPr>
        <w:rPr>
          <w:lang w:val="pl-PL"/>
        </w:rPr>
      </w:pPr>
      <w:r>
        <w:rPr>
          <w:lang w:val="pl-PL"/>
        </w:rPr>
        <w:t xml:space="preserve">Widoczna jest lista lokalizacji, a przy każdej z nich link do edycji. Nie ma natomiast linku do </w:t>
      </w:r>
      <w:r w:rsidR="00713897">
        <w:rPr>
          <w:lang w:val="pl-PL"/>
        </w:rPr>
        <w:t>tworzenia nowej lokalizacji. Wejście na strony pomiarów zakończy się wyświetleniem błędu braku dostępu.</w:t>
      </w:r>
    </w:p>
    <w:p w14:paraId="024A0800" w14:textId="3B154FA9" w:rsidR="00D04473" w:rsidRDefault="001B3AB1" w:rsidP="00D769C6">
      <w:pPr>
        <w:pStyle w:val="Zadanie"/>
      </w:pPr>
      <w:r>
        <w:t xml:space="preserve">Uzupełnij hierarchię ról dla roli ROLE_ADMIN i dla ROLE_USER, tak aby obsłużyć wszystkie role </w:t>
      </w:r>
      <w:r w:rsidR="00182590">
        <w:t xml:space="preserve">obu kontrolerów </w:t>
      </w:r>
      <w:proofErr w:type="spellStart"/>
      <w:r w:rsidR="00182590">
        <w:t>Location</w:t>
      </w:r>
      <w:proofErr w:type="spellEnd"/>
      <w:r w:rsidR="00182590">
        <w:t xml:space="preserve"> i </w:t>
      </w:r>
      <w:proofErr w:type="spellStart"/>
      <w:r w:rsidR="00182590">
        <w:t>Measurement</w:t>
      </w:r>
      <w:proofErr w:type="spellEnd"/>
      <w:r w:rsidR="00182590">
        <w:t>.</w:t>
      </w:r>
      <w:r w:rsidR="00D04473">
        <w:t xml:space="preserve"> Wstaw zrzut ekranu odpowiedniego fragmentu </w:t>
      </w:r>
      <w:proofErr w:type="spellStart"/>
      <w:r w:rsidR="00D04473">
        <w:t>security.yaml</w:t>
      </w:r>
      <w:proofErr w:type="spellEnd"/>
      <w:r w:rsidR="00D04473">
        <w:t>:</w:t>
      </w:r>
    </w:p>
    <w:p w14:paraId="30126D9A" w14:textId="77777777" w:rsidR="00D04473" w:rsidRDefault="00D04473" w:rsidP="00D769C6">
      <w:pPr>
        <w:pStyle w:val="Zadanie"/>
      </w:pPr>
    </w:p>
    <w:p w14:paraId="78707D86" w14:textId="62E537C9" w:rsidR="00D04473" w:rsidRDefault="002E3CC7" w:rsidP="00D769C6">
      <w:pPr>
        <w:pStyle w:val="Zadanie"/>
      </w:pPr>
      <w:r w:rsidRPr="002E3CC7">
        <w:drawing>
          <wp:inline distT="0" distB="0" distL="0" distR="0" wp14:anchorId="0E99FBA8" wp14:editId="30B8A8CB">
            <wp:extent cx="6645910" cy="3147695"/>
            <wp:effectExtent l="0" t="0" r="2540" b="0"/>
            <wp:docPr id="1790853325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53325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D8AF" w14:textId="77777777" w:rsidR="00D04473" w:rsidRDefault="00D04473" w:rsidP="00D769C6">
      <w:pPr>
        <w:pStyle w:val="Zadanie"/>
      </w:pPr>
    </w:p>
    <w:p w14:paraId="649B7DBA" w14:textId="4356B61E" w:rsidR="00D04473" w:rsidRDefault="00D04473" w:rsidP="00D769C6">
      <w:pPr>
        <w:pStyle w:val="Zadanie"/>
      </w:pPr>
      <w:r>
        <w:t>Utwórz nowego użytkownika, z innym zestawem uprawnień (ROLE_USER? Inna, nowa rola użytkownika?)</w:t>
      </w:r>
      <w:r w:rsidR="005351EB">
        <w:t xml:space="preserve">. Wstaw zrzut ekranu listy lokalizacji dla pierwszego użytkownika i dla drugiego użytkownika. Upewnij się, że </w:t>
      </w:r>
      <w:r w:rsidR="0095780A">
        <w:t>poziom uprawnień jest różny, przez co różnią się dostępne na stronie akcje:</w:t>
      </w:r>
    </w:p>
    <w:p w14:paraId="32C20DC5" w14:textId="77777777" w:rsidR="0095780A" w:rsidRDefault="0095780A" w:rsidP="00D769C6">
      <w:pPr>
        <w:pStyle w:val="Zadanie"/>
      </w:pPr>
    </w:p>
    <w:p w14:paraId="140BE568" w14:textId="274DC412" w:rsidR="0095780A" w:rsidRDefault="002E3CC7" w:rsidP="00D769C6">
      <w:pPr>
        <w:pStyle w:val="Zadanie"/>
      </w:pPr>
      <w:r w:rsidRPr="002E3CC7">
        <w:rPr>
          <w:noProof/>
        </w:rPr>
        <w:lastRenderedPageBreak/>
        <w:drawing>
          <wp:inline distT="0" distB="0" distL="0" distR="0" wp14:anchorId="07CBB4AD" wp14:editId="06CDFC1E">
            <wp:extent cx="6645910" cy="1649095"/>
            <wp:effectExtent l="0" t="0" r="2540" b="8255"/>
            <wp:docPr id="1865340277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40277" name="Obraz 1" descr="Obraz zawierający tekst, zrzut ekranu, Czcionka, oprogramowanie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0F60" w14:textId="77777777" w:rsidR="0095780A" w:rsidRDefault="0095780A" w:rsidP="00D769C6">
      <w:pPr>
        <w:pStyle w:val="Zadanie"/>
      </w:pPr>
    </w:p>
    <w:p w14:paraId="75627A34" w14:textId="197E555F" w:rsidR="0095780A" w:rsidRDefault="00C6273E" w:rsidP="00D769C6">
      <w:pPr>
        <w:pStyle w:val="Zadanie"/>
      </w:pPr>
      <w:r w:rsidRPr="00C6273E">
        <w:drawing>
          <wp:inline distT="0" distB="0" distL="0" distR="0" wp14:anchorId="1E9DD316" wp14:editId="08C00548">
            <wp:extent cx="6645910" cy="1275715"/>
            <wp:effectExtent l="0" t="0" r="2540" b="635"/>
            <wp:docPr id="66266695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66951" name="Obraz 1" descr="Obraz zawierający tekst, zrzut ekranu, Czcionk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5780A" w14:paraId="0ECC34D5" w14:textId="77777777" w:rsidTr="00B51D99">
        <w:trPr>
          <w:trHeight w:hRule="exact" w:val="567"/>
        </w:trPr>
        <w:tc>
          <w:tcPr>
            <w:tcW w:w="0" w:type="auto"/>
            <w:vAlign w:val="center"/>
          </w:tcPr>
          <w:p w14:paraId="40927B97" w14:textId="77777777" w:rsidR="0095780A" w:rsidRDefault="0095780A" w:rsidP="00B51D9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9C1F47" w14:textId="77777777" w:rsidR="0095780A" w:rsidRDefault="0095780A" w:rsidP="00B51D9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668D550" w14:textId="77777777" w:rsidR="0095780A" w:rsidRDefault="0095780A" w:rsidP="00B51D99">
            <w:pPr>
              <w:pStyle w:val="PunktyTabela"/>
              <w:jc w:val="center"/>
            </w:pPr>
            <w:r>
              <w:t>1</w:t>
            </w:r>
          </w:p>
        </w:tc>
      </w:tr>
    </w:tbl>
    <w:p w14:paraId="2EAC0AD7" w14:textId="77777777" w:rsidR="006B36BA" w:rsidRPr="00FE2F0A" w:rsidRDefault="006B36BA" w:rsidP="00D85552">
      <w:pPr>
        <w:rPr>
          <w:lang w:val="pl-PL"/>
        </w:rPr>
      </w:pPr>
    </w:p>
    <w:p w14:paraId="5541C84F" w14:textId="6BB719A7" w:rsidR="00BB0A30" w:rsidRPr="00766CCE" w:rsidRDefault="008D59B3" w:rsidP="00BB0A30">
      <w:pPr>
        <w:pStyle w:val="Nagwek1"/>
        <w:rPr>
          <w:lang w:val="pl-PL"/>
        </w:rPr>
      </w:pPr>
      <w:bookmarkStart w:id="10" w:name="_Toc181341717"/>
      <w:proofErr w:type="spellStart"/>
      <w:r w:rsidRPr="00766CCE">
        <w:rPr>
          <w:lang w:val="pl-PL"/>
        </w:rPr>
        <w:t>Commit</w:t>
      </w:r>
      <w:proofErr w:type="spellEnd"/>
      <w:r w:rsidRPr="00766CCE">
        <w:rPr>
          <w:lang w:val="pl-PL"/>
        </w:rPr>
        <w:t xml:space="preserve"> projektu do GIT</w:t>
      </w:r>
      <w:bookmarkEnd w:id="10"/>
    </w:p>
    <w:p w14:paraId="40E165E1" w14:textId="73E06778" w:rsidR="00F948D5" w:rsidRDefault="00AD1671" w:rsidP="00F948D5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zmiany. Wyślij zmiany do repozytorium (</w:t>
      </w:r>
      <w:proofErr w:type="spellStart"/>
      <w:r w:rsidRPr="00165C78">
        <w:rPr>
          <w:rStyle w:val="inline-code"/>
        </w:rPr>
        <w:t>push</w:t>
      </w:r>
      <w:proofErr w:type="spellEnd"/>
      <w:r>
        <w:rPr>
          <w:lang w:val="pl-PL"/>
        </w:rPr>
        <w:t xml:space="preserve">). </w:t>
      </w:r>
      <w:r w:rsidR="00097222" w:rsidRPr="00097222">
        <w:rPr>
          <w:lang w:val="pl-PL"/>
        </w:rPr>
        <w:t>Upewnij się, czy wszystko d</w:t>
      </w:r>
      <w:r w:rsidR="00097222">
        <w:rPr>
          <w:lang w:val="pl-PL"/>
        </w:rPr>
        <w:t xml:space="preserve">obrze się wysłało. Jeśli tak, to z poziomu przeglądarki utwórz </w:t>
      </w:r>
      <w:proofErr w:type="spellStart"/>
      <w:r w:rsidR="00097222">
        <w:rPr>
          <w:lang w:val="pl-PL"/>
        </w:rPr>
        <w:t>branch</w:t>
      </w:r>
      <w:proofErr w:type="spellEnd"/>
      <w:r w:rsidR="00097222">
        <w:rPr>
          <w:lang w:val="pl-PL"/>
        </w:rPr>
        <w:t xml:space="preserve"> o nazwie </w:t>
      </w:r>
      <w:r w:rsidR="00097222" w:rsidRPr="00097222">
        <w:rPr>
          <w:rStyle w:val="inline-code"/>
        </w:rPr>
        <w:t>lab-</w:t>
      </w:r>
      <w:r w:rsidR="00026828">
        <w:rPr>
          <w:rStyle w:val="inline-code"/>
        </w:rPr>
        <w:t>e</w:t>
      </w:r>
      <w:r w:rsidR="00097222">
        <w:rPr>
          <w:lang w:val="pl-PL"/>
        </w:rPr>
        <w:t xml:space="preserve"> na podstawie głównej gałęzi kodu.</w:t>
      </w:r>
    </w:p>
    <w:p w14:paraId="79A06046" w14:textId="0D130712" w:rsidR="0031173E" w:rsidRDefault="0031173E" w:rsidP="0031173E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026828">
        <w:rPr>
          <w:rStyle w:val="inline-code"/>
        </w:rPr>
        <w:t>e</w:t>
      </w:r>
      <w:r>
        <w:t xml:space="preserve"> w swoim repozytorium:</w:t>
      </w:r>
    </w:p>
    <w:p w14:paraId="3CAEEB3D" w14:textId="77777777" w:rsidR="0031173E" w:rsidRDefault="0031173E" w:rsidP="0031173E">
      <w:pPr>
        <w:pStyle w:val="Zadanie"/>
      </w:pPr>
    </w:p>
    <w:p w14:paraId="54C8223F" w14:textId="386064FD" w:rsidR="001F3863" w:rsidRDefault="001F3863" w:rsidP="0031173E">
      <w:pPr>
        <w:pStyle w:val="Zadanie"/>
      </w:pPr>
      <w:r w:rsidRPr="001F3863">
        <w:t>https://github.com/AleksandraBancewicz/AI2/tree/main/LE</w:t>
      </w:r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1" w:name="_Toc181341718"/>
      <w:r w:rsidRPr="00E25ACD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13DAD9F7" w14:textId="6CC74563" w:rsidR="001F3863" w:rsidRDefault="001F3863" w:rsidP="005449EC">
      <w:pPr>
        <w:pStyle w:val="Zadanie"/>
      </w:pPr>
      <w:proofErr w:type="spellStart"/>
      <w:r w:rsidRPr="001F3863">
        <w:rPr>
          <w:lang w:val="en-US"/>
        </w:rPr>
        <w:t>Podczas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tego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laboratorium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zdobył</w:t>
      </w:r>
      <w:r>
        <w:rPr>
          <w:lang w:val="en-US"/>
        </w:rPr>
        <w:t>a</w:t>
      </w:r>
      <w:r w:rsidRPr="001F3863">
        <w:rPr>
          <w:lang w:val="en-US"/>
        </w:rPr>
        <w:t>m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umiejętności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związane</w:t>
      </w:r>
      <w:proofErr w:type="spellEnd"/>
      <w:r w:rsidRPr="001F3863">
        <w:rPr>
          <w:lang w:val="en-US"/>
        </w:rPr>
        <w:t xml:space="preserve"> z </w:t>
      </w:r>
      <w:proofErr w:type="spellStart"/>
      <w:r w:rsidRPr="001F3863">
        <w:rPr>
          <w:lang w:val="en-US"/>
        </w:rPr>
        <w:t>konfigurowaniem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systemu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autoryzacji</w:t>
      </w:r>
      <w:proofErr w:type="spellEnd"/>
      <w:r w:rsidRPr="001F3863">
        <w:rPr>
          <w:lang w:val="en-US"/>
        </w:rPr>
        <w:t xml:space="preserve"> w </w:t>
      </w:r>
      <w:proofErr w:type="spellStart"/>
      <w:r w:rsidRPr="001F3863">
        <w:rPr>
          <w:lang w:val="en-US"/>
        </w:rPr>
        <w:t>aplikacji</w:t>
      </w:r>
      <w:proofErr w:type="spellEnd"/>
      <w:r w:rsidRPr="001F3863">
        <w:rPr>
          <w:lang w:val="en-US"/>
        </w:rPr>
        <w:t xml:space="preserve"> Symfony, w </w:t>
      </w:r>
      <w:proofErr w:type="spellStart"/>
      <w:r w:rsidRPr="001F3863">
        <w:rPr>
          <w:lang w:val="en-US"/>
        </w:rPr>
        <w:t>tym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tworzeniem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i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zarządzaniem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użytkownikami</w:t>
      </w:r>
      <w:proofErr w:type="spellEnd"/>
      <w:r w:rsidRPr="001F3863">
        <w:rPr>
          <w:lang w:val="en-US"/>
        </w:rPr>
        <w:t xml:space="preserve"> w </w:t>
      </w:r>
      <w:proofErr w:type="spellStart"/>
      <w:r w:rsidRPr="001F3863">
        <w:rPr>
          <w:lang w:val="en-US"/>
        </w:rPr>
        <w:t>bazie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danych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oraz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definiowaniem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ról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i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uprawnień</w:t>
      </w:r>
      <w:proofErr w:type="spellEnd"/>
      <w:r w:rsidRPr="001F3863">
        <w:rPr>
          <w:lang w:val="en-US"/>
        </w:rPr>
        <w:t xml:space="preserve">. </w:t>
      </w:r>
      <w:proofErr w:type="spellStart"/>
      <w:r w:rsidRPr="001F3863">
        <w:rPr>
          <w:lang w:val="en-US"/>
        </w:rPr>
        <w:t>Nauczył</w:t>
      </w:r>
      <w:r>
        <w:rPr>
          <w:lang w:val="en-US"/>
        </w:rPr>
        <w:t>a</w:t>
      </w:r>
      <w:r w:rsidRPr="001F3863">
        <w:rPr>
          <w:lang w:val="en-US"/>
        </w:rPr>
        <w:t>m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się</w:t>
      </w:r>
      <w:proofErr w:type="spellEnd"/>
      <w:r w:rsidRPr="001F3863">
        <w:rPr>
          <w:lang w:val="en-US"/>
        </w:rPr>
        <w:t xml:space="preserve">, jak </w:t>
      </w:r>
      <w:proofErr w:type="spellStart"/>
      <w:r w:rsidRPr="001F3863">
        <w:rPr>
          <w:lang w:val="en-US"/>
        </w:rPr>
        <w:t>zrealizować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logowanie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i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wylogowywanie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użytkowników</w:t>
      </w:r>
      <w:proofErr w:type="spellEnd"/>
      <w:r w:rsidRPr="001F3863">
        <w:rPr>
          <w:lang w:val="en-US"/>
        </w:rPr>
        <w:t xml:space="preserve">, a </w:t>
      </w:r>
      <w:proofErr w:type="spellStart"/>
      <w:r w:rsidRPr="001F3863">
        <w:rPr>
          <w:lang w:val="en-US"/>
        </w:rPr>
        <w:t>także</w:t>
      </w:r>
      <w:proofErr w:type="spellEnd"/>
      <w:r w:rsidRPr="001F3863">
        <w:rPr>
          <w:lang w:val="en-US"/>
        </w:rPr>
        <w:t xml:space="preserve"> jak </w:t>
      </w:r>
      <w:proofErr w:type="spellStart"/>
      <w:r w:rsidRPr="001F3863">
        <w:rPr>
          <w:lang w:val="en-US"/>
        </w:rPr>
        <w:t>obsługiwać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różne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poziomy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dostępu</w:t>
      </w:r>
      <w:proofErr w:type="spellEnd"/>
      <w:r w:rsidRPr="001F3863">
        <w:rPr>
          <w:lang w:val="en-US"/>
        </w:rPr>
        <w:t xml:space="preserve"> do </w:t>
      </w:r>
      <w:proofErr w:type="spellStart"/>
      <w:r w:rsidRPr="001F3863">
        <w:rPr>
          <w:lang w:val="en-US"/>
        </w:rPr>
        <w:t>zasobów</w:t>
      </w:r>
      <w:proofErr w:type="spellEnd"/>
      <w:r w:rsidRPr="001F3863">
        <w:rPr>
          <w:lang w:val="en-US"/>
        </w:rPr>
        <w:t xml:space="preserve"> w </w:t>
      </w:r>
      <w:proofErr w:type="spellStart"/>
      <w:r w:rsidRPr="001F3863">
        <w:rPr>
          <w:lang w:val="en-US"/>
        </w:rPr>
        <w:t>aplikacji</w:t>
      </w:r>
      <w:proofErr w:type="spellEnd"/>
      <w:r w:rsidRPr="001F3863">
        <w:rPr>
          <w:lang w:val="en-US"/>
        </w:rPr>
        <w:t xml:space="preserve">. </w:t>
      </w:r>
      <w:proofErr w:type="spellStart"/>
      <w:r w:rsidRPr="001F3863">
        <w:rPr>
          <w:lang w:val="en-US"/>
        </w:rPr>
        <w:t>Dodatkowo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zrozumiał</w:t>
      </w:r>
      <w:r>
        <w:rPr>
          <w:lang w:val="en-US"/>
        </w:rPr>
        <w:t>a</w:t>
      </w:r>
      <w:r w:rsidRPr="001F3863">
        <w:rPr>
          <w:lang w:val="en-US"/>
        </w:rPr>
        <w:t>m</w:t>
      </w:r>
      <w:proofErr w:type="spellEnd"/>
      <w:r w:rsidRPr="001F3863">
        <w:rPr>
          <w:lang w:val="en-US"/>
        </w:rPr>
        <w:t xml:space="preserve">, jak </w:t>
      </w:r>
      <w:proofErr w:type="spellStart"/>
      <w:r w:rsidRPr="001F3863">
        <w:rPr>
          <w:lang w:val="en-US"/>
        </w:rPr>
        <w:t>implementować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hierarchię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ról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oraz</w:t>
      </w:r>
      <w:proofErr w:type="spellEnd"/>
      <w:r w:rsidRPr="001F3863">
        <w:rPr>
          <w:lang w:val="en-US"/>
        </w:rPr>
        <w:t xml:space="preserve"> jak </w:t>
      </w:r>
      <w:proofErr w:type="spellStart"/>
      <w:r w:rsidRPr="001F3863">
        <w:rPr>
          <w:lang w:val="en-US"/>
        </w:rPr>
        <w:t>dynamicznie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zmieniać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interfejs</w:t>
      </w:r>
      <w:proofErr w:type="spellEnd"/>
      <w:r w:rsidRPr="001F3863">
        <w:rPr>
          <w:lang w:val="en-US"/>
        </w:rPr>
        <w:t xml:space="preserve"> w </w:t>
      </w:r>
      <w:proofErr w:type="spellStart"/>
      <w:r w:rsidRPr="001F3863">
        <w:rPr>
          <w:lang w:val="en-US"/>
        </w:rPr>
        <w:t>zależności</w:t>
      </w:r>
      <w:proofErr w:type="spellEnd"/>
      <w:r w:rsidRPr="001F3863">
        <w:rPr>
          <w:lang w:val="en-US"/>
        </w:rPr>
        <w:t xml:space="preserve"> od </w:t>
      </w:r>
      <w:proofErr w:type="spellStart"/>
      <w:r w:rsidRPr="001F3863">
        <w:rPr>
          <w:lang w:val="en-US"/>
        </w:rPr>
        <w:t>uprawnień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użytkownika</w:t>
      </w:r>
      <w:proofErr w:type="spellEnd"/>
      <w:r w:rsidRPr="001F3863">
        <w:rPr>
          <w:lang w:val="en-US"/>
        </w:rPr>
        <w:t xml:space="preserve">. </w:t>
      </w:r>
      <w:proofErr w:type="spellStart"/>
      <w:r w:rsidRPr="001F3863">
        <w:rPr>
          <w:lang w:val="en-US"/>
        </w:rPr>
        <w:t>Używanie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narzędzi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takich</w:t>
      </w:r>
      <w:proofErr w:type="spellEnd"/>
      <w:r w:rsidRPr="001F3863">
        <w:rPr>
          <w:lang w:val="en-US"/>
        </w:rPr>
        <w:t xml:space="preserve"> jak </w:t>
      </w:r>
      <w:proofErr w:type="spellStart"/>
      <w:r w:rsidRPr="001F3863">
        <w:rPr>
          <w:lang w:val="en-US"/>
        </w:rPr>
        <w:t>php</w:t>
      </w:r>
      <w:proofErr w:type="spellEnd"/>
      <w:r w:rsidRPr="001F3863">
        <w:rPr>
          <w:lang w:val="en-US"/>
        </w:rPr>
        <w:t xml:space="preserve"> bin/console do </w:t>
      </w:r>
      <w:proofErr w:type="spellStart"/>
      <w:r w:rsidRPr="001F3863">
        <w:rPr>
          <w:lang w:val="en-US"/>
        </w:rPr>
        <w:t>generowania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i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zarządzania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konfiguracją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oraz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debugowania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aplikacji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również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wzbogaciło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moje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doświadczenie</w:t>
      </w:r>
      <w:proofErr w:type="spellEnd"/>
      <w:r w:rsidRPr="001F3863">
        <w:rPr>
          <w:lang w:val="en-US"/>
        </w:rPr>
        <w:t xml:space="preserve"> </w:t>
      </w:r>
      <w:proofErr w:type="spellStart"/>
      <w:r w:rsidRPr="001F3863">
        <w:rPr>
          <w:lang w:val="en-US"/>
        </w:rPr>
        <w:t>programistyczne</w:t>
      </w:r>
      <w:proofErr w:type="spellEnd"/>
      <w:r w:rsidRPr="001F3863">
        <w:rPr>
          <w:lang w:val="en-US"/>
        </w:rPr>
        <w:t>.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50"/>
      <w:footerReference w:type="default" r:id="rId51"/>
      <w:footerReference w:type="first" r:id="rId5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1D021" w14:textId="77777777" w:rsidR="00552D3F" w:rsidRDefault="00552D3F" w:rsidP="00CA53ED">
      <w:pPr>
        <w:spacing w:after="0" w:line="240" w:lineRule="auto"/>
      </w:pPr>
      <w:r>
        <w:separator/>
      </w:r>
    </w:p>
  </w:endnote>
  <w:endnote w:type="continuationSeparator" w:id="0">
    <w:p w14:paraId="104600D9" w14:textId="77777777" w:rsidR="00552D3F" w:rsidRDefault="00552D3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8480D" w14:textId="77777777" w:rsidR="00552D3F" w:rsidRDefault="00552D3F" w:rsidP="00CA53ED">
      <w:pPr>
        <w:spacing w:after="0" w:line="240" w:lineRule="auto"/>
      </w:pPr>
      <w:r>
        <w:separator/>
      </w:r>
    </w:p>
  </w:footnote>
  <w:footnote w:type="continuationSeparator" w:id="0">
    <w:p w14:paraId="7BEDD2EC" w14:textId="77777777" w:rsidR="00552D3F" w:rsidRDefault="00552D3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1174799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CE0102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CE0102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CE0102">
      <w:rPr>
        <w:lang w:val="pl-PL"/>
      </w:rPr>
      <w:t>Bancewicz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CE0102">
      <w:rPr>
        <w:lang w:val="pl-PL"/>
      </w:rPr>
      <w:t>Aleksandra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CE0102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3D4C"/>
    <w:multiLevelType w:val="hybridMultilevel"/>
    <w:tmpl w:val="845A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7F3"/>
    <w:multiLevelType w:val="hybridMultilevel"/>
    <w:tmpl w:val="9C80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69B7"/>
    <w:multiLevelType w:val="hybridMultilevel"/>
    <w:tmpl w:val="A934CC0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D2D79"/>
    <w:multiLevelType w:val="hybridMultilevel"/>
    <w:tmpl w:val="57FE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4"/>
  </w:num>
  <w:num w:numId="2" w16cid:durableId="1376465419">
    <w:abstractNumId w:val="1"/>
  </w:num>
  <w:num w:numId="3" w16cid:durableId="1374113789">
    <w:abstractNumId w:val="9"/>
  </w:num>
  <w:num w:numId="4" w16cid:durableId="1217474060">
    <w:abstractNumId w:val="6"/>
  </w:num>
  <w:num w:numId="5" w16cid:durableId="318534239">
    <w:abstractNumId w:val="10"/>
  </w:num>
  <w:num w:numId="6" w16cid:durableId="448205564">
    <w:abstractNumId w:val="5"/>
  </w:num>
  <w:num w:numId="7" w16cid:durableId="56589660">
    <w:abstractNumId w:val="2"/>
  </w:num>
  <w:num w:numId="8" w16cid:durableId="1445535914">
    <w:abstractNumId w:val="7"/>
  </w:num>
  <w:num w:numId="9" w16cid:durableId="842865231">
    <w:abstractNumId w:val="0"/>
  </w:num>
  <w:num w:numId="10" w16cid:durableId="57242995">
    <w:abstractNumId w:val="8"/>
  </w:num>
  <w:num w:numId="11" w16cid:durableId="969365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050A1"/>
    <w:rsid w:val="00012471"/>
    <w:rsid w:val="00012B6D"/>
    <w:rsid w:val="00013864"/>
    <w:rsid w:val="0001572A"/>
    <w:rsid w:val="0001743A"/>
    <w:rsid w:val="00017EEE"/>
    <w:rsid w:val="00026828"/>
    <w:rsid w:val="000337BF"/>
    <w:rsid w:val="00037940"/>
    <w:rsid w:val="000437D4"/>
    <w:rsid w:val="000530BC"/>
    <w:rsid w:val="000542BA"/>
    <w:rsid w:val="000554EB"/>
    <w:rsid w:val="00057AF8"/>
    <w:rsid w:val="00066971"/>
    <w:rsid w:val="00074B1C"/>
    <w:rsid w:val="00082145"/>
    <w:rsid w:val="00095145"/>
    <w:rsid w:val="00097222"/>
    <w:rsid w:val="000A6323"/>
    <w:rsid w:val="000B47CA"/>
    <w:rsid w:val="000B6D73"/>
    <w:rsid w:val="000C3854"/>
    <w:rsid w:val="000D1828"/>
    <w:rsid w:val="000E38B9"/>
    <w:rsid w:val="000F1753"/>
    <w:rsid w:val="000F1BD0"/>
    <w:rsid w:val="000F238E"/>
    <w:rsid w:val="000F38D8"/>
    <w:rsid w:val="000F4E8C"/>
    <w:rsid w:val="000F4E9C"/>
    <w:rsid w:val="000F600C"/>
    <w:rsid w:val="00104585"/>
    <w:rsid w:val="00111039"/>
    <w:rsid w:val="00120110"/>
    <w:rsid w:val="0012104F"/>
    <w:rsid w:val="00123DC0"/>
    <w:rsid w:val="0013403D"/>
    <w:rsid w:val="00134087"/>
    <w:rsid w:val="00142554"/>
    <w:rsid w:val="00143096"/>
    <w:rsid w:val="00156892"/>
    <w:rsid w:val="00165C78"/>
    <w:rsid w:val="00166BEA"/>
    <w:rsid w:val="00173DB7"/>
    <w:rsid w:val="00182590"/>
    <w:rsid w:val="001A0F95"/>
    <w:rsid w:val="001A477A"/>
    <w:rsid w:val="001B2945"/>
    <w:rsid w:val="001B3AB1"/>
    <w:rsid w:val="001B4BBD"/>
    <w:rsid w:val="001C1D23"/>
    <w:rsid w:val="001C5801"/>
    <w:rsid w:val="001C6AFC"/>
    <w:rsid w:val="001E0AA8"/>
    <w:rsid w:val="001E345A"/>
    <w:rsid w:val="001E7822"/>
    <w:rsid w:val="001F3863"/>
    <w:rsid w:val="001F5BFA"/>
    <w:rsid w:val="001F726B"/>
    <w:rsid w:val="00204944"/>
    <w:rsid w:val="00210828"/>
    <w:rsid w:val="002122E4"/>
    <w:rsid w:val="00214BD2"/>
    <w:rsid w:val="00230792"/>
    <w:rsid w:val="0023194D"/>
    <w:rsid w:val="00244304"/>
    <w:rsid w:val="00246F84"/>
    <w:rsid w:val="00252F4F"/>
    <w:rsid w:val="0026064A"/>
    <w:rsid w:val="00270272"/>
    <w:rsid w:val="0027115E"/>
    <w:rsid w:val="002759DA"/>
    <w:rsid w:val="0027747E"/>
    <w:rsid w:val="00283BC2"/>
    <w:rsid w:val="002843D9"/>
    <w:rsid w:val="00291B74"/>
    <w:rsid w:val="002A36CD"/>
    <w:rsid w:val="002A72F1"/>
    <w:rsid w:val="002B2A44"/>
    <w:rsid w:val="002B3523"/>
    <w:rsid w:val="002B69A6"/>
    <w:rsid w:val="002C2349"/>
    <w:rsid w:val="002D1708"/>
    <w:rsid w:val="002D2231"/>
    <w:rsid w:val="002D2DC0"/>
    <w:rsid w:val="002D7117"/>
    <w:rsid w:val="002D7924"/>
    <w:rsid w:val="002E3CC7"/>
    <w:rsid w:val="002E4D6E"/>
    <w:rsid w:val="002E5EAB"/>
    <w:rsid w:val="002E6F4C"/>
    <w:rsid w:val="00300D04"/>
    <w:rsid w:val="0031173E"/>
    <w:rsid w:val="00312879"/>
    <w:rsid w:val="0032107E"/>
    <w:rsid w:val="003250FB"/>
    <w:rsid w:val="00342710"/>
    <w:rsid w:val="00344131"/>
    <w:rsid w:val="00347306"/>
    <w:rsid w:val="00364D38"/>
    <w:rsid w:val="00374153"/>
    <w:rsid w:val="00374340"/>
    <w:rsid w:val="00374E48"/>
    <w:rsid w:val="00384B03"/>
    <w:rsid w:val="00390833"/>
    <w:rsid w:val="00394509"/>
    <w:rsid w:val="003A0269"/>
    <w:rsid w:val="003A2CF1"/>
    <w:rsid w:val="003B114A"/>
    <w:rsid w:val="003B18C6"/>
    <w:rsid w:val="003B2421"/>
    <w:rsid w:val="003D178E"/>
    <w:rsid w:val="003D2848"/>
    <w:rsid w:val="003E13C6"/>
    <w:rsid w:val="003E2D5B"/>
    <w:rsid w:val="003E3F5E"/>
    <w:rsid w:val="003F1B1D"/>
    <w:rsid w:val="003F3E40"/>
    <w:rsid w:val="004016E3"/>
    <w:rsid w:val="00403FF7"/>
    <w:rsid w:val="0040534E"/>
    <w:rsid w:val="00407E73"/>
    <w:rsid w:val="00413875"/>
    <w:rsid w:val="00415279"/>
    <w:rsid w:val="004159B3"/>
    <w:rsid w:val="004167EC"/>
    <w:rsid w:val="00426C41"/>
    <w:rsid w:val="00430F84"/>
    <w:rsid w:val="00432ED2"/>
    <w:rsid w:val="0044186E"/>
    <w:rsid w:val="004554F4"/>
    <w:rsid w:val="00456958"/>
    <w:rsid w:val="00461A6F"/>
    <w:rsid w:val="0046206B"/>
    <w:rsid w:val="0046215A"/>
    <w:rsid w:val="004625F0"/>
    <w:rsid w:val="004627AE"/>
    <w:rsid w:val="00472A82"/>
    <w:rsid w:val="00472A9F"/>
    <w:rsid w:val="00473C7C"/>
    <w:rsid w:val="0048714C"/>
    <w:rsid w:val="00497648"/>
    <w:rsid w:val="004A0292"/>
    <w:rsid w:val="004B108C"/>
    <w:rsid w:val="004B1499"/>
    <w:rsid w:val="004B37A7"/>
    <w:rsid w:val="004B7C60"/>
    <w:rsid w:val="004C0A36"/>
    <w:rsid w:val="004C1053"/>
    <w:rsid w:val="004C27AA"/>
    <w:rsid w:val="004C663D"/>
    <w:rsid w:val="004C6D70"/>
    <w:rsid w:val="004D5644"/>
    <w:rsid w:val="004D679A"/>
    <w:rsid w:val="004E00CA"/>
    <w:rsid w:val="004E4259"/>
    <w:rsid w:val="004E68B9"/>
    <w:rsid w:val="00500DD5"/>
    <w:rsid w:val="005039C8"/>
    <w:rsid w:val="00505774"/>
    <w:rsid w:val="00511F23"/>
    <w:rsid w:val="00512C42"/>
    <w:rsid w:val="00525ADC"/>
    <w:rsid w:val="0052649B"/>
    <w:rsid w:val="005329A8"/>
    <w:rsid w:val="00532F14"/>
    <w:rsid w:val="005351EB"/>
    <w:rsid w:val="00541A15"/>
    <w:rsid w:val="00541C2B"/>
    <w:rsid w:val="00541F92"/>
    <w:rsid w:val="005449EC"/>
    <w:rsid w:val="0055169B"/>
    <w:rsid w:val="00552D3F"/>
    <w:rsid w:val="00556BD6"/>
    <w:rsid w:val="00561EEF"/>
    <w:rsid w:val="00563034"/>
    <w:rsid w:val="005671AE"/>
    <w:rsid w:val="0057051F"/>
    <w:rsid w:val="00582522"/>
    <w:rsid w:val="00592129"/>
    <w:rsid w:val="00593097"/>
    <w:rsid w:val="00593140"/>
    <w:rsid w:val="005964EB"/>
    <w:rsid w:val="00596AC8"/>
    <w:rsid w:val="005A0F24"/>
    <w:rsid w:val="005A2FFF"/>
    <w:rsid w:val="005B0CA2"/>
    <w:rsid w:val="005C3235"/>
    <w:rsid w:val="005C7B3F"/>
    <w:rsid w:val="005D7DE0"/>
    <w:rsid w:val="005E4A81"/>
    <w:rsid w:val="005E6960"/>
    <w:rsid w:val="005F1EDE"/>
    <w:rsid w:val="005F5CF6"/>
    <w:rsid w:val="005F653E"/>
    <w:rsid w:val="00621C0D"/>
    <w:rsid w:val="00624A9F"/>
    <w:rsid w:val="0062598B"/>
    <w:rsid w:val="00630292"/>
    <w:rsid w:val="006360D2"/>
    <w:rsid w:val="00645D6F"/>
    <w:rsid w:val="0064708E"/>
    <w:rsid w:val="00647E25"/>
    <w:rsid w:val="00647F0B"/>
    <w:rsid w:val="00655C0A"/>
    <w:rsid w:val="006563D3"/>
    <w:rsid w:val="00666DD6"/>
    <w:rsid w:val="00667C84"/>
    <w:rsid w:val="006762D2"/>
    <w:rsid w:val="00685ABC"/>
    <w:rsid w:val="006933DC"/>
    <w:rsid w:val="006A34C0"/>
    <w:rsid w:val="006A5475"/>
    <w:rsid w:val="006A7B11"/>
    <w:rsid w:val="006B36BA"/>
    <w:rsid w:val="006C1DFC"/>
    <w:rsid w:val="006D0F20"/>
    <w:rsid w:val="006E497A"/>
    <w:rsid w:val="006F3EF9"/>
    <w:rsid w:val="00703D12"/>
    <w:rsid w:val="00705093"/>
    <w:rsid w:val="00710E33"/>
    <w:rsid w:val="00713897"/>
    <w:rsid w:val="00713CD8"/>
    <w:rsid w:val="00715FAF"/>
    <w:rsid w:val="0072131E"/>
    <w:rsid w:val="007266C0"/>
    <w:rsid w:val="0074716C"/>
    <w:rsid w:val="00766CCE"/>
    <w:rsid w:val="00773164"/>
    <w:rsid w:val="0077348B"/>
    <w:rsid w:val="00773DF4"/>
    <w:rsid w:val="007772AC"/>
    <w:rsid w:val="00780E38"/>
    <w:rsid w:val="00781CCE"/>
    <w:rsid w:val="00786A62"/>
    <w:rsid w:val="00791FB2"/>
    <w:rsid w:val="007A11D1"/>
    <w:rsid w:val="007A1BEB"/>
    <w:rsid w:val="007B5410"/>
    <w:rsid w:val="007D317E"/>
    <w:rsid w:val="007D5771"/>
    <w:rsid w:val="007D76BF"/>
    <w:rsid w:val="007E2611"/>
    <w:rsid w:val="007E42D9"/>
    <w:rsid w:val="007E65AE"/>
    <w:rsid w:val="007E771E"/>
    <w:rsid w:val="007F7C12"/>
    <w:rsid w:val="00805781"/>
    <w:rsid w:val="00807224"/>
    <w:rsid w:val="008167B2"/>
    <w:rsid w:val="0082436E"/>
    <w:rsid w:val="008337D4"/>
    <w:rsid w:val="00833B46"/>
    <w:rsid w:val="0083514F"/>
    <w:rsid w:val="00836A77"/>
    <w:rsid w:val="008414D6"/>
    <w:rsid w:val="00847821"/>
    <w:rsid w:val="00851531"/>
    <w:rsid w:val="008669CB"/>
    <w:rsid w:val="008705B9"/>
    <w:rsid w:val="0087122C"/>
    <w:rsid w:val="00871F15"/>
    <w:rsid w:val="00873205"/>
    <w:rsid w:val="00883406"/>
    <w:rsid w:val="008852E2"/>
    <w:rsid w:val="00886405"/>
    <w:rsid w:val="00890CF9"/>
    <w:rsid w:val="00892480"/>
    <w:rsid w:val="00893AB7"/>
    <w:rsid w:val="00897FEC"/>
    <w:rsid w:val="008A1632"/>
    <w:rsid w:val="008A24CF"/>
    <w:rsid w:val="008A5540"/>
    <w:rsid w:val="008B1418"/>
    <w:rsid w:val="008B288B"/>
    <w:rsid w:val="008B6875"/>
    <w:rsid w:val="008D0B76"/>
    <w:rsid w:val="008D59B3"/>
    <w:rsid w:val="008D7C40"/>
    <w:rsid w:val="008D7DC3"/>
    <w:rsid w:val="008E15D8"/>
    <w:rsid w:val="008E7A0B"/>
    <w:rsid w:val="008F0722"/>
    <w:rsid w:val="008F2F68"/>
    <w:rsid w:val="008F5CC2"/>
    <w:rsid w:val="008F7DB5"/>
    <w:rsid w:val="00902A95"/>
    <w:rsid w:val="00911849"/>
    <w:rsid w:val="00926DC6"/>
    <w:rsid w:val="00933005"/>
    <w:rsid w:val="00947033"/>
    <w:rsid w:val="0095540D"/>
    <w:rsid w:val="00956220"/>
    <w:rsid w:val="0095780A"/>
    <w:rsid w:val="00966029"/>
    <w:rsid w:val="00966B12"/>
    <w:rsid w:val="00971B46"/>
    <w:rsid w:val="00976C18"/>
    <w:rsid w:val="0098022C"/>
    <w:rsid w:val="009802F0"/>
    <w:rsid w:val="009871F7"/>
    <w:rsid w:val="00993ACE"/>
    <w:rsid w:val="009B0787"/>
    <w:rsid w:val="009B58DE"/>
    <w:rsid w:val="009C0F5E"/>
    <w:rsid w:val="009C70A7"/>
    <w:rsid w:val="009E170C"/>
    <w:rsid w:val="009F00A0"/>
    <w:rsid w:val="009F34D6"/>
    <w:rsid w:val="009F3565"/>
    <w:rsid w:val="00A02E7D"/>
    <w:rsid w:val="00A0557E"/>
    <w:rsid w:val="00A057A4"/>
    <w:rsid w:val="00A07352"/>
    <w:rsid w:val="00A123EE"/>
    <w:rsid w:val="00A27D8A"/>
    <w:rsid w:val="00A31502"/>
    <w:rsid w:val="00A408AC"/>
    <w:rsid w:val="00A47FFC"/>
    <w:rsid w:val="00A65DF8"/>
    <w:rsid w:val="00A661CB"/>
    <w:rsid w:val="00A772E9"/>
    <w:rsid w:val="00A8493E"/>
    <w:rsid w:val="00A87BA4"/>
    <w:rsid w:val="00A9236D"/>
    <w:rsid w:val="00A9573D"/>
    <w:rsid w:val="00A9744A"/>
    <w:rsid w:val="00AA6CBE"/>
    <w:rsid w:val="00AB1517"/>
    <w:rsid w:val="00AB4686"/>
    <w:rsid w:val="00AB491C"/>
    <w:rsid w:val="00AC5143"/>
    <w:rsid w:val="00AC675F"/>
    <w:rsid w:val="00AD1671"/>
    <w:rsid w:val="00AD1FA6"/>
    <w:rsid w:val="00AE2A64"/>
    <w:rsid w:val="00AE308F"/>
    <w:rsid w:val="00AE474B"/>
    <w:rsid w:val="00AF05C2"/>
    <w:rsid w:val="00AF1835"/>
    <w:rsid w:val="00AF298D"/>
    <w:rsid w:val="00B1045B"/>
    <w:rsid w:val="00B31B2F"/>
    <w:rsid w:val="00B32898"/>
    <w:rsid w:val="00B37CF5"/>
    <w:rsid w:val="00B432A9"/>
    <w:rsid w:val="00B621D4"/>
    <w:rsid w:val="00B65F9A"/>
    <w:rsid w:val="00B7656A"/>
    <w:rsid w:val="00B90FB6"/>
    <w:rsid w:val="00BA379C"/>
    <w:rsid w:val="00BB0A30"/>
    <w:rsid w:val="00BB3B41"/>
    <w:rsid w:val="00BB3C46"/>
    <w:rsid w:val="00BB6655"/>
    <w:rsid w:val="00BC06EE"/>
    <w:rsid w:val="00BD13DC"/>
    <w:rsid w:val="00BD3381"/>
    <w:rsid w:val="00BD3FB3"/>
    <w:rsid w:val="00C21DB8"/>
    <w:rsid w:val="00C339DE"/>
    <w:rsid w:val="00C4535E"/>
    <w:rsid w:val="00C47553"/>
    <w:rsid w:val="00C51382"/>
    <w:rsid w:val="00C5689F"/>
    <w:rsid w:val="00C568F8"/>
    <w:rsid w:val="00C5744A"/>
    <w:rsid w:val="00C6273E"/>
    <w:rsid w:val="00C62D2A"/>
    <w:rsid w:val="00C6664A"/>
    <w:rsid w:val="00C90365"/>
    <w:rsid w:val="00CA3266"/>
    <w:rsid w:val="00CA3967"/>
    <w:rsid w:val="00CA53ED"/>
    <w:rsid w:val="00CA674C"/>
    <w:rsid w:val="00CB1D66"/>
    <w:rsid w:val="00CD106B"/>
    <w:rsid w:val="00CE0102"/>
    <w:rsid w:val="00CE7C21"/>
    <w:rsid w:val="00CF30FC"/>
    <w:rsid w:val="00CF4850"/>
    <w:rsid w:val="00D04226"/>
    <w:rsid w:val="00D04473"/>
    <w:rsid w:val="00D172FE"/>
    <w:rsid w:val="00D21742"/>
    <w:rsid w:val="00D24782"/>
    <w:rsid w:val="00D31106"/>
    <w:rsid w:val="00D43BC7"/>
    <w:rsid w:val="00D502FE"/>
    <w:rsid w:val="00D65B71"/>
    <w:rsid w:val="00D6694D"/>
    <w:rsid w:val="00D73086"/>
    <w:rsid w:val="00D769C6"/>
    <w:rsid w:val="00D844EB"/>
    <w:rsid w:val="00D85552"/>
    <w:rsid w:val="00D945C8"/>
    <w:rsid w:val="00D959FA"/>
    <w:rsid w:val="00D97860"/>
    <w:rsid w:val="00DA25FC"/>
    <w:rsid w:val="00DB172E"/>
    <w:rsid w:val="00DB2830"/>
    <w:rsid w:val="00DB3CBA"/>
    <w:rsid w:val="00DB6DD3"/>
    <w:rsid w:val="00DC26E3"/>
    <w:rsid w:val="00DE2867"/>
    <w:rsid w:val="00DF4C41"/>
    <w:rsid w:val="00E007F6"/>
    <w:rsid w:val="00E01A10"/>
    <w:rsid w:val="00E02356"/>
    <w:rsid w:val="00E04B38"/>
    <w:rsid w:val="00E20E27"/>
    <w:rsid w:val="00E240B2"/>
    <w:rsid w:val="00E25ACD"/>
    <w:rsid w:val="00E26487"/>
    <w:rsid w:val="00E33F2E"/>
    <w:rsid w:val="00E44486"/>
    <w:rsid w:val="00E56872"/>
    <w:rsid w:val="00E57EF6"/>
    <w:rsid w:val="00E61227"/>
    <w:rsid w:val="00E62161"/>
    <w:rsid w:val="00E626C9"/>
    <w:rsid w:val="00E648E5"/>
    <w:rsid w:val="00E64D7F"/>
    <w:rsid w:val="00E70EE6"/>
    <w:rsid w:val="00E72020"/>
    <w:rsid w:val="00E74325"/>
    <w:rsid w:val="00E7678B"/>
    <w:rsid w:val="00E81A00"/>
    <w:rsid w:val="00E83C5A"/>
    <w:rsid w:val="00E92702"/>
    <w:rsid w:val="00E961F4"/>
    <w:rsid w:val="00EA263D"/>
    <w:rsid w:val="00EA3E70"/>
    <w:rsid w:val="00EB1925"/>
    <w:rsid w:val="00EB482C"/>
    <w:rsid w:val="00EB6EC2"/>
    <w:rsid w:val="00ED077E"/>
    <w:rsid w:val="00ED1401"/>
    <w:rsid w:val="00ED2828"/>
    <w:rsid w:val="00ED4FA1"/>
    <w:rsid w:val="00EE19D5"/>
    <w:rsid w:val="00EE50EA"/>
    <w:rsid w:val="00EE54C1"/>
    <w:rsid w:val="00EE7226"/>
    <w:rsid w:val="00EF0A4E"/>
    <w:rsid w:val="00EF1BAF"/>
    <w:rsid w:val="00F03CEB"/>
    <w:rsid w:val="00F070D8"/>
    <w:rsid w:val="00F16CFF"/>
    <w:rsid w:val="00F276DD"/>
    <w:rsid w:val="00F32DBA"/>
    <w:rsid w:val="00F3348E"/>
    <w:rsid w:val="00F43633"/>
    <w:rsid w:val="00F447B3"/>
    <w:rsid w:val="00F508A2"/>
    <w:rsid w:val="00F50A3B"/>
    <w:rsid w:val="00F50F9E"/>
    <w:rsid w:val="00F65DF2"/>
    <w:rsid w:val="00F77D03"/>
    <w:rsid w:val="00F80AC8"/>
    <w:rsid w:val="00F87375"/>
    <w:rsid w:val="00F925E8"/>
    <w:rsid w:val="00F93131"/>
    <w:rsid w:val="00F948D5"/>
    <w:rsid w:val="00F965D5"/>
    <w:rsid w:val="00F96D54"/>
    <w:rsid w:val="00FA012A"/>
    <w:rsid w:val="00FA0A78"/>
    <w:rsid w:val="00FA3013"/>
    <w:rsid w:val="00FB420E"/>
    <w:rsid w:val="00FC284D"/>
    <w:rsid w:val="00FC6A33"/>
    <w:rsid w:val="00FD2BF3"/>
    <w:rsid w:val="00FE1C80"/>
    <w:rsid w:val="00FE2F0A"/>
    <w:rsid w:val="00FE467B"/>
    <w:rsid w:val="00FE5BAE"/>
    <w:rsid w:val="00FE6306"/>
    <w:rsid w:val="00FE7349"/>
    <w:rsid w:val="00FF26A8"/>
    <w:rsid w:val="00FF2FE6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5D5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FFBA11002DB347B99625CD553D6C19" ma:contentTypeVersion="5" ma:contentTypeDescription="Utwórz nowy dokument." ma:contentTypeScope="" ma:versionID="3bf3b887ab780424da889387c6b94063">
  <xsd:schema xmlns:xsd="http://www.w3.org/2001/XMLSchema" xmlns:xs="http://www.w3.org/2001/XMLSchema" xmlns:p="http://schemas.microsoft.com/office/2006/metadata/properties" xmlns:ns2="beea23be-c111-4ed4-ba58-b93fa7c291a6" targetNamespace="http://schemas.microsoft.com/office/2006/metadata/properties" ma:root="true" ma:fieldsID="383075911fae8fd232923d0ba2f9dbbc" ns2:_="">
    <xsd:import namespace="beea23be-c111-4ed4-ba58-b93fa7c291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23be-c111-4ed4-ba58-b93fa7c291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ea23be-c111-4ed4-ba58-b93fa7c291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78B7-AD56-4D5A-97DA-F62CCC3B7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a23be-c111-4ed4-ba58-b93fa7c29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F8EA7-82C0-4C31-AD85-75AD5D0C0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7C161-9635-441A-A808-AA4A14107591}">
  <ds:schemaRefs>
    <ds:schemaRef ds:uri="http://schemas.microsoft.com/office/2006/metadata/properties"/>
    <ds:schemaRef ds:uri="http://schemas.microsoft.com/office/infopath/2007/PartnerControls"/>
    <ds:schemaRef ds:uri="beea23be-c111-4ed4-ba58-b93fa7c291a6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8</Pages>
  <Words>1831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leksandra Bancewicz</cp:lastModifiedBy>
  <cp:revision>460</cp:revision>
  <cp:lastPrinted>2024-11-03T21:46:00Z</cp:lastPrinted>
  <dcterms:created xsi:type="dcterms:W3CDTF">2023-09-21T13:44:00Z</dcterms:created>
  <dcterms:modified xsi:type="dcterms:W3CDTF">2024-11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Aleksandra</vt:lpwstr>
  </property>
  <property fmtid="{D5CDD505-2E9C-101B-9397-08002B2CF9AE}" pid="3" name="Nazwisko">
    <vt:lpwstr>Bancewicz</vt:lpwstr>
  </property>
  <property fmtid="{D5CDD505-2E9C-101B-9397-08002B2CF9AE}" pid="4" name="Numer albumu">
    <vt:lpwstr>ba34753</vt:lpwstr>
  </property>
  <property fmtid="{D5CDD505-2E9C-101B-9397-08002B2CF9AE}" pid="5" name="Kod kursu">
    <vt:lpwstr>AI2</vt:lpwstr>
  </property>
  <property fmtid="{D5CDD505-2E9C-101B-9397-08002B2CF9AE}" pid="6" name="Kod laboratorium">
    <vt:lpwstr>LAB E</vt:lpwstr>
  </property>
  <property fmtid="{D5CDD505-2E9C-101B-9397-08002B2CF9AE}" pid="7" name="Grupa">
    <vt:i4>1</vt:i4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ContentTypeId">
    <vt:lpwstr>0x0101001BFFBA11002DB347B99625CD553D6C19</vt:lpwstr>
  </property>
  <property fmtid="{D5CDD505-2E9C-101B-9397-08002B2CF9AE}" pid="12" name="Order">
    <vt:r8>1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